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5"/>
        <w:tblW w:w="11165" w:type="dxa"/>
        <w:tblLook w:val="04A0" w:firstRow="1" w:lastRow="0" w:firstColumn="1" w:lastColumn="0" w:noHBand="0" w:noVBand="1"/>
      </w:tblPr>
      <w:tblGrid>
        <w:gridCol w:w="8594"/>
        <w:gridCol w:w="2571"/>
      </w:tblGrid>
      <w:tr w:rsidR="00AD5F97" w:rsidTr="00B932CE">
        <w:tc>
          <w:tcPr>
            <w:tcW w:w="85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</w:tcPr>
          <w:p w:rsidR="0017764B" w:rsidRPr="00774102" w:rsidRDefault="00B932CE" w:rsidP="00AE59A7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2A78BB" wp14:editId="55665109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-9525</wp:posOffset>
                      </wp:positionV>
                      <wp:extent cx="1597660" cy="1737995"/>
                      <wp:effectExtent l="0" t="0" r="21590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1737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B64" w:rsidRPr="00433B64" w:rsidRDefault="00433B64" w:rsidP="00433B6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33B6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s Foto</w:t>
                                  </w:r>
                                </w:p>
                                <w:p w:rsidR="00433B64" w:rsidRPr="00433B64" w:rsidRDefault="00433B64" w:rsidP="00433B6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33B6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A78BB" id="Rectangle 11" o:spid="_x0000_s1026" style="position:absolute;left:0;text-align:left;margin-left:420.5pt;margin-top:-.75pt;width:125.8pt;height:13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" fillcolor="white [3201]" strokecolor="black [3200]" strokeweight="1pt">
                      <v:textbox>
                        <w:txbxContent>
                          <w:p w:rsidR="00433B64" w:rsidRPr="00433B64" w:rsidRDefault="00433B64" w:rsidP="00433B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3B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 Foto</w:t>
                            </w:r>
                          </w:p>
                          <w:p w:rsidR="00433B64" w:rsidRPr="00433B64" w:rsidRDefault="00433B64" w:rsidP="00433B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3B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5F97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3F9B77" wp14:editId="103BF754">
                      <wp:simplePos x="0" y="0"/>
                      <wp:positionH relativeFrom="column">
                        <wp:posOffset>5211444</wp:posOffset>
                      </wp:positionH>
                      <wp:positionV relativeFrom="paragraph">
                        <wp:posOffset>-104775</wp:posOffset>
                      </wp:positionV>
                      <wp:extent cx="0" cy="9605319"/>
                      <wp:effectExtent l="0" t="0" r="19050" b="3429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60531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D33BC" id="Straight Connector 4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5pt,-8.25pt" to="410.3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7764B" w:rsidRPr="00774102">
              <w:rPr>
                <w:rFonts w:ascii="Times New Roman" w:hAnsi="Times New Roman" w:cs="Times New Roman"/>
                <w:b/>
              </w:rPr>
              <w:t>FORMULIR PENDAFTARAN</w:t>
            </w:r>
          </w:p>
          <w:p w:rsidR="00F22E7D" w:rsidRPr="00774102" w:rsidRDefault="00F22E7D" w:rsidP="00AE59A7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764B" w:rsidRPr="00B932CE" w:rsidRDefault="00B932CE" w:rsidP="00AE59A7">
            <w:pPr>
              <w:tabs>
                <w:tab w:val="left" w:pos="6237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silah formuli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7764B" w:rsidRPr="00774102" w:rsidRDefault="0017764B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Jawablah selengkap lengkapnya. Setelah ditanda tangani oleh yang berkepentingan, Kembalikanlah ke – </w:t>
            </w:r>
            <w:r w:rsidR="00B932CE">
              <w:rPr>
                <w:rFonts w:ascii="Times New Roman" w:hAnsi="Times New Roman" w:cs="Times New Roman"/>
                <w:lang w:val="en-US"/>
              </w:rPr>
              <w:t>4</w:t>
            </w:r>
            <w:r w:rsidRPr="00774102">
              <w:rPr>
                <w:rFonts w:ascii="Times New Roman" w:hAnsi="Times New Roman" w:cs="Times New Roman"/>
              </w:rPr>
              <w:t xml:space="preserve"> rangkap formulir ini beserta</w:t>
            </w:r>
            <w:r w:rsidR="00AD5F97">
              <w:rPr>
                <w:rFonts w:ascii="Times New Roman" w:hAnsi="Times New Roman" w:cs="Times New Roman"/>
              </w:rPr>
              <w:t xml:space="preserve"> semua lampiran (juga rangkap 4</w:t>
            </w:r>
            <w:r w:rsidRPr="00774102">
              <w:rPr>
                <w:rFonts w:ascii="Times New Roman" w:hAnsi="Times New Roman" w:cs="Times New Roman"/>
              </w:rPr>
              <w:t>) ke :</w:t>
            </w:r>
          </w:p>
          <w:p w:rsidR="0017764B" w:rsidRPr="00774102" w:rsidRDefault="0017764B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17764B" w:rsidRPr="00774102" w:rsidRDefault="00862C33" w:rsidP="00AE59A7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IAT TKP – PPDS </w:t>
            </w:r>
          </w:p>
          <w:p w:rsidR="0017764B" w:rsidRPr="00774102" w:rsidRDefault="0017764B" w:rsidP="00AE59A7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>FAKULTAS KEDOKTERAN UNIV. LAMBUNG MANGKURAT</w:t>
            </w:r>
          </w:p>
          <w:p w:rsidR="00F22E7D" w:rsidRPr="00774102" w:rsidRDefault="00F22E7D" w:rsidP="00AE59A7">
            <w:pPr>
              <w:pStyle w:val="Header"/>
              <w:ind w:right="-448"/>
              <w:rPr>
                <w:rFonts w:ascii="Times New Roman" w:hAnsi="Times New Roman" w:cs="Times New Roman"/>
              </w:rPr>
            </w:pPr>
          </w:p>
          <w:p w:rsidR="00F22E7D" w:rsidRPr="00774102" w:rsidRDefault="0017764B" w:rsidP="00AE59A7">
            <w:pPr>
              <w:pStyle w:val="Header"/>
              <w:ind w:right="-448"/>
              <w:jc w:val="center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>Sekretariat</w:t>
            </w:r>
            <w:r w:rsidR="00F22E7D" w:rsidRPr="00774102">
              <w:rPr>
                <w:rFonts w:ascii="Times New Roman" w:hAnsi="Times New Roman" w:cs="Times New Roman"/>
              </w:rPr>
              <w:t xml:space="preserve"> :  Jalan Veteran No.128  Banjarmasin 70232 – Kalsel</w:t>
            </w:r>
          </w:p>
          <w:p w:rsidR="0017764B" w:rsidRPr="00774102" w:rsidRDefault="00F22E7D" w:rsidP="00AE59A7">
            <w:pPr>
              <w:pStyle w:val="Header"/>
              <w:ind w:right="-448"/>
              <w:jc w:val="center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>Telp. (0511) 3255604, Fax (0511) 3255604</w:t>
            </w:r>
          </w:p>
          <w:p w:rsidR="0017764B" w:rsidRPr="00774102" w:rsidRDefault="00AD1FEF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</w:tcPr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F22E7D" w:rsidRPr="00774102" w:rsidRDefault="00F22E7D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AE59A7" w:rsidRPr="00774102" w:rsidRDefault="00AE59A7" w:rsidP="00433B6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>Tanda Tangan</w:t>
            </w:r>
          </w:p>
        </w:tc>
      </w:tr>
      <w:tr w:rsidR="00AE59A7" w:rsidTr="00B932CE">
        <w:tc>
          <w:tcPr>
            <w:tcW w:w="85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</w:tcPr>
          <w:p w:rsidR="00AE59A7" w:rsidRPr="00774102" w:rsidRDefault="00AE59A7" w:rsidP="00EF461C">
            <w:pPr>
              <w:tabs>
                <w:tab w:val="left" w:pos="6237"/>
              </w:tabs>
              <w:spacing w:line="276" w:lineRule="auto"/>
              <w:rPr>
                <w:rFonts w:ascii="Times New Roman" w:hAnsi="Times New Roman" w:cs="Times New Roman"/>
              </w:rPr>
            </w:pPr>
            <w:permStart w:id="1054824868" w:edGrp="everyone" w:colFirst="0" w:colLast="0"/>
            <w:r w:rsidRPr="00774102">
              <w:rPr>
                <w:rFonts w:ascii="Times New Roman" w:hAnsi="Times New Roman" w:cs="Times New Roman"/>
              </w:rPr>
              <w:t>Dikirim oleh instansi asal :</w:t>
            </w:r>
          </w:p>
          <w:p w:rsidR="00AE59A7" w:rsidRPr="00774102" w:rsidRDefault="00AE59A7" w:rsidP="00EF461C">
            <w:pPr>
              <w:tabs>
                <w:tab w:val="right" w:leader="dot" w:pos="7938"/>
              </w:tabs>
              <w:spacing w:line="276" w:lineRule="auto"/>
              <w:ind w:left="442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FF3E40" wp14:editId="1803FA17">
                      <wp:simplePos x="0" y="0"/>
                      <wp:positionH relativeFrom="column">
                        <wp:posOffset>-3698</wp:posOffset>
                      </wp:positionH>
                      <wp:positionV relativeFrom="paragraph">
                        <wp:posOffset>11430</wp:posOffset>
                      </wp:positionV>
                      <wp:extent cx="200660" cy="130175"/>
                      <wp:effectExtent l="0" t="0" r="27940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C3CF8" id="Rectangle 18" o:spid="_x0000_s1026" style="position:absolute;margin-left:-.3pt;margin-top:.9pt;width:15.8pt;height: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Departemen Pemerintah</w:t>
            </w:r>
            <w:r w:rsidR="00AD1FEF" w:rsidRPr="00774102">
              <w:rPr>
                <w:rFonts w:ascii="Times New Roman" w:hAnsi="Times New Roman" w:cs="Times New Roman"/>
              </w:rPr>
              <w:t xml:space="preserve"> </w:t>
            </w:r>
            <w:r w:rsidR="00EF461C" w:rsidRPr="00774102">
              <w:rPr>
                <w:rFonts w:ascii="Times New Roman" w:hAnsi="Times New Roman" w:cs="Times New Roman"/>
              </w:rPr>
              <w:tab/>
            </w:r>
          </w:p>
          <w:p w:rsidR="00AE59A7" w:rsidRPr="00774102" w:rsidRDefault="00AE59A7" w:rsidP="00EF461C">
            <w:pPr>
              <w:tabs>
                <w:tab w:val="right" w:leader="dot" w:pos="7938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9DF9DA" wp14:editId="268714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</wp:posOffset>
                      </wp:positionV>
                      <wp:extent cx="200025" cy="130175"/>
                      <wp:effectExtent l="0" t="0" r="28575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CCA79" id="Rectangle 20" o:spid="_x0000_s1026" style="position:absolute;margin-left:-.2pt;margin-top:1.05pt;width:15.75pt;height: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BUMN/BHMN</w:t>
            </w:r>
            <w:r w:rsidR="003D0E8F" w:rsidRPr="00774102">
              <w:rPr>
                <w:rFonts w:ascii="Times New Roman" w:hAnsi="Times New Roman" w:cs="Times New Roman"/>
              </w:rPr>
              <w:t xml:space="preserve"> </w:t>
            </w:r>
            <w:r w:rsidR="00EF461C" w:rsidRPr="00774102"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</w:p>
          <w:p w:rsidR="00AE59A7" w:rsidRPr="00774102" w:rsidRDefault="00AE59A7" w:rsidP="00AD1FEF">
            <w:pPr>
              <w:tabs>
                <w:tab w:val="right" w:leader="dot" w:pos="7938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2C8F3D" wp14:editId="737FD0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05</wp:posOffset>
                      </wp:positionV>
                      <wp:extent cx="200660" cy="130175"/>
                      <wp:effectExtent l="0" t="0" r="27940" b="222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757BB" id="Rectangle 22" o:spid="_x0000_s1026" style="position:absolute;margin-left:-.2pt;margin-top:1.15pt;width:15.8pt;height:1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FK Swasta</w:t>
            </w:r>
            <w:r w:rsidR="00AD1FEF" w:rsidRPr="00774102">
              <w:rPr>
                <w:rFonts w:ascii="Times New Roman" w:hAnsi="Times New Roman" w:cs="Times New Roman"/>
              </w:rPr>
              <w:t xml:space="preserve"> </w:t>
            </w:r>
            <w:r w:rsidR="00AD1FEF" w:rsidRPr="00774102">
              <w:rPr>
                <w:rFonts w:ascii="Times New Roman" w:hAnsi="Times New Roman" w:cs="Times New Roman"/>
              </w:rPr>
              <w:tab/>
            </w:r>
          </w:p>
          <w:p w:rsidR="00AE59A7" w:rsidRPr="00774102" w:rsidRDefault="00AE59A7" w:rsidP="00AD1FEF">
            <w:pPr>
              <w:tabs>
                <w:tab w:val="left" w:leader="dot" w:pos="7938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5F7773" wp14:editId="2E762FF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00967" cy="130629"/>
                      <wp:effectExtent l="0" t="0" r="27940" b="2222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67" cy="1306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0D0F2" id="Rectangle 23" o:spid="_x0000_s1026" style="position:absolute;margin-left:-.2pt;margin-top:.4pt;width:15.8pt;height:1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RS Swasta</w:t>
            </w:r>
            <w:r w:rsidR="003D0E8F" w:rsidRPr="00774102">
              <w:rPr>
                <w:rFonts w:ascii="Times New Roman" w:hAnsi="Times New Roman" w:cs="Times New Roman"/>
              </w:rPr>
              <w:t xml:space="preserve"> </w:t>
            </w:r>
            <w:r w:rsidR="00AD1FEF" w:rsidRPr="00774102">
              <w:rPr>
                <w:rFonts w:ascii="Times New Roman" w:hAnsi="Times New Roman" w:cs="Times New Roman"/>
              </w:rPr>
              <w:tab/>
            </w:r>
          </w:p>
          <w:p w:rsidR="00AE59A7" w:rsidRPr="00774102" w:rsidRDefault="00AE59A7" w:rsidP="00AD1FEF">
            <w:pPr>
              <w:tabs>
                <w:tab w:val="right" w:leader="dot" w:pos="7938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1A4776" wp14:editId="1634269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00967" cy="130629"/>
                      <wp:effectExtent l="0" t="0" r="27940" b="222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67" cy="1306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6A0BB" id="Rectangle 24" o:spid="_x0000_s1026" style="position:absolute;margin-left:-.2pt;margin-top:.4pt;width:15.8pt;height:1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Swasta perorangan</w:t>
            </w:r>
            <w:r w:rsidR="003D0E8F" w:rsidRPr="00774102">
              <w:rPr>
                <w:rFonts w:ascii="Times New Roman" w:hAnsi="Times New Roman" w:cs="Times New Roman"/>
              </w:rPr>
              <w:t xml:space="preserve"> .</w:t>
            </w:r>
            <w:r w:rsidR="00AD1FEF" w:rsidRPr="00774102">
              <w:rPr>
                <w:rFonts w:ascii="Times New Roman" w:hAnsi="Times New Roman" w:cs="Times New Roman"/>
              </w:rPr>
              <w:tab/>
            </w:r>
          </w:p>
          <w:p w:rsidR="00AE59A7" w:rsidRPr="00774102" w:rsidRDefault="00AE59A7" w:rsidP="00AD1FEF">
            <w:pPr>
              <w:tabs>
                <w:tab w:val="right" w:leader="dot" w:pos="7938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B9A647" wp14:editId="122CE4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00967" cy="130629"/>
                      <wp:effectExtent l="0" t="0" r="27940" b="222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67" cy="1306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A0DDF" id="Rectangle 25" o:spid="_x0000_s1026" style="position:absolute;margin-left:-.2pt;margin-top:.4pt;width:15.8pt;height:1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Pembiayaan perorangan</w:t>
            </w:r>
            <w:r w:rsidR="003D0E8F" w:rsidRPr="00774102">
              <w:rPr>
                <w:rFonts w:ascii="Times New Roman" w:hAnsi="Times New Roman" w:cs="Times New Roman"/>
              </w:rPr>
              <w:t xml:space="preserve"> </w:t>
            </w:r>
            <w:r w:rsidR="00AD1FEF" w:rsidRPr="00774102">
              <w:rPr>
                <w:rFonts w:ascii="Times New Roman" w:hAnsi="Times New Roman" w:cs="Times New Roman"/>
              </w:rPr>
              <w:tab/>
            </w:r>
          </w:p>
          <w:p w:rsidR="00AE59A7" w:rsidRPr="00774102" w:rsidRDefault="00AE59A7" w:rsidP="00AD1FEF">
            <w:pPr>
              <w:tabs>
                <w:tab w:val="right" w:leader="dot" w:pos="4820"/>
                <w:tab w:val="right" w:pos="5949"/>
                <w:tab w:val="right" w:pos="7943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52AC11" wp14:editId="01A0045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00967" cy="130629"/>
                      <wp:effectExtent l="0" t="0" r="27940" b="2222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67" cy="1306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819AB" id="Rectangle 26" o:spid="_x0000_s1026" style="position:absolute;margin-left:-.2pt;margin-top:.4pt;width:15.8pt;height:1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Sumber pembiyaan : 1. Sponsor</w:t>
            </w:r>
            <w:r w:rsidR="003D0E8F" w:rsidRPr="00774102">
              <w:rPr>
                <w:rFonts w:ascii="Times New Roman" w:hAnsi="Times New Roman" w:cs="Times New Roman"/>
              </w:rPr>
              <w:t xml:space="preserve"> </w:t>
            </w:r>
            <w:r w:rsidR="00AD1FEF" w:rsidRPr="00774102">
              <w:rPr>
                <w:rFonts w:ascii="Times New Roman" w:hAnsi="Times New Roman" w:cs="Times New Roman"/>
              </w:rPr>
              <w:tab/>
            </w:r>
            <w:r w:rsidR="00AD1FEF" w:rsidRPr="00774102">
              <w:rPr>
                <w:rFonts w:ascii="Times New Roman" w:hAnsi="Times New Roman" w:cs="Times New Roman"/>
              </w:rPr>
              <w:tab/>
            </w:r>
            <w:r w:rsidR="00433B64" w:rsidRPr="00774102">
              <w:rPr>
                <w:rFonts w:ascii="Times New Roman" w:hAnsi="Times New Roman" w:cs="Times New Roman"/>
              </w:rPr>
              <w:t xml:space="preserve"> </w:t>
            </w:r>
            <w:r w:rsidRPr="00774102">
              <w:rPr>
                <w:rFonts w:ascii="Times New Roman" w:hAnsi="Times New Roman" w:cs="Times New Roman"/>
              </w:rPr>
              <w:t>2. Pribadi</w:t>
            </w:r>
            <w:r w:rsidR="00AD1FEF" w:rsidRPr="00774102">
              <w:rPr>
                <w:rFonts w:ascii="Times New Roman" w:hAnsi="Times New Roman" w:cs="Times New Roman"/>
              </w:rPr>
              <w:t xml:space="preserve"> .......</w:t>
            </w:r>
            <w:r w:rsidR="00433B64" w:rsidRPr="00774102">
              <w:rPr>
                <w:rFonts w:ascii="Times New Roman" w:hAnsi="Times New Roman" w:cs="Times New Roman"/>
              </w:rPr>
              <w:t>...........................</w:t>
            </w:r>
            <w:r w:rsidR="00676BB3">
              <w:rPr>
                <w:rFonts w:ascii="Times New Roman" w:hAnsi="Times New Roman" w:cs="Times New Roman"/>
              </w:rPr>
              <w:t>....</w:t>
            </w:r>
          </w:p>
          <w:p w:rsidR="00AE59A7" w:rsidRPr="00774102" w:rsidRDefault="00AE59A7" w:rsidP="00EF461C">
            <w:pPr>
              <w:tabs>
                <w:tab w:val="center" w:leader="dot" w:pos="2708"/>
                <w:tab w:val="left" w:pos="4976"/>
                <w:tab w:val="right" w:leader="dot" w:pos="8133"/>
              </w:tabs>
              <w:spacing w:line="276" w:lineRule="auto"/>
              <w:ind w:left="15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>Dengan surat no. : ..............................................</w:t>
            </w:r>
            <w:r w:rsidR="00433B64" w:rsidRPr="00774102">
              <w:rPr>
                <w:rFonts w:ascii="Times New Roman" w:hAnsi="Times New Roman" w:cs="Times New Roman"/>
              </w:rPr>
              <w:t>.</w:t>
            </w:r>
            <w:r w:rsidRPr="00774102">
              <w:rPr>
                <w:rFonts w:ascii="Times New Roman" w:hAnsi="Times New Roman" w:cs="Times New Roman"/>
              </w:rPr>
              <w:t xml:space="preserve"> tanggal..................</w:t>
            </w:r>
            <w:r w:rsidR="00433B64" w:rsidRPr="00774102">
              <w:rPr>
                <w:rFonts w:ascii="Times New Roman" w:hAnsi="Times New Roman" w:cs="Times New Roman"/>
              </w:rPr>
              <w:t>......................</w:t>
            </w:r>
            <w:r w:rsidR="00676BB3">
              <w:rPr>
                <w:rFonts w:ascii="Times New Roman" w:hAnsi="Times New Roman" w:cs="Times New Roman"/>
              </w:rPr>
              <w:t>.............</w:t>
            </w:r>
          </w:p>
          <w:p w:rsidR="00AE59A7" w:rsidRPr="00774102" w:rsidRDefault="00AE59A7" w:rsidP="00AD1FEF">
            <w:pPr>
              <w:tabs>
                <w:tab w:val="right" w:leader="dot" w:pos="7938"/>
              </w:tabs>
              <w:spacing w:line="276" w:lineRule="auto"/>
              <w:ind w:left="15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>Nama Pemohon :</w:t>
            </w:r>
            <w:r w:rsidR="00AD1FEF" w:rsidRPr="00774102">
              <w:rPr>
                <w:rFonts w:ascii="Times New Roman" w:hAnsi="Times New Roman" w:cs="Times New Roman"/>
              </w:rPr>
              <w:tab/>
            </w:r>
          </w:p>
          <w:p w:rsidR="00AE59A7" w:rsidRPr="00774102" w:rsidRDefault="00AE59A7" w:rsidP="00433B64">
            <w:pPr>
              <w:tabs>
                <w:tab w:val="right" w:leader="dot" w:pos="7938"/>
              </w:tabs>
              <w:spacing w:line="276" w:lineRule="auto"/>
              <w:ind w:left="15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>Permohonan pendidikan spesialis</w:t>
            </w:r>
            <w:r w:rsidR="003D0E8F" w:rsidRPr="00774102">
              <w:rPr>
                <w:rFonts w:ascii="Times New Roman" w:hAnsi="Times New Roman" w:cs="Times New Roman"/>
              </w:rPr>
              <w:t xml:space="preserve"> : PS.</w:t>
            </w:r>
            <w:r w:rsidR="00433B64" w:rsidRPr="00774102">
              <w:rPr>
                <w:rFonts w:ascii="Times New Roman" w:hAnsi="Times New Roman" w:cs="Times New Roman"/>
              </w:rPr>
              <w:t xml:space="preserve"> </w:t>
            </w:r>
            <w:r w:rsidR="00433B64" w:rsidRPr="00774102">
              <w:rPr>
                <w:rFonts w:ascii="Times New Roman" w:hAnsi="Times New Roman" w:cs="Times New Roman"/>
              </w:rPr>
              <w:tab/>
            </w:r>
          </w:p>
          <w:p w:rsidR="003D0E8F" w:rsidRPr="00774102" w:rsidRDefault="003D0E8F" w:rsidP="00EF461C">
            <w:pPr>
              <w:tabs>
                <w:tab w:val="center" w:leader="dot" w:pos="2708"/>
                <w:tab w:val="left" w:pos="4976"/>
                <w:tab w:val="right" w:leader="dot" w:pos="8133"/>
              </w:tabs>
              <w:spacing w:line="276" w:lineRule="auto"/>
              <w:ind w:left="15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(PS : Program studi)    </w:t>
            </w:r>
            <w:r w:rsidR="00232B18" w:rsidRPr="00774102">
              <w:rPr>
                <w:rFonts w:ascii="Times New Roman" w:hAnsi="Times New Roman" w:cs="Times New Roman"/>
              </w:rPr>
              <w:t xml:space="preserve">                 </w:t>
            </w:r>
            <w:r w:rsidRPr="00774102">
              <w:rPr>
                <w:rFonts w:ascii="Times New Roman" w:hAnsi="Times New Roman" w:cs="Times New Roman"/>
              </w:rPr>
              <w:t xml:space="preserve"> Fakultas Kedokteran Univ. Lambung Mangkurat</w:t>
            </w:r>
          </w:p>
          <w:p w:rsidR="003D0E8F" w:rsidRPr="00774102" w:rsidRDefault="003D0E8F" w:rsidP="00EF461C">
            <w:pPr>
              <w:tabs>
                <w:tab w:val="center" w:leader="dot" w:pos="2708"/>
                <w:tab w:val="left" w:pos="4976"/>
                <w:tab w:val="right" w:leader="dot" w:pos="8133"/>
              </w:tabs>
              <w:spacing w:line="276" w:lineRule="auto"/>
              <w:ind w:left="15"/>
              <w:rPr>
                <w:rFonts w:ascii="Times New Roman" w:hAnsi="Times New Roman" w:cs="Times New Roman"/>
              </w:rPr>
            </w:pPr>
          </w:p>
          <w:p w:rsidR="003D0E8F" w:rsidRPr="00774102" w:rsidRDefault="003D0E8F" w:rsidP="00EF461C">
            <w:pPr>
              <w:tabs>
                <w:tab w:val="center" w:leader="dot" w:pos="2708"/>
                <w:tab w:val="left" w:pos="4976"/>
                <w:tab w:val="right" w:leader="dot" w:pos="8133"/>
              </w:tabs>
              <w:spacing w:line="276" w:lineRule="auto"/>
              <w:ind w:left="15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Lampiran : </w:t>
            </w:r>
          </w:p>
          <w:p w:rsidR="003D0E8F" w:rsidRPr="00774102" w:rsidRDefault="003D0E8F" w:rsidP="00EF461C">
            <w:pPr>
              <w:tabs>
                <w:tab w:val="center" w:leader="dot" w:pos="2708"/>
                <w:tab w:val="left" w:pos="4976"/>
                <w:tab w:val="right" w:leader="dot" w:pos="8133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D309E4" wp14:editId="252F67F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00660" cy="130175"/>
                      <wp:effectExtent l="0" t="0" r="27940" b="222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7107A" id="Rectangle 27" o:spid="_x0000_s1026" style="position:absolute;margin-left:-.2pt;margin-top:.4pt;width:15.8pt;height:1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Fotocopy Ijazah Dokter (dilegalisir)</w:t>
            </w:r>
          </w:p>
          <w:p w:rsidR="003D0E8F" w:rsidRPr="00774102" w:rsidRDefault="003D0E8F" w:rsidP="00EF461C">
            <w:pPr>
              <w:tabs>
                <w:tab w:val="center" w:leader="dot" w:pos="2708"/>
                <w:tab w:val="left" w:pos="4976"/>
                <w:tab w:val="right" w:leader="dot" w:pos="8133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B34E29" wp14:editId="47CA4AE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00660" cy="130175"/>
                      <wp:effectExtent l="0" t="0" r="27940" b="2222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5C2C6" id="Rectangle 28" o:spid="_x0000_s1026" style="position:absolute;margin-left:-.2pt;margin-top:.4pt;width:15.8pt;height:1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Fotocopy Transkrip Akademik (dilegalisir)</w:t>
            </w:r>
          </w:p>
          <w:p w:rsidR="003D0E8F" w:rsidRPr="00774102" w:rsidRDefault="003D0E8F" w:rsidP="00EF461C">
            <w:pPr>
              <w:tabs>
                <w:tab w:val="center" w:leader="dot" w:pos="2708"/>
                <w:tab w:val="left" w:pos="4976"/>
                <w:tab w:val="right" w:leader="dot" w:pos="8133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A8F2E9" wp14:editId="0A7BB0C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00660" cy="130175"/>
                      <wp:effectExtent l="0" t="0" r="27940" b="2222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E8F" w:rsidRDefault="003D0E8F" w:rsidP="003D0E8F">
                                  <w:pPr>
                                    <w:jc w:val="center"/>
                                  </w:pPr>
                                  <w:r>
                                    <w:t>Ket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8F2E9" id="Rectangle 29" o:spid="_x0000_s1027" style="position:absolute;left:0;text-align:left;margin-left:-.2pt;margin-top:.4pt;width:15.8pt;height:1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" fillcolor="white [3201]" strokecolor="black [3200]" strokeweight="1pt">
                      <v:textbox>
                        <w:txbxContent>
                          <w:p w:rsidR="003D0E8F" w:rsidRDefault="003D0E8F" w:rsidP="003D0E8F">
                            <w:pPr>
                              <w:jc w:val="center"/>
                            </w:pPr>
                            <w:r>
                              <w:t>Ket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Keterangan telah selesai tugas PTT/Penundaan PTT</w:t>
            </w:r>
          </w:p>
          <w:p w:rsidR="003D0E8F" w:rsidRPr="00774102" w:rsidRDefault="003D0E8F" w:rsidP="00EF461C">
            <w:pPr>
              <w:tabs>
                <w:tab w:val="center" w:leader="dot" w:pos="2708"/>
                <w:tab w:val="left" w:pos="4976"/>
                <w:tab w:val="right" w:leader="dot" w:pos="8133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AB8B6" wp14:editId="55CCEA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00660" cy="130175"/>
                      <wp:effectExtent l="0" t="0" r="27940" b="2222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954" w:rsidRDefault="00452954" w:rsidP="004529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AB8B6" id="Rectangle 30" o:spid="_x0000_s1028" style="position:absolute;left:0;text-align:left;margin-left:-.2pt;margin-top:.4pt;width:15.8pt;height:1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" fillcolor="white [3201]" strokecolor="black [3200]" strokeweight="1pt">
                      <v:textbox>
                        <w:txbxContent>
                          <w:p w:rsidR="00452954" w:rsidRDefault="00452954" w:rsidP="004529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Rekomendasi IDI</w:t>
            </w:r>
          </w:p>
          <w:p w:rsidR="003D0E8F" w:rsidRPr="00774102" w:rsidRDefault="00433B64" w:rsidP="00433B64">
            <w:pPr>
              <w:tabs>
                <w:tab w:val="right" w:leader="dot" w:pos="7938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  <w:r w:rsidR="003D0E8F"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5A3A4F" wp14:editId="6D7BBA5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200660" cy="130175"/>
                      <wp:effectExtent l="0" t="0" r="27940" b="222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E8F" w:rsidRDefault="003D0E8F" w:rsidP="003D0E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A3A4F" id="Rectangle 31" o:spid="_x0000_s1029" style="position:absolute;left:0;text-align:left;margin-left:-.2pt;margin-top:.35pt;width:15.8pt;height:1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" fillcolor="white [3201]" strokecolor="black [3200]" strokeweight="1pt">
                      <v:textbox>
                        <w:txbxContent>
                          <w:p w:rsidR="003D0E8F" w:rsidRDefault="003D0E8F" w:rsidP="003D0E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59A7" w:rsidRPr="00774102" w:rsidRDefault="00433B64" w:rsidP="00910289">
            <w:pPr>
              <w:tabs>
                <w:tab w:val="right" w:leader="dot" w:pos="7938"/>
              </w:tabs>
              <w:spacing w:line="276" w:lineRule="auto"/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  <w:r w:rsidR="00EF461C"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A9A7E7" wp14:editId="0D9B17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00660" cy="130175"/>
                      <wp:effectExtent l="0" t="0" r="27940" b="222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E4607" id="Rectangle 32" o:spid="_x0000_s1026" style="position:absolute;margin-left:-.2pt;margin-top:.4pt;width:15.8pt;height:1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EF461C"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D69211" wp14:editId="6FAE5E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00660" cy="130175"/>
                      <wp:effectExtent l="0" t="0" r="27940" b="222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9F9D1" id="Rectangle 33" o:spid="_x0000_s1026" style="position:absolute;margin-left:-.2pt;margin-top:.4pt;width:15.8pt;height:1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71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/>
              <w:right w:val="single" w:sz="12" w:space="0" w:color="FFFFFF"/>
            </w:tcBorders>
          </w:tcPr>
          <w:p w:rsidR="00AE59A7" w:rsidRPr="00774102" w:rsidRDefault="00AE59A7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</w:tc>
      </w:tr>
      <w:permEnd w:id="1054824868"/>
      <w:tr w:rsidR="0017764B" w:rsidTr="00B932CE">
        <w:tc>
          <w:tcPr>
            <w:tcW w:w="85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</w:tcPr>
          <w:p w:rsidR="0017764B" w:rsidRPr="00774102" w:rsidRDefault="00BA18EE" w:rsidP="00433B64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YA DIISI OLEH PPDS</w:t>
            </w:r>
            <w:r w:rsidR="00EF461C" w:rsidRPr="00774102">
              <w:rPr>
                <w:rFonts w:ascii="Times New Roman" w:hAnsi="Times New Roman" w:cs="Times New Roman"/>
              </w:rPr>
              <w:t xml:space="preserve"> FK UNLAM</w:t>
            </w:r>
          </w:p>
        </w:tc>
        <w:tc>
          <w:tcPr>
            <w:tcW w:w="2571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/>
              <w:right w:val="single" w:sz="12" w:space="0" w:color="FFFFFF"/>
            </w:tcBorders>
          </w:tcPr>
          <w:p w:rsidR="0017764B" w:rsidRPr="00774102" w:rsidRDefault="00EF461C" w:rsidP="00433B6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>PETUNJUK</w:t>
            </w:r>
          </w:p>
        </w:tc>
      </w:tr>
      <w:tr w:rsidR="0017764B" w:rsidTr="00B932CE">
        <w:tc>
          <w:tcPr>
            <w:tcW w:w="85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</w:tcPr>
          <w:p w:rsidR="0017764B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Diisi </w:t>
            </w:r>
            <w:r w:rsidR="00BA18EE">
              <w:rPr>
                <w:rFonts w:ascii="Times New Roman" w:hAnsi="Times New Roman" w:cs="Times New Roman"/>
              </w:rPr>
              <w:t>oleh TKP – PPDS</w:t>
            </w:r>
            <w:r w:rsidRPr="00774102">
              <w:rPr>
                <w:rFonts w:ascii="Times New Roman" w:hAnsi="Times New Roman" w:cs="Times New Roman"/>
              </w:rPr>
              <w:t xml:space="preserve"> FK UNLAM</w:t>
            </w:r>
          </w:p>
          <w:p w:rsidR="00EF461C" w:rsidRPr="00774102" w:rsidRDefault="00EF461C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433B64" w:rsidRPr="00774102" w:rsidRDefault="00232B18" w:rsidP="00EF461C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ind w:left="440"/>
              <w:rPr>
                <w:rFonts w:ascii="Times New Roman" w:hAnsi="Times New Roman" w:cs="Times New Roman"/>
              </w:rPr>
            </w:pPr>
            <w:permStart w:id="818684967" w:edGrp="everyone"/>
            <w:r w:rsidRPr="00774102">
              <w:rPr>
                <w:rFonts w:ascii="Times New Roman" w:hAnsi="Times New Roman" w:cs="Times New Roman"/>
              </w:rPr>
              <w:t>Formulir pendaftaran</w:t>
            </w:r>
            <w:r w:rsidR="00433B64" w:rsidRPr="00774102">
              <w:rPr>
                <w:rFonts w:ascii="Times New Roman" w:hAnsi="Times New Roman" w:cs="Times New Roman"/>
              </w:rPr>
              <w:t xml:space="preserve"> (</w:t>
            </w:r>
            <w:r w:rsidR="00AD5F97">
              <w:rPr>
                <w:rFonts w:ascii="Times New Roman" w:hAnsi="Times New Roman" w:cs="Times New Roman"/>
              </w:rPr>
              <w:t>4</w:t>
            </w:r>
            <w:r w:rsidR="00433B64" w:rsidRPr="00774102">
              <w:rPr>
                <w:rFonts w:ascii="Times New Roman" w:hAnsi="Times New Roman" w:cs="Times New Roman"/>
              </w:rPr>
              <w:t xml:space="preserve"> rangkap) beserta lampirannya diterima pelamar </w:t>
            </w:r>
          </w:p>
          <w:p w:rsidR="00EF461C" w:rsidRPr="00774102" w:rsidRDefault="00433B64" w:rsidP="00433B64">
            <w:pPr>
              <w:pStyle w:val="ListParagraph"/>
              <w:tabs>
                <w:tab w:val="right" w:leader="dot" w:pos="4820"/>
                <w:tab w:val="right" w:leader="dot" w:pos="7938"/>
              </w:tabs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tanggal </w:t>
            </w:r>
            <w:r w:rsidRPr="00774102">
              <w:rPr>
                <w:rFonts w:ascii="Times New Roman" w:hAnsi="Times New Roman" w:cs="Times New Roman"/>
              </w:rPr>
              <w:tab/>
              <w:t xml:space="preserve">No. Agenda </w:t>
            </w:r>
            <w:r w:rsidRPr="00774102">
              <w:rPr>
                <w:rFonts w:ascii="Times New Roman" w:hAnsi="Times New Roman" w:cs="Times New Roman"/>
              </w:rPr>
              <w:tab/>
            </w:r>
          </w:p>
          <w:p w:rsidR="00433B64" w:rsidRPr="00774102" w:rsidRDefault="00232B18" w:rsidP="00232B18">
            <w:pPr>
              <w:pStyle w:val="ListParagraph"/>
              <w:numPr>
                <w:ilvl w:val="0"/>
                <w:numId w:val="1"/>
              </w:numPr>
              <w:tabs>
                <w:tab w:val="right" w:leader="dot" w:pos="7938"/>
              </w:tabs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Diteruskan kepada KPS </w:t>
            </w:r>
            <w:r w:rsidRPr="00774102">
              <w:rPr>
                <w:rFonts w:ascii="Times New Roman" w:hAnsi="Times New Roman" w:cs="Times New Roman"/>
              </w:rPr>
              <w:tab/>
            </w:r>
          </w:p>
          <w:p w:rsidR="00232B18" w:rsidRPr="00774102" w:rsidRDefault="00232B18" w:rsidP="00232B18">
            <w:pPr>
              <w:pStyle w:val="ListParagraph"/>
              <w:tabs>
                <w:tab w:val="right" w:leader="dot" w:pos="4820"/>
                <w:tab w:val="right" w:leader="dot" w:pos="7938"/>
              </w:tabs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tanggal </w:t>
            </w:r>
            <w:r w:rsidRPr="00774102">
              <w:rPr>
                <w:rFonts w:ascii="Times New Roman" w:hAnsi="Times New Roman" w:cs="Times New Roman"/>
              </w:rPr>
              <w:tab/>
              <w:t>Surat No.</w:t>
            </w:r>
            <w:r w:rsidRPr="00774102">
              <w:rPr>
                <w:rFonts w:ascii="Times New Roman" w:hAnsi="Times New Roman" w:cs="Times New Roman"/>
              </w:rPr>
              <w:tab/>
            </w:r>
          </w:p>
          <w:p w:rsidR="00232B18" w:rsidRPr="00774102" w:rsidRDefault="00232B18" w:rsidP="00232B18">
            <w:pPr>
              <w:pStyle w:val="ListParagraph"/>
              <w:numPr>
                <w:ilvl w:val="0"/>
                <w:numId w:val="1"/>
              </w:numPr>
              <w:tabs>
                <w:tab w:val="right" w:leader="dot" w:pos="7938"/>
              </w:tabs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Dirapatkan kepada KPS tanggal </w:t>
            </w:r>
            <w:r w:rsidRPr="00774102">
              <w:rPr>
                <w:rFonts w:ascii="Times New Roman" w:hAnsi="Times New Roman" w:cs="Times New Roman"/>
              </w:rPr>
              <w:tab/>
            </w:r>
          </w:p>
          <w:p w:rsidR="00232B18" w:rsidRPr="00774102" w:rsidRDefault="00232B18" w:rsidP="00232B18">
            <w:pPr>
              <w:pStyle w:val="ListParagraph"/>
              <w:tabs>
                <w:tab w:val="right" w:leader="dot" w:pos="7938"/>
              </w:tabs>
              <w:ind w:left="1007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5A3A2B" wp14:editId="13762E68">
                      <wp:simplePos x="0" y="0"/>
                      <wp:positionH relativeFrom="column">
                        <wp:posOffset>318470</wp:posOffset>
                      </wp:positionH>
                      <wp:positionV relativeFrom="paragraph">
                        <wp:posOffset>24130</wp:posOffset>
                      </wp:positionV>
                      <wp:extent cx="200660" cy="130175"/>
                      <wp:effectExtent l="0" t="0" r="27940" b="2222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8CC4C" id="Rectangle 34" o:spid="_x0000_s1026" style="position:absolute;margin-left:25.1pt;margin-top:1.9pt;width:15.8pt;height:1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 xml:space="preserve">Diterima dalam Program Studi </w:t>
            </w:r>
            <w:r w:rsidRPr="00774102">
              <w:rPr>
                <w:rFonts w:ascii="Times New Roman" w:hAnsi="Times New Roman" w:cs="Times New Roman"/>
              </w:rPr>
              <w:tab/>
            </w:r>
          </w:p>
          <w:p w:rsidR="00232B18" w:rsidRPr="00774102" w:rsidRDefault="00232B18" w:rsidP="00232B18">
            <w:pPr>
              <w:pStyle w:val="ListParagraph"/>
              <w:tabs>
                <w:tab w:val="right" w:leader="dot" w:pos="7938"/>
              </w:tabs>
              <w:ind w:left="1007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DF1AC2" wp14:editId="05124931">
                      <wp:simplePos x="0" y="0"/>
                      <wp:positionH relativeFrom="column">
                        <wp:posOffset>318470</wp:posOffset>
                      </wp:positionH>
                      <wp:positionV relativeFrom="paragraph">
                        <wp:posOffset>75866</wp:posOffset>
                      </wp:positionV>
                      <wp:extent cx="200660" cy="130175"/>
                      <wp:effectExtent l="0" t="0" r="27940" b="2222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37BE4" id="Rectangle 36" o:spid="_x0000_s1026" style="position:absolute;margin-left:25.1pt;margin-top:5.95pt;width:15.8pt;height:1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>Ditolak dan dikembalikan Instansi Asal</w:t>
            </w:r>
          </w:p>
          <w:p w:rsidR="00232B18" w:rsidRPr="00774102" w:rsidRDefault="00232B18" w:rsidP="00232B18">
            <w:pPr>
              <w:pStyle w:val="ListParagraph"/>
              <w:tabs>
                <w:tab w:val="center" w:leader="dot" w:pos="4820"/>
                <w:tab w:val="right" w:leader="dot" w:pos="7938"/>
              </w:tabs>
              <w:ind w:left="1007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tanggal </w:t>
            </w:r>
            <w:r w:rsidRPr="00774102">
              <w:rPr>
                <w:rFonts w:ascii="Times New Roman" w:hAnsi="Times New Roman" w:cs="Times New Roman"/>
              </w:rPr>
              <w:tab/>
              <w:t xml:space="preserve"> Surat no. </w:t>
            </w:r>
            <w:r w:rsidRPr="00774102">
              <w:rPr>
                <w:rFonts w:ascii="Times New Roman" w:hAnsi="Times New Roman" w:cs="Times New Roman"/>
              </w:rPr>
              <w:tab/>
            </w:r>
            <w:permEnd w:id="818684967"/>
          </w:p>
        </w:tc>
        <w:tc>
          <w:tcPr>
            <w:tcW w:w="2571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/>
              <w:right w:val="single" w:sz="12" w:space="0" w:color="FFFFFF"/>
            </w:tcBorders>
          </w:tcPr>
          <w:p w:rsidR="00AD5F97" w:rsidRPr="00B932CE" w:rsidRDefault="00B932CE" w:rsidP="00B932CE">
            <w:pPr>
              <w:pStyle w:val="ListParagraph"/>
              <w:numPr>
                <w:ilvl w:val="0"/>
                <w:numId w:val="4"/>
              </w:numPr>
              <w:tabs>
                <w:tab w:val="left" w:pos="6237"/>
              </w:tabs>
              <w:ind w:left="19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mbar warna PUTIH, untuk peserta</w:t>
            </w:r>
          </w:p>
          <w:p w:rsidR="00B932CE" w:rsidRPr="00B932CE" w:rsidRDefault="00B932CE" w:rsidP="00B932CE">
            <w:pPr>
              <w:pStyle w:val="ListParagraph"/>
              <w:numPr>
                <w:ilvl w:val="0"/>
                <w:numId w:val="4"/>
              </w:numPr>
              <w:tabs>
                <w:tab w:val="left" w:pos="6237"/>
              </w:tabs>
              <w:ind w:left="19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mbar warna MERAH, untuk TKP PPDS</w:t>
            </w:r>
          </w:p>
          <w:p w:rsidR="00B932CE" w:rsidRPr="00B932CE" w:rsidRDefault="00B932CE" w:rsidP="00B932CE">
            <w:pPr>
              <w:pStyle w:val="ListParagraph"/>
              <w:numPr>
                <w:ilvl w:val="0"/>
                <w:numId w:val="4"/>
              </w:numPr>
              <w:tabs>
                <w:tab w:val="left" w:pos="6237"/>
              </w:tabs>
              <w:ind w:left="19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mbar warna KUNING, untuk PPDS</w:t>
            </w:r>
          </w:p>
          <w:p w:rsidR="00B932CE" w:rsidRPr="00AD5F97" w:rsidRDefault="00B932CE" w:rsidP="00B932CE">
            <w:pPr>
              <w:pStyle w:val="ListParagraph"/>
              <w:numPr>
                <w:ilvl w:val="0"/>
                <w:numId w:val="4"/>
              </w:numPr>
              <w:tabs>
                <w:tab w:val="left" w:pos="6237"/>
              </w:tabs>
              <w:ind w:left="19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mbar HIJAU, untuk Rektorat</w:t>
            </w:r>
          </w:p>
        </w:tc>
      </w:tr>
      <w:tr w:rsidR="0017764B" w:rsidTr="00B932CE">
        <w:trPr>
          <w:trHeight w:val="1331"/>
        </w:trPr>
        <w:tc>
          <w:tcPr>
            <w:tcW w:w="85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</w:tcPr>
          <w:p w:rsidR="0017764B" w:rsidRPr="00774102" w:rsidRDefault="00232B18" w:rsidP="00AE59A7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permStart w:id="390809965" w:edGrp="everyone"/>
            <w:permStart w:id="1347044938" w:edGrp="everyone" w:colFirst="0" w:colLast="0"/>
            <w:r w:rsidRPr="00774102">
              <w:rPr>
                <w:rFonts w:ascii="Times New Roman" w:hAnsi="Times New Roman" w:cs="Times New Roman"/>
              </w:rPr>
              <w:t>Diisi oleh KPS</w:t>
            </w:r>
          </w:p>
          <w:p w:rsidR="00232B18" w:rsidRPr="00774102" w:rsidRDefault="00232B18" w:rsidP="00232B18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Formulir </w:t>
            </w:r>
            <w:r w:rsidR="00AD5F97">
              <w:rPr>
                <w:rFonts w:ascii="Times New Roman" w:hAnsi="Times New Roman" w:cs="Times New Roman"/>
              </w:rPr>
              <w:t xml:space="preserve">pendaftaran </w:t>
            </w:r>
            <w:r w:rsidRPr="00774102">
              <w:rPr>
                <w:rFonts w:ascii="Times New Roman" w:hAnsi="Times New Roman" w:cs="Times New Roman"/>
              </w:rPr>
              <w:t xml:space="preserve">beserta lampirannya diterima dari </w:t>
            </w:r>
          </w:p>
          <w:p w:rsidR="00910289" w:rsidRPr="00774102" w:rsidRDefault="00910289" w:rsidP="00910289">
            <w:pPr>
              <w:pStyle w:val="ListParagraph"/>
              <w:tabs>
                <w:tab w:val="right" w:leader="dot" w:pos="4820"/>
                <w:tab w:val="right" w:leader="dot" w:pos="7938"/>
              </w:tabs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Tanggal </w:t>
            </w:r>
            <w:r w:rsidRPr="00774102">
              <w:rPr>
                <w:rFonts w:ascii="Times New Roman" w:hAnsi="Times New Roman" w:cs="Times New Roman"/>
              </w:rPr>
              <w:tab/>
              <w:t xml:space="preserve">No. Agenda </w:t>
            </w:r>
            <w:r w:rsidRPr="00774102">
              <w:rPr>
                <w:rFonts w:ascii="Times New Roman" w:hAnsi="Times New Roman" w:cs="Times New Roman"/>
              </w:rPr>
              <w:tab/>
            </w:r>
          </w:p>
          <w:p w:rsidR="00910289" w:rsidRPr="00774102" w:rsidRDefault="00910289" w:rsidP="00774102">
            <w:pPr>
              <w:pStyle w:val="ListParagraph"/>
              <w:numPr>
                <w:ilvl w:val="0"/>
                <w:numId w:val="2"/>
              </w:numPr>
              <w:tabs>
                <w:tab w:val="right" w:leader="dot" w:pos="7938"/>
              </w:tabs>
              <w:ind w:left="440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Dirapatkan di PS tanggal </w:t>
            </w:r>
            <w:r w:rsidRPr="00774102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774102" w:rsidRPr="00774102" w:rsidRDefault="00774102" w:rsidP="00774102">
            <w:pPr>
              <w:pStyle w:val="ListParagraph"/>
              <w:numPr>
                <w:ilvl w:val="0"/>
                <w:numId w:val="2"/>
              </w:numPr>
              <w:tabs>
                <w:tab w:val="right" w:leader="dot" w:pos="7938"/>
              </w:tabs>
              <w:ind w:left="1007" w:hanging="927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8E7F92" wp14:editId="5AC0C24E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6510</wp:posOffset>
                      </wp:positionV>
                      <wp:extent cx="247650" cy="1619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FFDFD" id="Rectangle 41" o:spid="_x0000_s1026" style="position:absolute;margin-left:23.35pt;margin-top:1.3pt;width:19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DR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774102">
              <w:rPr>
                <w:rFonts w:ascii="Times New Roman" w:hAnsi="Times New Roman" w:cs="Times New Roman"/>
              </w:rPr>
              <w:t xml:space="preserve">Diterima dalam pendidikan mulai tanggal </w:t>
            </w:r>
            <w:r w:rsidRPr="00774102">
              <w:rPr>
                <w:rFonts w:ascii="Times New Roman" w:hAnsi="Times New Roman" w:cs="Times New Roman"/>
              </w:rPr>
              <w:tab/>
            </w:r>
          </w:p>
          <w:p w:rsidR="00774102" w:rsidRPr="00774102" w:rsidRDefault="00B80FED" w:rsidP="00774102">
            <w:pPr>
              <w:pStyle w:val="ListParagraph"/>
              <w:tabs>
                <w:tab w:val="right" w:leader="dot" w:pos="7938"/>
              </w:tabs>
              <w:ind w:left="10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5880</wp:posOffset>
                      </wp:positionV>
                      <wp:extent cx="238125" cy="171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15928" id="Rectangle 1" o:spid="_x0000_s1026" style="position:absolute;margin-left:23.35pt;margin-top:4.4pt;width:18.7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wAWgIAAAk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774102" w:rsidRPr="00774102">
              <w:rPr>
                <w:rFonts w:ascii="Times New Roman" w:hAnsi="Times New Roman" w:cs="Times New Roman"/>
              </w:rPr>
              <w:t>Tidak diterima dalam pendidik</w:t>
            </w:r>
            <w:r w:rsidR="00BA18EE">
              <w:rPr>
                <w:rFonts w:ascii="Times New Roman" w:hAnsi="Times New Roman" w:cs="Times New Roman"/>
              </w:rPr>
              <w:t>an dan dikembalikan ke TKP-PPDS</w:t>
            </w:r>
          </w:p>
          <w:p w:rsidR="00774102" w:rsidRPr="00774102" w:rsidRDefault="00774102" w:rsidP="00774102">
            <w:pPr>
              <w:pStyle w:val="ListParagraph"/>
              <w:tabs>
                <w:tab w:val="right" w:leader="dot" w:pos="4820"/>
                <w:tab w:val="right" w:leader="dot" w:pos="7938"/>
              </w:tabs>
              <w:ind w:left="1007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 xml:space="preserve">Tanggal </w:t>
            </w:r>
            <w:r w:rsidRPr="00774102">
              <w:rPr>
                <w:rFonts w:ascii="Times New Roman" w:hAnsi="Times New Roman" w:cs="Times New Roman"/>
              </w:rPr>
              <w:tab/>
              <w:t xml:space="preserve">surat no. </w:t>
            </w:r>
            <w:r w:rsidRPr="0077410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71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/>
              <w:right w:val="single" w:sz="12" w:space="0" w:color="FFFFFF"/>
            </w:tcBorders>
          </w:tcPr>
          <w:p w:rsidR="00AD5F97" w:rsidRPr="00AD5F97" w:rsidRDefault="00AD5F97" w:rsidP="00684B62">
            <w:pPr>
              <w:pStyle w:val="ListParagraph"/>
              <w:tabs>
                <w:tab w:val="left" w:pos="6237"/>
              </w:tabs>
              <w:ind w:left="449"/>
              <w:rPr>
                <w:rFonts w:ascii="Times New Roman" w:hAnsi="Times New Roman" w:cs="Times New Roman"/>
              </w:rPr>
            </w:pPr>
          </w:p>
        </w:tc>
      </w:tr>
    </w:tbl>
    <w:permEnd w:id="390809965"/>
    <w:permEnd w:id="1347044938"/>
    <w:p w:rsidR="00910289" w:rsidRDefault="00964E3C" w:rsidP="00D809E6">
      <w:pPr>
        <w:tabs>
          <w:tab w:val="left" w:pos="142"/>
          <w:tab w:val="left" w:pos="6237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0737D2" wp14:editId="55F55166">
                <wp:simplePos x="0" y="0"/>
                <wp:positionH relativeFrom="column">
                  <wp:posOffset>-152399</wp:posOffset>
                </wp:positionH>
                <wp:positionV relativeFrom="paragraph">
                  <wp:posOffset>7470140</wp:posOffset>
                </wp:positionV>
                <wp:extent cx="7293609" cy="0"/>
                <wp:effectExtent l="0" t="0" r="222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360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79AB4" id="Straight Connector 47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588.2pt" to="562.3pt,5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4DD25" wp14:editId="7FC4B76B">
                <wp:simplePos x="0" y="0"/>
                <wp:positionH relativeFrom="column">
                  <wp:posOffset>-142875</wp:posOffset>
                </wp:positionH>
                <wp:positionV relativeFrom="paragraph">
                  <wp:posOffset>5836920</wp:posOffset>
                </wp:positionV>
                <wp:extent cx="7284085" cy="0"/>
                <wp:effectExtent l="0" t="0" r="120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840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C8044" id="Straight Connector 46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459.6pt" to="562.3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BD8220" wp14:editId="5935E203">
                <wp:simplePos x="0" y="0"/>
                <wp:positionH relativeFrom="column">
                  <wp:posOffset>-154940</wp:posOffset>
                </wp:positionH>
                <wp:positionV relativeFrom="paragraph">
                  <wp:posOffset>5652135</wp:posOffset>
                </wp:positionV>
                <wp:extent cx="7275195" cy="0"/>
                <wp:effectExtent l="0" t="0" r="2095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51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AEB62" id="Straight Connector 4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445.05pt" to="560.65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permStart w:id="690249621" w:edGrp="everyone"/>
      <w:r w:rsidR="00684B6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2C6582" wp14:editId="593EEC97">
                <wp:simplePos x="0" y="0"/>
                <wp:positionH relativeFrom="column">
                  <wp:posOffset>-171450</wp:posOffset>
                </wp:positionH>
                <wp:positionV relativeFrom="paragraph">
                  <wp:posOffset>1962150</wp:posOffset>
                </wp:positionV>
                <wp:extent cx="728662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402F7" id="Straight Connector 4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54.5pt" to="560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permEnd w:id="690249621"/>
      <w:r w:rsidR="00910289">
        <w:br w:type="page"/>
      </w:r>
      <w:permStart w:id="155582563" w:edGrp="everyone"/>
    </w:p>
    <w:permEnd w:id="155582563"/>
    <w:p w:rsidR="00910289" w:rsidRDefault="00910289" w:rsidP="00D809E6">
      <w:pPr>
        <w:tabs>
          <w:tab w:val="left" w:pos="142"/>
          <w:tab w:val="left" w:pos="6237"/>
        </w:tabs>
        <w:sectPr w:rsidR="00910289" w:rsidSect="00964E3C">
          <w:headerReference w:type="default" r:id="rId8"/>
          <w:headerReference w:type="first" r:id="rId9"/>
          <w:footerReference w:type="first" r:id="rId10"/>
          <w:pgSz w:w="12474" w:h="18144" w:code="5"/>
          <w:pgMar w:top="720" w:right="720" w:bottom="720" w:left="720" w:header="70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Style w:val="TableGrid"/>
        <w:tblW w:w="11408" w:type="dxa"/>
        <w:tblInd w:w="-743" w:type="dxa"/>
        <w:tblLook w:val="04A0" w:firstRow="1" w:lastRow="0" w:firstColumn="1" w:lastColumn="0" w:noHBand="0" w:noVBand="1"/>
      </w:tblPr>
      <w:tblGrid>
        <w:gridCol w:w="5631"/>
        <w:gridCol w:w="2505"/>
        <w:gridCol w:w="3272"/>
      </w:tblGrid>
      <w:tr w:rsidR="00BF6A50" w:rsidTr="000C5DCC">
        <w:trPr>
          <w:trHeight w:val="314"/>
        </w:trPr>
        <w:tc>
          <w:tcPr>
            <w:tcW w:w="114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F6A50" w:rsidRPr="009A27CB" w:rsidRDefault="00160418" w:rsidP="008558C1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6237"/>
              </w:tabs>
              <w:spacing w:line="360" w:lineRule="auto"/>
              <w:ind w:left="4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 Lengkap :</w:t>
            </w:r>
            <w:permStart w:id="1335190342" w:edGrp="everyone"/>
          </w:p>
          <w:p w:rsidR="00160418" w:rsidRPr="00F37E87" w:rsidRDefault="00F37E87" w:rsidP="008558C1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.</w:t>
            </w:r>
            <w:permEnd w:id="1335190342"/>
          </w:p>
        </w:tc>
      </w:tr>
      <w:tr w:rsidR="00BF6A50" w:rsidTr="000C5DCC">
        <w:trPr>
          <w:trHeight w:val="314"/>
        </w:trPr>
        <w:tc>
          <w:tcPr>
            <w:tcW w:w="81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</w:tcPr>
          <w:p w:rsidR="00BF6A50" w:rsidRPr="00F37E87" w:rsidRDefault="00160418" w:rsidP="008558C1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6237"/>
              </w:tabs>
              <w:spacing w:line="360" w:lineRule="auto"/>
              <w:ind w:left="4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  <w:p w:rsidR="00F37E87" w:rsidRPr="009A27CB" w:rsidRDefault="00A46AD4" w:rsidP="00F37E87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permStart w:id="1547131918" w:edGrp="everyone"/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67182A8" wp14:editId="3BAE3C3A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500925</wp:posOffset>
                      </wp:positionV>
                      <wp:extent cx="7303226" cy="0"/>
                      <wp:effectExtent l="0" t="0" r="3111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32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77D7B" id="Straight Connector 1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39.45pt" to="564.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vtwEAALkDAAAOAAAAZHJzL2Uyb0RvYy54bWysU8GOEzEMvSPxD1HudKZdsa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7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.</w:t>
            </w:r>
            <w:permEnd w:id="1547131918"/>
          </w:p>
        </w:tc>
        <w:tc>
          <w:tcPr>
            <w:tcW w:w="3272" w:type="dxa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FFFFFF" w:themeColor="background1"/>
            </w:tcBorders>
          </w:tcPr>
          <w:p w:rsidR="00BF6A50" w:rsidRPr="009A27CB" w:rsidRDefault="00160418" w:rsidP="008558C1">
            <w:pPr>
              <w:tabs>
                <w:tab w:val="left" w:pos="465"/>
                <w:tab w:val="left" w:pos="6237"/>
              </w:tabs>
              <w:spacing w:line="360" w:lineRule="auto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permStart w:id="2031121051" w:edGrp="everyone"/>
            <w:r w:rsidRPr="009A27C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343FF68" wp14:editId="32AA062F">
                      <wp:simplePos x="0" y="0"/>
                      <wp:positionH relativeFrom="column">
                        <wp:posOffset>19750</wp:posOffset>
                      </wp:positionH>
                      <wp:positionV relativeFrom="paragraph">
                        <wp:posOffset>60807</wp:posOffset>
                      </wp:positionV>
                      <wp:extent cx="241738" cy="168165"/>
                      <wp:effectExtent l="0" t="0" r="25400" b="2286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38" cy="168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CBD0C" id="Rectangle 50" o:spid="_x0000_s1026" style="position:absolute;margin-left:1.55pt;margin-top:4.8pt;width:19.05pt;height:1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H8XQIAAAs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permEnd w:id="2031121051"/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Laki – laki</w:t>
            </w:r>
          </w:p>
          <w:p w:rsidR="00160418" w:rsidRPr="009A27CB" w:rsidRDefault="00160418" w:rsidP="008558C1">
            <w:pPr>
              <w:tabs>
                <w:tab w:val="left" w:pos="465"/>
                <w:tab w:val="left" w:pos="6237"/>
              </w:tabs>
              <w:spacing w:line="360" w:lineRule="auto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18" w:rsidRPr="009A27CB" w:rsidRDefault="00160418" w:rsidP="008558C1">
            <w:pPr>
              <w:tabs>
                <w:tab w:val="left" w:pos="465"/>
                <w:tab w:val="left" w:pos="6237"/>
              </w:tabs>
              <w:spacing w:line="360" w:lineRule="auto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permStart w:id="113058831" w:edGrp="everyone"/>
            <w:r w:rsidRPr="009A27C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BC04E7" wp14:editId="2B14E4DD">
                      <wp:simplePos x="0" y="0"/>
                      <wp:positionH relativeFrom="column">
                        <wp:posOffset>17210</wp:posOffset>
                      </wp:positionH>
                      <wp:positionV relativeFrom="paragraph">
                        <wp:posOffset>24415</wp:posOffset>
                      </wp:positionV>
                      <wp:extent cx="241738" cy="168165"/>
                      <wp:effectExtent l="0" t="0" r="25400" b="228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38" cy="168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B7AF" id="Rectangle 49" o:spid="_x0000_s1026" style="position:absolute;margin-left:1.35pt;margin-top:1.9pt;width:19.05pt;height:1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+CWXAIAAAs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" fillcolor="white [3201]" strokecolor="black [3200]" strokeweight="1pt"/>
                  </w:pict>
                </mc:Fallback>
              </mc:AlternateContent>
            </w:r>
            <w:permEnd w:id="113058831"/>
            <w:r w:rsidR="008558C1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160418" w:rsidTr="000C5DCC">
        <w:trPr>
          <w:trHeight w:val="294"/>
        </w:trPr>
        <w:tc>
          <w:tcPr>
            <w:tcW w:w="114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60418" w:rsidRPr="00F37E87" w:rsidRDefault="00AE5607" w:rsidP="008558C1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6237"/>
              </w:tabs>
              <w:spacing w:line="360" w:lineRule="auto"/>
              <w:ind w:left="4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0418" w:rsidRPr="009A27CB">
              <w:rPr>
                <w:rFonts w:ascii="Times New Roman" w:hAnsi="Times New Roman" w:cs="Times New Roman"/>
                <w:sz w:val="24"/>
                <w:szCs w:val="24"/>
              </w:rPr>
              <w:t>a :</w:t>
            </w:r>
          </w:p>
          <w:p w:rsidR="00160418" w:rsidRPr="009A27CB" w:rsidRDefault="00A46AD4" w:rsidP="00F37E87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permStart w:id="347684431" w:edGrp="everyone"/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F1BA23" wp14:editId="367EBE1C">
                      <wp:simplePos x="0" y="0"/>
                      <wp:positionH relativeFrom="column">
                        <wp:posOffset>-137614</wp:posOffset>
                      </wp:positionH>
                      <wp:positionV relativeFrom="paragraph">
                        <wp:posOffset>241028</wp:posOffset>
                      </wp:positionV>
                      <wp:extent cx="7303226" cy="0"/>
                      <wp:effectExtent l="0" t="0" r="3111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32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964BA" id="Straight Connector 1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9pt" to="564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7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.</w:t>
            </w:r>
            <w:permEnd w:id="347684431"/>
          </w:p>
        </w:tc>
      </w:tr>
      <w:tr w:rsidR="00BF6A50" w:rsidTr="000C5DCC">
        <w:trPr>
          <w:trHeight w:val="314"/>
        </w:trPr>
        <w:tc>
          <w:tcPr>
            <w:tcW w:w="5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F6A50" w:rsidRPr="00F37E87" w:rsidRDefault="00160418" w:rsidP="008558C1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6237"/>
              </w:tabs>
              <w:spacing w:line="360" w:lineRule="auto"/>
              <w:ind w:left="4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Alamat Korespondensi :</w:t>
            </w:r>
          </w:p>
          <w:p w:rsidR="00F37E87" w:rsidRDefault="00F37E87" w:rsidP="00F37E87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ermStart w:id="637019015" w:edGrp="everyone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.</w:t>
            </w:r>
          </w:p>
          <w:p w:rsidR="00F37E87" w:rsidRDefault="00F37E87" w:rsidP="00F37E87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.</w:t>
            </w:r>
          </w:p>
          <w:p w:rsidR="00F37E87" w:rsidRPr="009A27CB" w:rsidRDefault="00F37E87" w:rsidP="00F37E87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.</w:t>
            </w:r>
          </w:p>
          <w:permEnd w:id="637019015"/>
          <w:p w:rsidR="00160418" w:rsidRPr="009A27CB" w:rsidRDefault="00160418" w:rsidP="008558C1">
            <w:pPr>
              <w:tabs>
                <w:tab w:val="left" w:pos="142"/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18" w:rsidRPr="00077212" w:rsidRDefault="00160418" w:rsidP="008558C1">
            <w:pPr>
              <w:tabs>
                <w:tab w:val="right" w:pos="969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 xml:space="preserve">Hp. </w:t>
            </w:r>
            <w:r w:rsidR="005F03B7" w:rsidRPr="009A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ermStart w:id="1221744537" w:edGrp="everyone"/>
            <w:r w:rsidR="0007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………………………….</w:t>
            </w:r>
            <w:permEnd w:id="1221744537"/>
          </w:p>
          <w:p w:rsidR="00160418" w:rsidRPr="00077212" w:rsidRDefault="00160418" w:rsidP="008558C1">
            <w:pPr>
              <w:tabs>
                <w:tab w:val="right" w:pos="2552"/>
                <w:tab w:val="righ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Telepon  :</w:t>
            </w:r>
            <w:r w:rsidR="005F03B7" w:rsidRPr="009A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751017241" w:edGrp="everyone"/>
            <w:r w:rsidR="0007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</w:t>
            </w:r>
            <w:r w:rsidR="005F03B7" w:rsidRPr="009A27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F03B7" w:rsidRPr="009A27CB">
              <w:rPr>
                <w:rFonts w:ascii="Times New Roman" w:hAnsi="Times New Roman" w:cs="Times New Roman"/>
                <w:sz w:val="24"/>
                <w:szCs w:val="24"/>
              </w:rPr>
              <w:tab/>
              <w:t>Fax :</w:t>
            </w:r>
            <w:r w:rsidR="0007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…..</w:t>
            </w:r>
            <w:permEnd w:id="1751017241"/>
          </w:p>
          <w:p w:rsidR="00160418" w:rsidRPr="00077212" w:rsidRDefault="00160418" w:rsidP="008558C1">
            <w:pPr>
              <w:tabs>
                <w:tab w:val="left" w:pos="260"/>
                <w:tab w:val="left" w:pos="6237"/>
              </w:tabs>
              <w:spacing w:line="360" w:lineRule="auto"/>
              <w:ind w:left="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Email :</w:t>
            </w:r>
            <w:r w:rsidR="0007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ermStart w:id="2123185756" w:edGrp="everyone"/>
            <w:r w:rsidR="0007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.</w:t>
            </w:r>
            <w:permEnd w:id="2123185756"/>
          </w:p>
        </w:tc>
        <w:tc>
          <w:tcPr>
            <w:tcW w:w="577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03B7" w:rsidRPr="009A27CB" w:rsidRDefault="005F03B7" w:rsidP="008558C1">
            <w:pPr>
              <w:tabs>
                <w:tab w:val="left" w:pos="142"/>
                <w:tab w:val="left" w:pos="6237"/>
              </w:tabs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Alamat Rumah:</w:t>
            </w:r>
          </w:p>
          <w:p w:rsidR="00F37E87" w:rsidRDefault="00F37E87" w:rsidP="00F37E87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ermStart w:id="197995516" w:edGrp="everyone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.</w:t>
            </w:r>
          </w:p>
          <w:p w:rsidR="00F37E87" w:rsidRDefault="00F37E87" w:rsidP="00F37E87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.</w:t>
            </w:r>
          </w:p>
          <w:p w:rsidR="00F37E87" w:rsidRPr="009A27CB" w:rsidRDefault="00F37E87" w:rsidP="00F37E87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.</w:t>
            </w:r>
          </w:p>
          <w:permEnd w:id="197995516"/>
          <w:p w:rsidR="005F03B7" w:rsidRPr="009A27CB" w:rsidRDefault="005F03B7" w:rsidP="008558C1">
            <w:pPr>
              <w:tabs>
                <w:tab w:val="left" w:pos="142"/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B7" w:rsidRPr="00077212" w:rsidRDefault="00911065" w:rsidP="008558C1">
            <w:pPr>
              <w:tabs>
                <w:tab w:val="right" w:pos="969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ermStart w:id="820472896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5F03B7" w:rsidRPr="009A27CB">
              <w:rPr>
                <w:rFonts w:ascii="Times New Roman" w:hAnsi="Times New Roman" w:cs="Times New Roman"/>
                <w:sz w:val="24"/>
                <w:szCs w:val="24"/>
              </w:rPr>
              <w:t>.   :</w:t>
            </w:r>
            <w:r w:rsidR="0007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………………………….</w:t>
            </w:r>
          </w:p>
          <w:p w:rsidR="005F03B7" w:rsidRPr="00077212" w:rsidRDefault="005F03B7" w:rsidP="008558C1">
            <w:pPr>
              <w:tabs>
                <w:tab w:val="right" w:pos="2552"/>
                <w:tab w:val="righ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 xml:space="preserve">Telepon  : </w:t>
            </w:r>
            <w:r w:rsidR="0007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</w:t>
            </w: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ab/>
              <w:t>Fax :</w:t>
            </w:r>
            <w:r w:rsidR="0007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…..</w:t>
            </w:r>
          </w:p>
          <w:p w:rsidR="00BF6A50" w:rsidRPr="00077212" w:rsidRDefault="005F03B7" w:rsidP="008558C1">
            <w:pPr>
              <w:tabs>
                <w:tab w:val="left" w:pos="142"/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 xml:space="preserve">     Email :</w:t>
            </w:r>
            <w:r w:rsidR="0007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………………………….</w:t>
            </w:r>
            <w:permEnd w:id="820472896"/>
          </w:p>
        </w:tc>
      </w:tr>
      <w:tr w:rsidR="00BF6A50" w:rsidTr="000C5DCC">
        <w:trPr>
          <w:trHeight w:val="314"/>
        </w:trPr>
        <w:tc>
          <w:tcPr>
            <w:tcW w:w="5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/>
              <w:right w:val="single" w:sz="12" w:space="0" w:color="FFFFFF"/>
            </w:tcBorders>
          </w:tcPr>
          <w:p w:rsidR="00BF6A50" w:rsidRPr="009A27CB" w:rsidRDefault="005F03B7" w:rsidP="008558C1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Riwayat keluarga :</w:t>
            </w:r>
          </w:p>
          <w:p w:rsidR="005F03B7" w:rsidRPr="009A27CB" w:rsidRDefault="005F03B7" w:rsidP="008558C1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B7" w:rsidRPr="009A27CB" w:rsidRDefault="005F03B7" w:rsidP="008558C1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Ayah</w:t>
            </w:r>
          </w:p>
          <w:p w:rsidR="005F03B7" w:rsidRPr="009A27CB" w:rsidRDefault="005F03B7" w:rsidP="008558C1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B7" w:rsidRPr="00964E3C" w:rsidRDefault="005F03B7" w:rsidP="00964E3C">
            <w:pPr>
              <w:pStyle w:val="ListParagraph"/>
              <w:tabs>
                <w:tab w:val="right" w:leader="dot" w:pos="4536"/>
              </w:tabs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ermStart w:id="1625573643" w:edGrp="everyone"/>
            <w:r w:rsidR="00964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5F03B7" w:rsidRPr="00964E3C" w:rsidRDefault="00964E3C" w:rsidP="00964E3C">
            <w:pPr>
              <w:pStyle w:val="ListParagraph"/>
              <w:tabs>
                <w:tab w:val="left" w:leader="dot" w:pos="4536"/>
              </w:tabs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03B7" w:rsidRPr="00964E3C" w:rsidRDefault="00964E3C" w:rsidP="00964E3C">
            <w:pPr>
              <w:pStyle w:val="ListParagraph"/>
              <w:tabs>
                <w:tab w:val="right" w:leader="dot" w:pos="4536"/>
              </w:tabs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/Jaba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ermEnd w:id="1625573643"/>
          <w:p w:rsidR="005F03B7" w:rsidRPr="009A27CB" w:rsidRDefault="005F03B7" w:rsidP="008558C1">
            <w:pPr>
              <w:pStyle w:val="ListParagraph"/>
              <w:tabs>
                <w:tab w:val="left" w:pos="142"/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FFFFFF" w:themeColor="background1"/>
              <w:left w:val="single" w:sz="12" w:space="0" w:color="FFFFFF"/>
              <w:bottom w:val="single" w:sz="12" w:space="0" w:color="FFFFFF"/>
            </w:tcBorders>
          </w:tcPr>
          <w:p w:rsidR="00BF6A50" w:rsidRPr="009A27CB" w:rsidRDefault="00BF6A50" w:rsidP="008558C1">
            <w:pPr>
              <w:tabs>
                <w:tab w:val="left" w:pos="142"/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B7" w:rsidRPr="009A27CB" w:rsidRDefault="005F03B7" w:rsidP="008558C1">
            <w:pPr>
              <w:tabs>
                <w:tab w:val="left" w:pos="142"/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B7" w:rsidRPr="009A27CB" w:rsidRDefault="005F03B7" w:rsidP="008558C1">
            <w:pPr>
              <w:tabs>
                <w:tab w:val="left" w:pos="142"/>
                <w:tab w:val="left" w:pos="6237"/>
              </w:tabs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</w:p>
          <w:p w:rsidR="005F03B7" w:rsidRPr="009A27CB" w:rsidRDefault="005F03B7" w:rsidP="008558C1">
            <w:pPr>
              <w:tabs>
                <w:tab w:val="left" w:pos="142"/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3C" w:rsidRPr="00964E3C" w:rsidRDefault="00964E3C" w:rsidP="00964E3C">
            <w:pPr>
              <w:pStyle w:val="ListParagraph"/>
              <w:tabs>
                <w:tab w:val="right" w:leader="dot" w:pos="4536"/>
              </w:tabs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ermStart w:id="937975732" w:edGrp="everyone"/>
            <w:r w:rsidRPr="009A27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64E3C" w:rsidRPr="00964E3C" w:rsidRDefault="00964E3C" w:rsidP="00964E3C">
            <w:pPr>
              <w:pStyle w:val="ListParagraph"/>
              <w:tabs>
                <w:tab w:val="left" w:leader="dot" w:pos="4536"/>
              </w:tabs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4E3C" w:rsidRPr="00964E3C" w:rsidRDefault="00964E3C" w:rsidP="00964E3C">
            <w:pPr>
              <w:pStyle w:val="ListParagraph"/>
              <w:tabs>
                <w:tab w:val="right" w:leader="dot" w:pos="4536"/>
              </w:tabs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/Jaba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ermEnd w:id="937975732"/>
          <w:p w:rsidR="005F03B7" w:rsidRPr="00964E3C" w:rsidRDefault="005F03B7" w:rsidP="00964E3C">
            <w:pPr>
              <w:tabs>
                <w:tab w:val="left" w:pos="142"/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03B7" w:rsidTr="000C5DCC">
        <w:trPr>
          <w:trHeight w:val="314"/>
        </w:trPr>
        <w:tc>
          <w:tcPr>
            <w:tcW w:w="11408" w:type="dxa"/>
            <w:gridSpan w:val="3"/>
            <w:tcBorders>
              <w:left w:val="single" w:sz="4" w:space="0" w:color="FFFFFF" w:themeColor="background1"/>
              <w:bottom w:val="single" w:sz="12" w:space="0" w:color="FFFFFF"/>
            </w:tcBorders>
          </w:tcPr>
          <w:p w:rsidR="008558C1" w:rsidRDefault="008558C1" w:rsidP="008558C1">
            <w:pPr>
              <w:tabs>
                <w:tab w:val="left" w:pos="142"/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B7" w:rsidRPr="009A27CB" w:rsidRDefault="009A27CB" w:rsidP="008558C1">
            <w:pPr>
              <w:tabs>
                <w:tab w:val="left" w:pos="142"/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Isteri atau Suami</w:t>
            </w:r>
          </w:p>
          <w:p w:rsidR="009A27CB" w:rsidRPr="009A27CB" w:rsidRDefault="009A27CB" w:rsidP="008558C1">
            <w:pPr>
              <w:tabs>
                <w:tab w:val="left" w:pos="142"/>
                <w:tab w:val="left" w:pos="6237"/>
              </w:tabs>
              <w:spacing w:line="360" w:lineRule="auto"/>
              <w:ind w:left="4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CB" w:rsidRPr="00964E3C" w:rsidRDefault="009A27CB" w:rsidP="00964E3C">
            <w:pPr>
              <w:tabs>
                <w:tab w:val="left" w:pos="142"/>
                <w:tab w:val="left" w:pos="6923"/>
              </w:tabs>
              <w:spacing w:line="360" w:lineRule="auto"/>
              <w:ind w:left="45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tab/>
            </w:r>
            <w:r>
              <w:tab/>
            </w:r>
            <w:permStart w:id="2100103688" w:edGrp="everyone"/>
            <w:r>
              <w:t>:</w:t>
            </w:r>
            <w:r w:rsidR="00964E3C">
              <w:rPr>
                <w:lang w:val="en-US"/>
              </w:rPr>
              <w:t xml:space="preserve"> …………………………………………………………</w:t>
            </w:r>
          </w:p>
          <w:p w:rsidR="009A27CB" w:rsidRPr="009A27CB" w:rsidRDefault="009A27CB" w:rsidP="008558C1">
            <w:pPr>
              <w:tabs>
                <w:tab w:val="left" w:pos="142"/>
                <w:tab w:val="left" w:pos="6237"/>
              </w:tabs>
              <w:spacing w:line="360" w:lineRule="auto"/>
              <w:ind w:left="451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Tempat/tanggal lahir</w:t>
            </w:r>
            <w:r>
              <w:tab/>
              <w:t>:</w:t>
            </w:r>
            <w:r w:rsidR="00964E3C">
              <w:rPr>
                <w:lang w:val="en-US"/>
              </w:rPr>
              <w:t xml:space="preserve"> …………………………………………………………</w:t>
            </w:r>
            <w:r>
              <w:tab/>
            </w:r>
          </w:p>
          <w:p w:rsidR="009A27CB" w:rsidRPr="00964E3C" w:rsidRDefault="009A27CB" w:rsidP="008558C1">
            <w:pPr>
              <w:tabs>
                <w:tab w:val="left" w:pos="142"/>
                <w:tab w:val="left" w:pos="7206"/>
              </w:tabs>
              <w:spacing w:line="360" w:lineRule="auto"/>
              <w:ind w:left="4513"/>
              <w:rPr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Pekerjaan/Jabatan</w:t>
            </w:r>
            <w:r>
              <w:tab/>
              <w:t>:</w:t>
            </w:r>
            <w:r w:rsidR="00964E3C">
              <w:rPr>
                <w:lang w:val="en-US"/>
              </w:rPr>
              <w:t xml:space="preserve"> …………………………………………………………</w:t>
            </w:r>
          </w:p>
          <w:p w:rsidR="009A27CB" w:rsidRPr="00964E3C" w:rsidRDefault="009A27CB" w:rsidP="008558C1">
            <w:pPr>
              <w:tabs>
                <w:tab w:val="left" w:pos="142"/>
                <w:tab w:val="left" w:pos="7206"/>
              </w:tabs>
              <w:spacing w:line="360" w:lineRule="auto"/>
              <w:ind w:left="45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>
              <w:tab/>
              <w:t>:</w:t>
            </w:r>
            <w:r w:rsidR="00964E3C">
              <w:rPr>
                <w:lang w:val="en-US"/>
              </w:rPr>
              <w:t xml:space="preserve"> …………………………………………………………</w:t>
            </w:r>
          </w:p>
          <w:p w:rsidR="009A27CB" w:rsidRPr="00964E3C" w:rsidRDefault="009A27CB" w:rsidP="008558C1">
            <w:pPr>
              <w:tabs>
                <w:tab w:val="left" w:pos="142"/>
                <w:tab w:val="left" w:pos="6237"/>
              </w:tabs>
              <w:spacing w:line="360" w:lineRule="auto"/>
              <w:ind w:left="4513"/>
              <w:rPr>
                <w:lang w:val="en-US"/>
              </w:rPr>
            </w:pPr>
            <w:r w:rsidRPr="009A27CB">
              <w:rPr>
                <w:rFonts w:ascii="Times New Roman" w:hAnsi="Times New Roman" w:cs="Times New Roman"/>
                <w:sz w:val="24"/>
                <w:szCs w:val="24"/>
              </w:rPr>
              <w:t>Tanggal Perkawinan</w:t>
            </w:r>
            <w:r>
              <w:tab/>
              <w:t>:</w:t>
            </w:r>
            <w:r w:rsidR="00964E3C">
              <w:rPr>
                <w:lang w:val="en-US"/>
              </w:rPr>
              <w:t xml:space="preserve"> …………………………………………………………</w:t>
            </w:r>
          </w:p>
          <w:permEnd w:id="2100103688"/>
          <w:p w:rsidR="009A27CB" w:rsidRDefault="009A27CB" w:rsidP="008558C1">
            <w:pPr>
              <w:tabs>
                <w:tab w:val="left" w:pos="142"/>
                <w:tab w:val="left" w:pos="6237"/>
              </w:tabs>
              <w:spacing w:line="360" w:lineRule="auto"/>
            </w:pPr>
          </w:p>
          <w:p w:rsidR="009A27CB" w:rsidRDefault="009A27CB" w:rsidP="008558C1">
            <w:pPr>
              <w:tabs>
                <w:tab w:val="left" w:pos="142"/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– anak :</w:t>
            </w:r>
          </w:p>
          <w:p w:rsidR="008558C1" w:rsidRDefault="008558C1" w:rsidP="008558C1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ermStart w:id="718537031" w:edGrp="everyone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58C1" w:rsidRPr="009A27CB" w:rsidRDefault="008558C1" w:rsidP="008558C1">
            <w:pPr>
              <w:tabs>
                <w:tab w:val="left" w:pos="142"/>
                <w:tab w:val="left" w:pos="6237"/>
              </w:tabs>
              <w:spacing w:line="360" w:lineRule="auto"/>
              <w:ind w:left="35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ma, tempat dan tanggal lahir, pendidikan)</w:t>
            </w:r>
            <w:permEnd w:id="718537031"/>
          </w:p>
        </w:tc>
      </w:tr>
    </w:tbl>
    <w:p w:rsidR="008558C1" w:rsidRDefault="003754A1" w:rsidP="00BF6A50">
      <w:pPr>
        <w:sectPr w:rsidR="008558C1" w:rsidSect="008558C1">
          <w:pgSz w:w="12474" w:h="18144" w:code="5"/>
          <w:pgMar w:top="1440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titlePg/>
          <w:docGrid w:linePitch="360"/>
        </w:sect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F1BA23" wp14:editId="367EBE1C">
                <wp:simplePos x="0" y="0"/>
                <wp:positionH relativeFrom="column">
                  <wp:posOffset>-626745</wp:posOffset>
                </wp:positionH>
                <wp:positionV relativeFrom="paragraph">
                  <wp:posOffset>-5348605</wp:posOffset>
                </wp:positionV>
                <wp:extent cx="7303135" cy="0"/>
                <wp:effectExtent l="0" t="0" r="3111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56A26" id="Straight Connector 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-421.15pt" to="525.7pt,-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C5DC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609599</wp:posOffset>
                </wp:positionH>
                <wp:positionV relativeFrom="paragraph">
                  <wp:posOffset>-8810716</wp:posOffset>
                </wp:positionV>
                <wp:extent cx="7303226" cy="0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B093" id="Straight Connector 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693.75pt" to="527.05pt,-6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C5DC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98261</wp:posOffset>
                </wp:positionH>
                <wp:positionV relativeFrom="paragraph">
                  <wp:posOffset>-9289415</wp:posOffset>
                </wp:positionV>
                <wp:extent cx="7292794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2B05D" id="Straight Connector 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pt,-731.45pt" to="527.15pt,-7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8558C1" w:rsidRDefault="008558C1" w:rsidP="00BF6A50">
      <w:pPr>
        <w:sectPr w:rsidR="008558C1" w:rsidSect="008558C1">
          <w:type w:val="continuous"/>
          <w:pgSz w:w="12474" w:h="18144" w:code="5"/>
          <w:pgMar w:top="1440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titlePg/>
          <w:docGrid w:linePitch="360"/>
        </w:sectPr>
      </w:pPr>
    </w:p>
    <w:tbl>
      <w:tblPr>
        <w:tblStyle w:val="TableGrid"/>
        <w:tblW w:w="11483" w:type="dxa"/>
        <w:tblInd w:w="-743" w:type="dxa"/>
        <w:tblLook w:val="04A0" w:firstRow="1" w:lastRow="0" w:firstColumn="1" w:lastColumn="0" w:noHBand="0" w:noVBand="1"/>
      </w:tblPr>
      <w:tblGrid>
        <w:gridCol w:w="11483"/>
      </w:tblGrid>
      <w:tr w:rsidR="00DB10CE" w:rsidTr="000C5DCC">
        <w:trPr>
          <w:trHeight w:val="492"/>
        </w:trPr>
        <w:tc>
          <w:tcPr>
            <w:tcW w:w="11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0CE" w:rsidRPr="009322BC" w:rsidRDefault="00864280" w:rsidP="0086428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C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F1BA23" wp14:editId="367EBE1C">
                      <wp:simplePos x="0" y="0"/>
                      <wp:positionH relativeFrom="column">
                        <wp:posOffset>-145398</wp:posOffset>
                      </wp:positionH>
                      <wp:positionV relativeFrom="paragraph">
                        <wp:posOffset>10452</wp:posOffset>
                      </wp:positionV>
                      <wp:extent cx="7303135" cy="0"/>
                      <wp:effectExtent l="0" t="0" r="3111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3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EFB6C" id="Straight Connector 3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.8pt" to="563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F7553" w:rsidRPr="009322BC" w:rsidRDefault="001F7553" w:rsidP="00A46AD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04"/>
              </w:tabs>
              <w:spacing w:before="142"/>
              <w:ind w:left="1304" w:hanging="64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C">
              <w:rPr>
                <w:rFonts w:ascii="Times New Roman" w:hAnsi="Times New Roman" w:cs="Times New Roman"/>
                <w:sz w:val="24"/>
                <w:szCs w:val="24"/>
              </w:rPr>
              <w:t>Pendidikan di dalam atau di luar</w:t>
            </w:r>
            <w:r w:rsidRPr="009322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322BC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</w:p>
          <w:p w:rsidR="001F7553" w:rsidRPr="009322BC" w:rsidRDefault="001F7553" w:rsidP="001F7553">
            <w:pPr>
              <w:pStyle w:val="BodyText"/>
              <w:spacing w:before="1"/>
              <w:rPr>
                <w:rFonts w:ascii="Times New Roman" w:hAnsi="Times New Roman" w:cs="Times New Roman"/>
                <w:sz w:val="11"/>
              </w:rPr>
            </w:pPr>
          </w:p>
          <w:tbl>
            <w:tblPr>
              <w:tblW w:w="0" w:type="auto"/>
              <w:tblInd w:w="7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"/>
              <w:gridCol w:w="1745"/>
              <w:gridCol w:w="3544"/>
              <w:gridCol w:w="1992"/>
              <w:gridCol w:w="1985"/>
            </w:tblGrid>
            <w:tr w:rsidR="00BC6E6D" w:rsidRPr="009322BC" w:rsidTr="00BC6E6D">
              <w:trPr>
                <w:trHeight w:hRule="exact" w:val="863"/>
              </w:trPr>
              <w:tc>
                <w:tcPr>
                  <w:tcW w:w="535" w:type="dxa"/>
                  <w:shd w:val="clear" w:color="auto" w:fill="FFFF00"/>
                </w:tcPr>
                <w:p w:rsidR="001F7553" w:rsidRPr="009322BC" w:rsidRDefault="001F7553" w:rsidP="009322BC">
                  <w:pPr>
                    <w:pStyle w:val="TableParagraph"/>
                    <w:ind w:right="5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ermStart w:id="2094418935" w:edGrp="everyone"/>
                  <w:r w:rsidRPr="009322BC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1745" w:type="dxa"/>
                  <w:shd w:val="clear" w:color="auto" w:fill="FFFF00"/>
                </w:tcPr>
                <w:p w:rsidR="001F7553" w:rsidRPr="009322BC" w:rsidRDefault="001F7553" w:rsidP="009322BC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2BC">
                    <w:rPr>
                      <w:rFonts w:ascii="Times New Roman" w:hAnsi="Times New Roman" w:cs="Times New Roman"/>
                      <w:b/>
                    </w:rPr>
                    <w:t xml:space="preserve">JENJANG </w:t>
                  </w:r>
                  <w:r w:rsidRPr="009322BC">
                    <w:rPr>
                      <w:rFonts w:ascii="Times New Roman" w:hAnsi="Times New Roman" w:cs="Times New Roman"/>
                      <w:b/>
                      <w:w w:val="95"/>
                    </w:rPr>
                    <w:t>PENDIDIKAN</w:t>
                  </w:r>
                </w:p>
              </w:tc>
              <w:tc>
                <w:tcPr>
                  <w:tcW w:w="3544" w:type="dxa"/>
                  <w:shd w:val="clear" w:color="auto" w:fill="FFFF00"/>
                </w:tcPr>
                <w:p w:rsidR="001F7553" w:rsidRPr="009322BC" w:rsidRDefault="001F7553" w:rsidP="009322BC">
                  <w:pPr>
                    <w:pStyle w:val="TableParagraph"/>
                    <w:ind w:right="59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2BC">
                    <w:rPr>
                      <w:rFonts w:ascii="Times New Roman" w:hAnsi="Times New Roman" w:cs="Times New Roman"/>
                      <w:b/>
                    </w:rPr>
                    <w:t>NAMA INSTITUSI</w:t>
                  </w:r>
                </w:p>
              </w:tc>
              <w:tc>
                <w:tcPr>
                  <w:tcW w:w="1992" w:type="dxa"/>
                  <w:shd w:val="clear" w:color="auto" w:fill="FFFF00"/>
                </w:tcPr>
                <w:p w:rsidR="001F7553" w:rsidRPr="009322BC" w:rsidRDefault="001F7553" w:rsidP="009322BC">
                  <w:pPr>
                    <w:pStyle w:val="TableParagraph"/>
                    <w:ind w:right="11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2BC">
                    <w:rPr>
                      <w:rFonts w:ascii="Times New Roman" w:hAnsi="Times New Roman" w:cs="Times New Roman"/>
                      <w:b/>
                      <w:w w:val="95"/>
                    </w:rPr>
                    <w:t xml:space="preserve">BIDANG </w:t>
                  </w:r>
                  <w:r w:rsidRPr="009322BC">
                    <w:rPr>
                      <w:rFonts w:ascii="Times New Roman" w:hAnsi="Times New Roman" w:cs="Times New Roman"/>
                      <w:b/>
                    </w:rPr>
                    <w:t>STUDI</w:t>
                  </w:r>
                </w:p>
              </w:tc>
              <w:tc>
                <w:tcPr>
                  <w:tcW w:w="1985" w:type="dxa"/>
                  <w:shd w:val="clear" w:color="auto" w:fill="FFFF00"/>
                </w:tcPr>
                <w:p w:rsidR="001F7553" w:rsidRPr="009322BC" w:rsidRDefault="001F7553" w:rsidP="009322BC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2BC">
                    <w:rPr>
                      <w:rFonts w:ascii="Times New Roman" w:hAnsi="Times New Roman" w:cs="Times New Roman"/>
                      <w:b/>
                    </w:rPr>
                    <w:t>TAHUN MASUK DAN</w:t>
                  </w:r>
                </w:p>
                <w:p w:rsidR="001F7553" w:rsidRPr="009322BC" w:rsidRDefault="001F7553" w:rsidP="009322BC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2BC">
                    <w:rPr>
                      <w:rFonts w:ascii="Times New Roman" w:hAnsi="Times New Roman" w:cs="Times New Roman"/>
                      <w:b/>
                    </w:rPr>
                    <w:t>TAHUN LULUS</w:t>
                  </w:r>
                </w:p>
              </w:tc>
            </w:tr>
            <w:tr w:rsidR="001F7553" w:rsidRPr="009322BC" w:rsidTr="00BC6E6D">
              <w:trPr>
                <w:trHeight w:hRule="exact" w:val="566"/>
              </w:trPr>
              <w:tc>
                <w:tcPr>
                  <w:tcW w:w="535" w:type="dxa"/>
                </w:tcPr>
                <w:p w:rsidR="001F7553" w:rsidRPr="009322BC" w:rsidRDefault="001F7553" w:rsidP="001F7553">
                  <w:pPr>
                    <w:pStyle w:val="TableParagraph"/>
                    <w:spacing w:before="153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  <w:w w:val="99"/>
                    </w:rPr>
                    <w:t>1</w:t>
                  </w:r>
                </w:p>
              </w:tc>
              <w:tc>
                <w:tcPr>
                  <w:tcW w:w="1745" w:type="dxa"/>
                </w:tcPr>
                <w:p w:rsidR="001F7553" w:rsidRPr="009322BC" w:rsidRDefault="001F7553" w:rsidP="001F7553">
                  <w:pPr>
                    <w:pStyle w:val="TableParagraph"/>
                    <w:spacing w:before="153"/>
                    <w:ind w:left="52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</w:rPr>
                    <w:t>SD</w:t>
                  </w:r>
                </w:p>
              </w:tc>
              <w:tc>
                <w:tcPr>
                  <w:tcW w:w="3544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RPr="009322BC" w:rsidTr="00BC6E6D">
              <w:trPr>
                <w:trHeight w:hRule="exact" w:val="567"/>
              </w:trPr>
              <w:tc>
                <w:tcPr>
                  <w:tcW w:w="535" w:type="dxa"/>
                  <w:tcBorders>
                    <w:bottom w:val="single" w:sz="4" w:space="0" w:color="000000"/>
                  </w:tcBorders>
                </w:tcPr>
                <w:p w:rsidR="001F7553" w:rsidRPr="009322BC" w:rsidRDefault="001F7553" w:rsidP="001F7553">
                  <w:pPr>
                    <w:pStyle w:val="TableParagraph"/>
                    <w:spacing w:before="156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  <w:w w:val="99"/>
                    </w:rPr>
                    <w:t>2</w:t>
                  </w:r>
                </w:p>
              </w:tc>
              <w:tc>
                <w:tcPr>
                  <w:tcW w:w="1745" w:type="dxa"/>
                  <w:tcBorders>
                    <w:bottom w:val="single" w:sz="4" w:space="0" w:color="000000"/>
                  </w:tcBorders>
                </w:tcPr>
                <w:p w:rsidR="001F7553" w:rsidRPr="009322BC" w:rsidRDefault="001F7553" w:rsidP="001F7553">
                  <w:pPr>
                    <w:pStyle w:val="TableParagraph"/>
                    <w:spacing w:before="156"/>
                    <w:ind w:left="52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</w:rPr>
                    <w:t>SLTP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0000"/>
                  </w:tcBorders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  <w:tcBorders>
                    <w:bottom w:val="single" w:sz="4" w:space="0" w:color="000000"/>
                  </w:tcBorders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RPr="009322BC" w:rsidTr="00BC6E6D">
              <w:trPr>
                <w:trHeight w:hRule="exact" w:val="569"/>
              </w:trPr>
              <w:tc>
                <w:tcPr>
                  <w:tcW w:w="535" w:type="dxa"/>
                  <w:tcBorders>
                    <w:top w:val="single" w:sz="4" w:space="0" w:color="000000"/>
                  </w:tcBorders>
                </w:tcPr>
                <w:p w:rsidR="001F7553" w:rsidRPr="009322BC" w:rsidRDefault="001F7553" w:rsidP="001F7553">
                  <w:pPr>
                    <w:pStyle w:val="TableParagraph"/>
                    <w:spacing w:before="156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  <w:w w:val="99"/>
                    </w:rPr>
                    <w:t>3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</w:tcBorders>
                </w:tcPr>
                <w:p w:rsidR="001F7553" w:rsidRPr="009322BC" w:rsidRDefault="001F7553" w:rsidP="001F7553">
                  <w:pPr>
                    <w:pStyle w:val="TableParagraph"/>
                    <w:spacing w:before="156"/>
                    <w:ind w:left="52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</w:rPr>
                    <w:t>SLTA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</w:tcBorders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  <w:tcBorders>
                    <w:top w:val="single" w:sz="4" w:space="0" w:color="000000"/>
                  </w:tcBorders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</w:tcBorders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RPr="009322BC" w:rsidTr="00864280">
              <w:trPr>
                <w:trHeight w:hRule="exact" w:val="788"/>
              </w:trPr>
              <w:tc>
                <w:tcPr>
                  <w:tcW w:w="535" w:type="dxa"/>
                  <w:vMerge w:val="restart"/>
                </w:tcPr>
                <w:p w:rsidR="001F7553" w:rsidRPr="009322BC" w:rsidRDefault="001F7553" w:rsidP="001F7553">
                  <w:pPr>
                    <w:pStyle w:val="TableParagraph"/>
                    <w:spacing w:before="153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  <w:w w:val="99"/>
                    </w:rPr>
                    <w:t>4</w:t>
                  </w:r>
                </w:p>
              </w:tc>
              <w:tc>
                <w:tcPr>
                  <w:tcW w:w="1745" w:type="dxa"/>
                </w:tcPr>
                <w:p w:rsidR="001F7553" w:rsidRPr="009322BC" w:rsidRDefault="001F7553" w:rsidP="001F7553">
                  <w:pPr>
                    <w:pStyle w:val="TableParagraph"/>
                    <w:spacing w:before="153"/>
                    <w:ind w:left="52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</w:rPr>
                    <w:t>Perguruan tinggi</w:t>
                  </w:r>
                </w:p>
              </w:tc>
              <w:tc>
                <w:tcPr>
                  <w:tcW w:w="3544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RPr="009322BC" w:rsidTr="00BC6E6D">
              <w:trPr>
                <w:trHeight w:hRule="exact" w:val="566"/>
              </w:trPr>
              <w:tc>
                <w:tcPr>
                  <w:tcW w:w="535" w:type="dxa"/>
                  <w:vMerge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5" w:type="dxa"/>
                </w:tcPr>
                <w:p w:rsidR="001F7553" w:rsidRPr="009322BC" w:rsidRDefault="001F7553" w:rsidP="001F7553">
                  <w:pPr>
                    <w:pStyle w:val="TableParagraph"/>
                    <w:spacing w:before="153"/>
                    <w:ind w:left="52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</w:rPr>
                    <w:t>a. Sarjana</w:t>
                  </w:r>
                </w:p>
              </w:tc>
              <w:tc>
                <w:tcPr>
                  <w:tcW w:w="3544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RPr="009322BC" w:rsidTr="00BC6E6D">
              <w:trPr>
                <w:trHeight w:hRule="exact" w:val="566"/>
              </w:trPr>
              <w:tc>
                <w:tcPr>
                  <w:tcW w:w="535" w:type="dxa"/>
                  <w:vMerge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5" w:type="dxa"/>
                </w:tcPr>
                <w:p w:rsidR="001F7553" w:rsidRPr="009322BC" w:rsidRDefault="001F7553" w:rsidP="001F7553">
                  <w:pPr>
                    <w:pStyle w:val="TableParagraph"/>
                    <w:spacing w:before="156"/>
                    <w:ind w:left="52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</w:rPr>
                    <w:t>b. Dokter</w:t>
                  </w:r>
                </w:p>
              </w:tc>
              <w:tc>
                <w:tcPr>
                  <w:tcW w:w="3544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RPr="009322BC" w:rsidTr="00BC6E6D">
              <w:trPr>
                <w:trHeight w:hRule="exact" w:val="569"/>
              </w:trPr>
              <w:tc>
                <w:tcPr>
                  <w:tcW w:w="535" w:type="dxa"/>
                  <w:vMerge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5" w:type="dxa"/>
                </w:tcPr>
                <w:p w:rsidR="001F7553" w:rsidRPr="009322BC" w:rsidRDefault="001F7553" w:rsidP="001F7553">
                  <w:pPr>
                    <w:pStyle w:val="TableParagraph"/>
                    <w:spacing w:before="156"/>
                    <w:ind w:left="52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</w:rPr>
                    <w:t>c. S2/SP</w:t>
                  </w:r>
                </w:p>
              </w:tc>
              <w:tc>
                <w:tcPr>
                  <w:tcW w:w="3544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RPr="009322BC" w:rsidTr="00BC6E6D">
              <w:trPr>
                <w:trHeight w:hRule="exact" w:val="566"/>
              </w:trPr>
              <w:tc>
                <w:tcPr>
                  <w:tcW w:w="535" w:type="dxa"/>
                </w:tcPr>
                <w:p w:rsidR="001F7553" w:rsidRPr="009322BC" w:rsidRDefault="001F7553" w:rsidP="001F7553">
                  <w:pPr>
                    <w:pStyle w:val="TableParagraph"/>
                    <w:spacing w:before="153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  <w:w w:val="99"/>
                    </w:rPr>
                    <w:t>5</w:t>
                  </w:r>
                </w:p>
              </w:tc>
              <w:tc>
                <w:tcPr>
                  <w:tcW w:w="1745" w:type="dxa"/>
                </w:tcPr>
                <w:p w:rsidR="001F7553" w:rsidRPr="009322BC" w:rsidRDefault="001F7553" w:rsidP="001F7553">
                  <w:pPr>
                    <w:pStyle w:val="TableParagraph"/>
                    <w:spacing w:before="153"/>
                    <w:ind w:left="52"/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</w:rPr>
                    <w:t>Lain-lain</w:t>
                  </w:r>
                </w:p>
              </w:tc>
              <w:tc>
                <w:tcPr>
                  <w:tcW w:w="3544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2094418935"/>
          </w:tbl>
          <w:p w:rsidR="001F7553" w:rsidRPr="009322BC" w:rsidRDefault="001F7553" w:rsidP="001F7553">
            <w:pPr>
              <w:pStyle w:val="BodyText"/>
              <w:spacing w:before="2"/>
              <w:rPr>
                <w:rFonts w:ascii="Times New Roman" w:hAnsi="Times New Roman" w:cs="Times New Roman"/>
                <w:sz w:val="28"/>
              </w:rPr>
            </w:pPr>
          </w:p>
          <w:p w:rsidR="001F7553" w:rsidRPr="009322BC" w:rsidRDefault="001F7553" w:rsidP="001F7553">
            <w:pPr>
              <w:tabs>
                <w:tab w:val="left" w:pos="3069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E" w:rsidTr="000C5DCC">
        <w:trPr>
          <w:trHeight w:val="492"/>
        </w:trPr>
        <w:tc>
          <w:tcPr>
            <w:tcW w:w="11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</w:tcPr>
          <w:p w:rsidR="001F7553" w:rsidRPr="00A46AD4" w:rsidRDefault="001F7553" w:rsidP="00A46AD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04"/>
              </w:tabs>
              <w:spacing w:before="58"/>
              <w:ind w:left="1304" w:hanging="64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4">
              <w:rPr>
                <w:rFonts w:ascii="Times New Roman" w:hAnsi="Times New Roman" w:cs="Times New Roman"/>
                <w:sz w:val="24"/>
                <w:szCs w:val="24"/>
              </w:rPr>
              <w:t xml:space="preserve">Kursus/pelatihan di dalam </w:t>
            </w:r>
            <w:r w:rsidR="00A46AD4" w:rsidRPr="00A46AD4">
              <w:rPr>
                <w:rFonts w:ascii="Times New Roman" w:hAnsi="Times New Roman" w:cs="Times New Roman"/>
                <w:sz w:val="24"/>
                <w:szCs w:val="24"/>
              </w:rPr>
              <w:t>dan di luar negeri yang relevan</w:t>
            </w:r>
          </w:p>
          <w:p w:rsidR="001F7553" w:rsidRDefault="001F7553" w:rsidP="001F7553">
            <w:pPr>
              <w:pStyle w:val="BodyText"/>
              <w:spacing w:before="2" w:after="1"/>
              <w:rPr>
                <w:sz w:val="11"/>
              </w:rPr>
            </w:pPr>
          </w:p>
          <w:tbl>
            <w:tblPr>
              <w:tblW w:w="0" w:type="auto"/>
              <w:tblInd w:w="5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"/>
              <w:gridCol w:w="3736"/>
              <w:gridCol w:w="1559"/>
              <w:gridCol w:w="1985"/>
              <w:gridCol w:w="1559"/>
              <w:gridCol w:w="951"/>
            </w:tblGrid>
            <w:tr w:rsidR="00BC6E6D" w:rsidTr="00BC6E6D">
              <w:trPr>
                <w:trHeight w:hRule="exact" w:val="850"/>
              </w:trPr>
              <w:tc>
                <w:tcPr>
                  <w:tcW w:w="535" w:type="dxa"/>
                  <w:shd w:val="clear" w:color="auto" w:fill="FFFF00"/>
                </w:tcPr>
                <w:p w:rsidR="001F7553" w:rsidRPr="009322BC" w:rsidRDefault="001F7553" w:rsidP="009322BC">
                  <w:pPr>
                    <w:pStyle w:val="TableParagraph"/>
                    <w:ind w:right="5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ermStart w:id="735641633" w:edGrp="everyone" w:colFirst="0" w:colLast="0"/>
                  <w:permStart w:id="746218570" w:edGrp="everyone" w:colFirst="1" w:colLast="1"/>
                  <w:permStart w:id="1863020497" w:edGrp="everyone" w:colFirst="2" w:colLast="2"/>
                  <w:permStart w:id="2038516453" w:edGrp="everyone" w:colFirst="3" w:colLast="3"/>
                  <w:permStart w:id="1270876668" w:edGrp="everyone" w:colFirst="4" w:colLast="4"/>
                  <w:permStart w:id="2115456825" w:edGrp="everyone" w:colFirst="5" w:colLast="5"/>
                  <w:permStart w:id="1090199338" w:edGrp="everyone" w:colFirst="6" w:colLast="6"/>
                  <w:permStart w:id="142894039" w:edGrp="everyone"/>
                  <w:r w:rsidRPr="009322BC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3736" w:type="dxa"/>
                  <w:shd w:val="clear" w:color="auto" w:fill="FFFF00"/>
                </w:tcPr>
                <w:p w:rsidR="001F7553" w:rsidRPr="009322BC" w:rsidRDefault="001F7553" w:rsidP="009322BC">
                  <w:pPr>
                    <w:pStyle w:val="TableParagraph"/>
                    <w:ind w:right="2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2BC">
                    <w:rPr>
                      <w:rFonts w:ascii="Times New Roman" w:hAnsi="Times New Roman" w:cs="Times New Roman"/>
                      <w:b/>
                    </w:rPr>
                    <w:t xml:space="preserve">NAMA KURSUS/ </w:t>
                  </w:r>
                  <w:r w:rsidRPr="009322BC">
                    <w:rPr>
                      <w:rFonts w:ascii="Times New Roman" w:hAnsi="Times New Roman" w:cs="Times New Roman"/>
                      <w:b/>
                      <w:spacing w:val="-1"/>
                    </w:rPr>
                    <w:t>PELATIHAN</w:t>
                  </w:r>
                </w:p>
              </w:tc>
              <w:tc>
                <w:tcPr>
                  <w:tcW w:w="1559" w:type="dxa"/>
                  <w:shd w:val="clear" w:color="auto" w:fill="FFFF00"/>
                </w:tcPr>
                <w:p w:rsidR="001F7553" w:rsidRPr="009322BC" w:rsidRDefault="001F7553" w:rsidP="009322BC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2BC">
                    <w:rPr>
                      <w:rFonts w:ascii="Times New Roman" w:hAnsi="Times New Roman" w:cs="Times New Roman"/>
                      <w:b/>
                    </w:rPr>
                    <w:t xml:space="preserve">LAMA </w:t>
                  </w:r>
                  <w:r w:rsidRPr="009322BC">
                    <w:rPr>
                      <w:rFonts w:ascii="Times New Roman" w:hAnsi="Times New Roman" w:cs="Times New Roman"/>
                      <w:b/>
                      <w:w w:val="95"/>
                    </w:rPr>
                    <w:t>(BLN/TAHUN)</w:t>
                  </w:r>
                </w:p>
              </w:tc>
              <w:tc>
                <w:tcPr>
                  <w:tcW w:w="1985" w:type="dxa"/>
                  <w:shd w:val="clear" w:color="auto" w:fill="FFFF00"/>
                </w:tcPr>
                <w:p w:rsidR="001F7553" w:rsidRPr="009322BC" w:rsidRDefault="001F7553" w:rsidP="009322BC">
                  <w:pPr>
                    <w:pStyle w:val="TableParagraph"/>
                    <w:ind w:left="62" w:right="6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2BC">
                    <w:rPr>
                      <w:rFonts w:ascii="Times New Roman" w:hAnsi="Times New Roman" w:cs="Times New Roman"/>
                      <w:b/>
                    </w:rPr>
                    <w:t xml:space="preserve">TANDA LULUS/ SURAT </w:t>
                  </w:r>
                  <w:proofErr w:type="gramStart"/>
                  <w:r w:rsidRPr="009322BC">
                    <w:rPr>
                      <w:rFonts w:ascii="Times New Roman" w:hAnsi="Times New Roman" w:cs="Times New Roman"/>
                      <w:b/>
                    </w:rPr>
                    <w:t>KET./</w:t>
                  </w:r>
                  <w:proofErr w:type="gramEnd"/>
                  <w:r w:rsidRPr="009322BC">
                    <w:rPr>
                      <w:rFonts w:ascii="Times New Roman" w:hAnsi="Times New Roman" w:cs="Times New Roman"/>
                      <w:b/>
                    </w:rPr>
                    <w:t xml:space="preserve"> TAHUN</w:t>
                  </w:r>
                </w:p>
              </w:tc>
              <w:tc>
                <w:tcPr>
                  <w:tcW w:w="1559" w:type="dxa"/>
                  <w:shd w:val="clear" w:color="auto" w:fill="FFFF00"/>
                </w:tcPr>
                <w:p w:rsidR="001F7553" w:rsidRPr="009322BC" w:rsidRDefault="001F7553" w:rsidP="009322BC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2BC">
                    <w:rPr>
                      <w:rFonts w:ascii="Times New Roman" w:hAnsi="Times New Roman" w:cs="Times New Roman"/>
                      <w:b/>
                    </w:rPr>
                    <w:t>TEMPAT</w:t>
                  </w:r>
                </w:p>
              </w:tc>
              <w:tc>
                <w:tcPr>
                  <w:tcW w:w="951" w:type="dxa"/>
                  <w:shd w:val="clear" w:color="auto" w:fill="FFFF00"/>
                </w:tcPr>
                <w:p w:rsidR="001F7553" w:rsidRPr="009322BC" w:rsidRDefault="00BC6E6D" w:rsidP="009322BC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2BC">
                    <w:rPr>
                      <w:rFonts w:ascii="Times New Roman" w:hAnsi="Times New Roman" w:cs="Times New Roman"/>
                      <w:b/>
                    </w:rPr>
                    <w:t>KET.</w:t>
                  </w:r>
                </w:p>
              </w:tc>
            </w:tr>
            <w:tr w:rsidR="001F7553" w:rsidTr="00BC6E6D">
              <w:trPr>
                <w:trHeight w:hRule="exact" w:val="566"/>
              </w:trPr>
              <w:tc>
                <w:tcPr>
                  <w:tcW w:w="535" w:type="dxa"/>
                </w:tcPr>
                <w:p w:rsidR="001F7553" w:rsidRPr="009322BC" w:rsidRDefault="001F7553" w:rsidP="001F7553">
                  <w:pPr>
                    <w:pStyle w:val="TableParagraph"/>
                    <w:spacing w:before="153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  <w:permStart w:id="477699437" w:edGrp="everyone" w:colFirst="0" w:colLast="0"/>
                  <w:permStart w:id="2041450035" w:edGrp="everyone" w:colFirst="1" w:colLast="1"/>
                  <w:permStart w:id="1435001604" w:edGrp="everyone" w:colFirst="2" w:colLast="2"/>
                  <w:permStart w:id="1055724112" w:edGrp="everyone" w:colFirst="3" w:colLast="3"/>
                  <w:permStart w:id="920341366" w:edGrp="everyone" w:colFirst="4" w:colLast="4"/>
                  <w:permStart w:id="944909199" w:edGrp="everyone" w:colFirst="5" w:colLast="5"/>
                  <w:permStart w:id="1814714613" w:edGrp="everyone" w:colFirst="6" w:colLast="6"/>
                  <w:permEnd w:id="735641633"/>
                  <w:permEnd w:id="746218570"/>
                  <w:permEnd w:id="1863020497"/>
                  <w:permEnd w:id="2038516453"/>
                  <w:permEnd w:id="1270876668"/>
                  <w:permEnd w:id="2115456825"/>
                  <w:permEnd w:id="1090199338"/>
                  <w:r w:rsidRPr="009322BC">
                    <w:rPr>
                      <w:rFonts w:ascii="Times New Roman" w:hAnsi="Times New Roman" w:cs="Times New Roman"/>
                      <w:w w:val="99"/>
                    </w:rPr>
                    <w:t>1</w:t>
                  </w:r>
                </w:p>
              </w:tc>
              <w:tc>
                <w:tcPr>
                  <w:tcW w:w="3736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1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Tr="00BC6E6D">
              <w:trPr>
                <w:trHeight w:hRule="exact" w:val="566"/>
              </w:trPr>
              <w:tc>
                <w:tcPr>
                  <w:tcW w:w="535" w:type="dxa"/>
                </w:tcPr>
                <w:p w:rsidR="001F7553" w:rsidRPr="009322BC" w:rsidRDefault="001F7553" w:rsidP="001F7553">
                  <w:pPr>
                    <w:pStyle w:val="TableParagraph"/>
                    <w:spacing w:before="153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  <w:permStart w:id="879584513" w:edGrp="everyone" w:colFirst="0" w:colLast="0"/>
                  <w:permStart w:id="967671751" w:edGrp="everyone" w:colFirst="1" w:colLast="1"/>
                  <w:permStart w:id="14702173" w:edGrp="everyone" w:colFirst="2" w:colLast="2"/>
                  <w:permStart w:id="920339097" w:edGrp="everyone" w:colFirst="3" w:colLast="3"/>
                  <w:permStart w:id="1618812498" w:edGrp="everyone" w:colFirst="4" w:colLast="4"/>
                  <w:permStart w:id="1305696423" w:edGrp="everyone" w:colFirst="5" w:colLast="5"/>
                  <w:permStart w:id="2039241039" w:edGrp="everyone" w:colFirst="6" w:colLast="6"/>
                  <w:permEnd w:id="477699437"/>
                  <w:permEnd w:id="2041450035"/>
                  <w:permEnd w:id="1435001604"/>
                  <w:permEnd w:id="1055724112"/>
                  <w:permEnd w:id="920341366"/>
                  <w:permEnd w:id="944909199"/>
                  <w:permEnd w:id="1814714613"/>
                  <w:r w:rsidRPr="009322BC">
                    <w:rPr>
                      <w:rFonts w:ascii="Times New Roman" w:hAnsi="Times New Roman" w:cs="Times New Roman"/>
                      <w:w w:val="99"/>
                    </w:rPr>
                    <w:t>2</w:t>
                  </w:r>
                </w:p>
              </w:tc>
              <w:tc>
                <w:tcPr>
                  <w:tcW w:w="3736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1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Tr="00BC6E6D">
              <w:trPr>
                <w:trHeight w:hRule="exact" w:val="566"/>
              </w:trPr>
              <w:tc>
                <w:tcPr>
                  <w:tcW w:w="535" w:type="dxa"/>
                </w:tcPr>
                <w:p w:rsidR="001F7553" w:rsidRPr="009322BC" w:rsidRDefault="001F7553" w:rsidP="001F7553">
                  <w:pPr>
                    <w:pStyle w:val="TableParagraph"/>
                    <w:spacing w:before="156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  <w:permStart w:id="1098859052" w:edGrp="everyone" w:colFirst="0" w:colLast="0"/>
                  <w:permStart w:id="1959813926" w:edGrp="everyone" w:colFirst="1" w:colLast="1"/>
                  <w:permStart w:id="705830767" w:edGrp="everyone" w:colFirst="2" w:colLast="2"/>
                  <w:permStart w:id="1515273662" w:edGrp="everyone" w:colFirst="3" w:colLast="3"/>
                  <w:permStart w:id="93720239" w:edGrp="everyone" w:colFirst="4" w:colLast="4"/>
                  <w:permStart w:id="1306094697" w:edGrp="everyone" w:colFirst="5" w:colLast="5"/>
                  <w:permStart w:id="1929790758" w:edGrp="everyone" w:colFirst="6" w:colLast="6"/>
                  <w:permEnd w:id="879584513"/>
                  <w:permEnd w:id="967671751"/>
                  <w:permEnd w:id="14702173"/>
                  <w:permEnd w:id="920339097"/>
                  <w:permEnd w:id="1618812498"/>
                  <w:permEnd w:id="1305696423"/>
                  <w:permEnd w:id="2039241039"/>
                  <w:r w:rsidRPr="009322BC">
                    <w:rPr>
                      <w:rFonts w:ascii="Times New Roman" w:hAnsi="Times New Roman" w:cs="Times New Roman"/>
                      <w:w w:val="99"/>
                    </w:rPr>
                    <w:t>3</w:t>
                  </w:r>
                </w:p>
              </w:tc>
              <w:tc>
                <w:tcPr>
                  <w:tcW w:w="3736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1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Tr="00BC6E6D">
              <w:trPr>
                <w:trHeight w:hRule="exact" w:val="569"/>
              </w:trPr>
              <w:tc>
                <w:tcPr>
                  <w:tcW w:w="535" w:type="dxa"/>
                </w:tcPr>
                <w:p w:rsidR="001F7553" w:rsidRPr="009322BC" w:rsidRDefault="001F7553" w:rsidP="001F7553">
                  <w:pPr>
                    <w:pStyle w:val="TableParagraph"/>
                    <w:spacing w:before="156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  <w:permStart w:id="1924557813" w:edGrp="everyone" w:colFirst="0" w:colLast="0"/>
                  <w:permStart w:id="1239813275" w:edGrp="everyone" w:colFirst="1" w:colLast="1"/>
                  <w:permStart w:id="2107518971" w:edGrp="everyone" w:colFirst="2" w:colLast="2"/>
                  <w:permStart w:id="1008886218" w:edGrp="everyone" w:colFirst="3" w:colLast="3"/>
                  <w:permStart w:id="450830972" w:edGrp="everyone" w:colFirst="4" w:colLast="4"/>
                  <w:permStart w:id="1956709455" w:edGrp="everyone" w:colFirst="5" w:colLast="5"/>
                  <w:permStart w:id="1335890506" w:edGrp="everyone" w:colFirst="6" w:colLast="6"/>
                  <w:permEnd w:id="1098859052"/>
                  <w:permEnd w:id="1959813926"/>
                  <w:permEnd w:id="705830767"/>
                  <w:permEnd w:id="1515273662"/>
                  <w:permEnd w:id="93720239"/>
                  <w:permEnd w:id="1306094697"/>
                  <w:permEnd w:id="1929790758"/>
                  <w:r w:rsidRPr="009322BC">
                    <w:rPr>
                      <w:rFonts w:ascii="Times New Roman" w:hAnsi="Times New Roman" w:cs="Times New Roman"/>
                      <w:w w:val="99"/>
                    </w:rPr>
                    <w:t>4</w:t>
                  </w:r>
                </w:p>
              </w:tc>
              <w:tc>
                <w:tcPr>
                  <w:tcW w:w="3736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1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7553" w:rsidTr="00BC6E6D">
              <w:trPr>
                <w:trHeight w:hRule="exact" w:val="566"/>
              </w:trPr>
              <w:tc>
                <w:tcPr>
                  <w:tcW w:w="535" w:type="dxa"/>
                </w:tcPr>
                <w:p w:rsidR="001F7553" w:rsidRPr="009322BC" w:rsidRDefault="001F7553" w:rsidP="001F7553">
                  <w:pPr>
                    <w:pStyle w:val="TableParagraph"/>
                    <w:spacing w:before="153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  <w:permStart w:id="349335246" w:edGrp="everyone" w:colFirst="0" w:colLast="0"/>
                  <w:permStart w:id="1963552140" w:edGrp="everyone" w:colFirst="1" w:colLast="1"/>
                  <w:permStart w:id="923935326" w:edGrp="everyone" w:colFirst="2" w:colLast="2"/>
                  <w:permStart w:id="349072758" w:edGrp="everyone" w:colFirst="3" w:colLast="3"/>
                  <w:permStart w:id="194071116" w:edGrp="everyone" w:colFirst="4" w:colLast="4"/>
                  <w:permStart w:id="1612015054" w:edGrp="everyone" w:colFirst="5" w:colLast="5"/>
                  <w:permStart w:id="443567483" w:edGrp="everyone" w:colFirst="6" w:colLast="6"/>
                  <w:permEnd w:id="1924557813"/>
                  <w:permEnd w:id="1239813275"/>
                  <w:permEnd w:id="2107518971"/>
                  <w:permEnd w:id="1008886218"/>
                  <w:permEnd w:id="450830972"/>
                  <w:permEnd w:id="1956709455"/>
                  <w:permEnd w:id="1335890506"/>
                  <w:r w:rsidRPr="009322BC">
                    <w:rPr>
                      <w:rFonts w:ascii="Times New Roman" w:hAnsi="Times New Roman" w:cs="Times New Roman"/>
                      <w:w w:val="99"/>
                    </w:rPr>
                    <w:t>5</w:t>
                  </w:r>
                </w:p>
              </w:tc>
              <w:tc>
                <w:tcPr>
                  <w:tcW w:w="3736" w:type="dxa"/>
                </w:tcPr>
                <w:p w:rsidR="001F7553" w:rsidRPr="009322BC" w:rsidRDefault="00676BB3" w:rsidP="001F7553">
                  <w:pPr>
                    <w:rPr>
                      <w:rFonts w:ascii="Times New Roman" w:hAnsi="Times New Roman" w:cs="Times New Roman"/>
                    </w:rPr>
                  </w:pPr>
                  <w:r w:rsidRPr="009322BC">
                    <w:rPr>
                      <w:rFonts w:ascii="Times New Roman" w:hAnsi="Times New Roman" w:cs="Times New Roman"/>
                    </w:rPr>
                    <w:t>Dst.........................</w:t>
                  </w:r>
                </w:p>
              </w:tc>
              <w:tc>
                <w:tcPr>
                  <w:tcW w:w="1559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1" w:type="dxa"/>
                </w:tcPr>
                <w:p w:rsidR="001F7553" w:rsidRPr="009322BC" w:rsidRDefault="001F7553" w:rsidP="001F75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42894039"/>
            <w:permEnd w:id="349335246"/>
            <w:permEnd w:id="1963552140"/>
            <w:permEnd w:id="923935326"/>
            <w:permEnd w:id="349072758"/>
            <w:permEnd w:id="194071116"/>
            <w:permEnd w:id="1612015054"/>
            <w:permEnd w:id="443567483"/>
          </w:tbl>
          <w:p w:rsidR="00CF0746" w:rsidRPr="00843C65" w:rsidRDefault="00CF0746" w:rsidP="00843C6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558C1" w:rsidRDefault="008558C1" w:rsidP="00BF6A50">
      <w:pPr>
        <w:sectPr w:rsidR="008558C1" w:rsidSect="008558C1">
          <w:headerReference w:type="default" r:id="rId11"/>
          <w:headerReference w:type="first" r:id="rId12"/>
          <w:pgSz w:w="12474" w:h="18144" w:code="5"/>
          <w:pgMar w:top="1440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titlePg/>
          <w:docGrid w:linePitch="360"/>
        </w:sectPr>
      </w:pPr>
    </w:p>
    <w:tbl>
      <w:tblPr>
        <w:tblStyle w:val="TableGrid"/>
        <w:tblW w:w="11688" w:type="dxa"/>
        <w:tblInd w:w="-948" w:type="dxa"/>
        <w:tblLook w:val="04A0" w:firstRow="1" w:lastRow="0" w:firstColumn="1" w:lastColumn="0" w:noHBand="0" w:noVBand="1"/>
      </w:tblPr>
      <w:tblGrid>
        <w:gridCol w:w="11688"/>
      </w:tblGrid>
      <w:tr w:rsidR="00DB10CE" w:rsidTr="00A96212">
        <w:trPr>
          <w:trHeight w:val="495"/>
        </w:trPr>
        <w:tc>
          <w:tcPr>
            <w:tcW w:w="1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4A43" w:rsidRPr="00BC6E6D" w:rsidRDefault="00A46AD4" w:rsidP="00832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F1BA23" wp14:editId="367EBE1C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-4836160</wp:posOffset>
                      </wp:positionV>
                      <wp:extent cx="7303135" cy="0"/>
                      <wp:effectExtent l="0" t="0" r="3111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3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05F9E" id="Straight Connector 2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95pt,-380.8pt" to="527.1pt,-3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F1BA23" wp14:editId="367EBE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361</wp:posOffset>
                      </wp:positionV>
                      <wp:extent cx="7303135" cy="0"/>
                      <wp:effectExtent l="0" t="0" r="3111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3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8FE90" id="Straight Connector 3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.1pt" to="574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0746" w:rsidRDefault="00CF0746" w:rsidP="008325A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A43">
              <w:rPr>
                <w:rFonts w:ascii="Times New Roman" w:hAnsi="Times New Roman" w:cs="Times New Roman"/>
                <w:sz w:val="24"/>
                <w:szCs w:val="24"/>
              </w:rPr>
              <w:t>(Sebutkan pekerjaan atau jabatan di pemerintah maupun swasta</w:t>
            </w:r>
            <w:r w:rsidR="00BC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A43">
              <w:rPr>
                <w:rFonts w:ascii="Times New Roman" w:hAnsi="Times New Roman" w:cs="Times New Roman"/>
                <w:sz w:val="24"/>
                <w:szCs w:val="24"/>
              </w:rPr>
              <w:t>beserta tempat dan tahun bertugas, serta nama dan jabatan atasan langsung secara kronologis).</w:t>
            </w:r>
            <w:permStart w:id="761165459" w:edGrp="everyone"/>
          </w:p>
          <w:p w:rsidR="00A84A43" w:rsidRDefault="00BC6E6D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BC6E6D" w:rsidRDefault="00BC6E6D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BC6E6D" w:rsidRDefault="00BC6E6D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A84A43" w:rsidRDefault="00BC6E6D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9E41E1" w:rsidRDefault="009E41E1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8325A0" w:rsidRDefault="008325A0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8325A0" w:rsidRPr="00BC6E6D" w:rsidRDefault="008325A0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ermEnd w:id="761165459"/>
          <w:p w:rsidR="00A84A43" w:rsidRPr="00A84A43" w:rsidRDefault="00A46AD4" w:rsidP="008325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AF1BA23" wp14:editId="367EBE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768</wp:posOffset>
                      </wp:positionV>
                      <wp:extent cx="7303226" cy="0"/>
                      <wp:effectExtent l="0" t="0" r="3111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32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BBA21" id="Straight Connector 4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5pt" to="574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rOtwEAALkDAAAOAAAAZHJzL2Uyb0RvYy54bWysU8GOEzEMvSPxD1HudKZdtKB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10CE" w:rsidTr="00A96212">
        <w:trPr>
          <w:trHeight w:val="495"/>
        </w:trPr>
        <w:tc>
          <w:tcPr>
            <w:tcW w:w="1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0CE" w:rsidRPr="00A84A43" w:rsidRDefault="00DB10CE" w:rsidP="008325A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A43">
              <w:rPr>
                <w:rFonts w:ascii="Times New Roman" w:hAnsi="Times New Roman" w:cs="Times New Roman"/>
                <w:sz w:val="24"/>
                <w:szCs w:val="24"/>
              </w:rPr>
              <w:t>Jabatan sekarang</w:t>
            </w:r>
          </w:p>
          <w:p w:rsidR="00BC6E6D" w:rsidRDefault="00DB10CE" w:rsidP="008325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A43">
              <w:rPr>
                <w:rFonts w:ascii="Times New Roman" w:hAnsi="Times New Roman" w:cs="Times New Roman"/>
                <w:sz w:val="24"/>
                <w:szCs w:val="24"/>
              </w:rPr>
              <w:t>(Sebutkan status kepegawaian</w:t>
            </w:r>
            <w:r w:rsidR="00A4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A43">
              <w:rPr>
                <w:rFonts w:ascii="Times New Roman" w:hAnsi="Times New Roman" w:cs="Times New Roman"/>
                <w:sz w:val="24"/>
                <w:szCs w:val="24"/>
              </w:rPr>
              <w:t>dan surat keputusan/beslit terakhir)</w:t>
            </w:r>
          </w:p>
          <w:p w:rsidR="00A84A43" w:rsidRDefault="00BC6E6D" w:rsidP="008325A0">
            <w:pPr>
              <w:pStyle w:val="ListParagraph"/>
              <w:tabs>
                <w:tab w:val="right" w:leader="dot" w:pos="11057"/>
              </w:tabs>
              <w:spacing w:line="360" w:lineRule="auto"/>
              <w:rPr>
                <w:rFonts w:ascii="Times New Roman" w:hAnsi="Times New Roman" w:cs="Times New Roman"/>
              </w:rPr>
            </w:pPr>
            <w:permStart w:id="2111641754" w:edGrp="everyone"/>
            <w:r w:rsidRPr="00774102">
              <w:rPr>
                <w:rFonts w:ascii="Times New Roman" w:hAnsi="Times New Roman" w:cs="Times New Roman"/>
              </w:rPr>
              <w:tab/>
            </w:r>
            <w:r w:rsidRPr="00774102">
              <w:rPr>
                <w:rFonts w:ascii="Times New Roman" w:hAnsi="Times New Roman" w:cs="Times New Roman"/>
              </w:rPr>
              <w:tab/>
            </w:r>
          </w:p>
          <w:p w:rsidR="00BC6E6D" w:rsidRDefault="00BC6E6D" w:rsidP="008325A0">
            <w:pPr>
              <w:pStyle w:val="ListParagraph"/>
              <w:tabs>
                <w:tab w:val="right" w:leader="dot" w:pos="1105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A84A43" w:rsidRDefault="00BC6E6D" w:rsidP="008325A0">
            <w:pPr>
              <w:pStyle w:val="ListParagraph"/>
              <w:tabs>
                <w:tab w:val="right" w:leader="dot" w:pos="1105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9E41E1" w:rsidRPr="00A84A43" w:rsidRDefault="009E41E1" w:rsidP="008325A0">
            <w:pPr>
              <w:pStyle w:val="ListParagraph"/>
              <w:tabs>
                <w:tab w:val="right" w:leader="dot" w:pos="1105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ermEnd w:id="2111641754"/>
          <w:p w:rsidR="00DB10CE" w:rsidRPr="00A84A43" w:rsidRDefault="00A46AD4" w:rsidP="008325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AF1BA23" wp14:editId="367EBE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0421</wp:posOffset>
                      </wp:positionV>
                      <wp:extent cx="7303226" cy="0"/>
                      <wp:effectExtent l="0" t="0" r="3111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32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071F4" id="Straight Connector 4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7.9pt" to="574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yktwEAALkDAAAOAAAAZHJzL2Uyb0RvYy54bWysU8GOEzEMvSPxD1HudKZdWN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41E1" w:rsidRPr="00774102">
              <w:rPr>
                <w:rFonts w:ascii="Times New Roman" w:hAnsi="Times New Roman" w:cs="Times New Roman"/>
              </w:rPr>
              <w:tab/>
            </w:r>
          </w:p>
        </w:tc>
      </w:tr>
      <w:tr w:rsidR="00DB10CE" w:rsidTr="00A96212">
        <w:trPr>
          <w:trHeight w:val="464"/>
        </w:trPr>
        <w:tc>
          <w:tcPr>
            <w:tcW w:w="1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0CE" w:rsidRDefault="00A84A43" w:rsidP="008325A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A43">
              <w:rPr>
                <w:rFonts w:ascii="Times New Roman" w:hAnsi="Times New Roman" w:cs="Times New Roman"/>
                <w:sz w:val="24"/>
                <w:szCs w:val="24"/>
              </w:rPr>
              <w:t>Nama dan Jabatan atasan langsung di instansi pemerintah atau swasta</w:t>
            </w:r>
            <w:permStart w:id="1792764130" w:edGrp="everyone"/>
          </w:p>
          <w:p w:rsidR="00BC6E6D" w:rsidRDefault="00BC6E6D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BC6E6D" w:rsidRDefault="00BC6E6D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BC6E6D" w:rsidRDefault="00BC6E6D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A84A43" w:rsidRDefault="00BC6E6D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ermEnd w:id="1792764130"/>
          <w:p w:rsidR="008325A0" w:rsidRPr="00A84A43" w:rsidRDefault="00A46AD4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AF1BA23" wp14:editId="367EBE1C">
                      <wp:simplePos x="0" y="0"/>
                      <wp:positionH relativeFrom="column">
                        <wp:posOffset>-7529</wp:posOffset>
                      </wp:positionH>
                      <wp:positionV relativeFrom="paragraph">
                        <wp:posOffset>124460</wp:posOffset>
                      </wp:positionV>
                      <wp:extent cx="7303226" cy="0"/>
                      <wp:effectExtent l="0" t="0" r="3111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32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FBCDD" id="Straight Connector 4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8pt" to="57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BMtwEAALkDAAAOAAAAZHJzL2Uyb0RvYy54bWysU8GOEzEMvSPxD1HudKZdtK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325A0" w:rsidTr="00A96212">
        <w:trPr>
          <w:trHeight w:val="464"/>
        </w:trPr>
        <w:tc>
          <w:tcPr>
            <w:tcW w:w="1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5A0" w:rsidRPr="008325A0" w:rsidRDefault="008325A0" w:rsidP="008325A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5A0">
              <w:rPr>
                <w:rFonts w:ascii="Times New Roman" w:hAnsi="Times New Roman" w:cs="Times New Roman"/>
                <w:sz w:val="24"/>
                <w:szCs w:val="24"/>
              </w:rPr>
              <w:t>Kegiatan dalam organisasi profesi atau organisasi masyarakat lainnya :</w:t>
            </w:r>
            <w:r w:rsidR="00A46AD4">
              <w:rPr>
                <w:noProof/>
                <w:lang w:eastAsia="id-ID"/>
              </w:rPr>
              <w:t xml:space="preserve"> </w:t>
            </w:r>
          </w:p>
          <w:p w:rsidR="008325A0" w:rsidRDefault="008325A0" w:rsidP="008325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A43">
              <w:rPr>
                <w:rFonts w:ascii="Times New Roman" w:hAnsi="Times New Roman" w:cs="Times New Roman"/>
                <w:sz w:val="24"/>
                <w:szCs w:val="24"/>
              </w:rPr>
              <w:t>(Sebutkan kedudukan Saudara pada organisasi/ormas tersebut)</w:t>
            </w:r>
            <w:permStart w:id="1624708456" w:edGrp="everyone"/>
          </w:p>
          <w:p w:rsidR="008325A0" w:rsidRDefault="008325A0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8325A0" w:rsidRPr="00676BB3" w:rsidRDefault="008325A0" w:rsidP="008325A0">
            <w:pPr>
              <w:pStyle w:val="ListParagraph"/>
              <w:tabs>
                <w:tab w:val="right" w:leader="dot" w:pos="1107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  <w:r w:rsidRPr="00774102">
              <w:rPr>
                <w:rFonts w:ascii="Times New Roman" w:hAnsi="Times New Roman" w:cs="Times New Roman"/>
              </w:rPr>
              <w:tab/>
            </w:r>
            <w:r w:rsidRPr="00774102">
              <w:rPr>
                <w:rFonts w:ascii="Times New Roman" w:hAnsi="Times New Roman" w:cs="Times New Roman"/>
              </w:rPr>
              <w:tab/>
            </w:r>
          </w:p>
          <w:permEnd w:id="1624708456"/>
          <w:p w:rsidR="008325A0" w:rsidRPr="00A84A43" w:rsidRDefault="00A46AD4" w:rsidP="008325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AF1BA23" wp14:editId="367EBE1C">
                      <wp:simplePos x="0" y="0"/>
                      <wp:positionH relativeFrom="column">
                        <wp:posOffset>-7529</wp:posOffset>
                      </wp:positionH>
                      <wp:positionV relativeFrom="paragraph">
                        <wp:posOffset>116840</wp:posOffset>
                      </wp:positionV>
                      <wp:extent cx="7303226" cy="0"/>
                      <wp:effectExtent l="0" t="0" r="3111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32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D9154" id="Straight Connector 5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2pt" to="574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QTtwEAALkDAAAOAAAAZHJzL2Uyb0RvYy54bWysU8GOEzEMvSPxD1HudKZdsa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325A0" w:rsidTr="00A96212">
        <w:trPr>
          <w:trHeight w:val="464"/>
        </w:trPr>
        <w:tc>
          <w:tcPr>
            <w:tcW w:w="1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5A0" w:rsidRDefault="008325A0" w:rsidP="008325A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A43">
              <w:rPr>
                <w:rFonts w:ascii="Times New Roman" w:hAnsi="Times New Roman" w:cs="Times New Roman"/>
                <w:sz w:val="24"/>
                <w:szCs w:val="24"/>
              </w:rPr>
              <w:t>Penghargaan dari pemerintah atau swasta (lampirkan foto kopinya).</w:t>
            </w:r>
            <w:permStart w:id="1728124744" w:edGrp="everyone"/>
          </w:p>
          <w:p w:rsidR="008325A0" w:rsidRDefault="008325A0" w:rsidP="008325A0">
            <w:pPr>
              <w:pStyle w:val="ListParagraph"/>
              <w:tabs>
                <w:tab w:val="right" w:leader="dot" w:pos="1109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8325A0" w:rsidRPr="00A84A43" w:rsidRDefault="008325A0" w:rsidP="008325A0">
            <w:pPr>
              <w:pStyle w:val="ListParagraph"/>
              <w:tabs>
                <w:tab w:val="right" w:leader="dot" w:pos="1109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  <w:r w:rsidRPr="00774102">
              <w:rPr>
                <w:rFonts w:ascii="Times New Roman" w:hAnsi="Times New Roman" w:cs="Times New Roman"/>
              </w:rPr>
              <w:tab/>
            </w:r>
          </w:p>
          <w:permEnd w:id="1728124744"/>
          <w:p w:rsidR="008325A0" w:rsidRPr="00A84A43" w:rsidRDefault="008325A0" w:rsidP="008325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1E1" w:rsidRDefault="009E41E1" w:rsidP="009E41E1">
      <w:pPr>
        <w:tabs>
          <w:tab w:val="left" w:pos="1457"/>
        </w:tabs>
        <w:sectPr w:rsidR="009E41E1" w:rsidSect="00843C65">
          <w:headerReference w:type="default" r:id="rId13"/>
          <w:headerReference w:type="first" r:id="rId14"/>
          <w:pgSz w:w="12474" w:h="18144" w:code="5"/>
          <w:pgMar w:top="1440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titlePg/>
          <w:docGrid w:linePitch="360"/>
        </w:sectPr>
      </w:pPr>
    </w:p>
    <w:tbl>
      <w:tblPr>
        <w:tblStyle w:val="TableGrid"/>
        <w:tblW w:w="11544" w:type="dxa"/>
        <w:tblInd w:w="-885" w:type="dxa"/>
        <w:tblLook w:val="04A0" w:firstRow="1" w:lastRow="0" w:firstColumn="1" w:lastColumn="0" w:noHBand="0" w:noVBand="1"/>
      </w:tblPr>
      <w:tblGrid>
        <w:gridCol w:w="11544"/>
      </w:tblGrid>
      <w:tr w:rsidR="009E41E1" w:rsidTr="000C5DCC">
        <w:trPr>
          <w:trHeight w:val="501"/>
        </w:trPr>
        <w:tc>
          <w:tcPr>
            <w:tcW w:w="11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41E1" w:rsidRPr="008325A0" w:rsidRDefault="009E41E1" w:rsidP="008325A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ya ilmiah yang dibuat sendiri atau turut membuatnya.</w:t>
            </w:r>
          </w:p>
          <w:p w:rsidR="009E41E1" w:rsidRDefault="009E41E1" w:rsidP="002606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4"/>
              <w:gridCol w:w="3018"/>
              <w:gridCol w:w="1429"/>
              <w:gridCol w:w="2145"/>
              <w:gridCol w:w="1976"/>
              <w:gridCol w:w="1430"/>
            </w:tblGrid>
            <w:tr w:rsidR="00676BB3" w:rsidTr="00FC169C">
              <w:trPr>
                <w:trHeight w:hRule="exact" w:val="742"/>
              </w:trPr>
              <w:tc>
                <w:tcPr>
                  <w:tcW w:w="534" w:type="dxa"/>
                  <w:shd w:val="clear" w:color="auto" w:fill="FFFF00"/>
                </w:tcPr>
                <w:p w:rsidR="009E41E1" w:rsidRPr="00452954" w:rsidRDefault="009E41E1" w:rsidP="009322BC">
                  <w:pPr>
                    <w:pStyle w:val="TableParagraph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ermStart w:id="470695039" w:edGrp="everyone"/>
                  <w:r w:rsidRPr="00452954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3018" w:type="dxa"/>
                  <w:shd w:val="clear" w:color="auto" w:fill="FFFF00"/>
                </w:tcPr>
                <w:p w:rsidR="009E41E1" w:rsidRPr="00452954" w:rsidRDefault="00B140A9" w:rsidP="009322BC">
                  <w:pPr>
                    <w:pStyle w:val="TableParagraph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954">
                    <w:rPr>
                      <w:rFonts w:ascii="Times New Roman" w:hAnsi="Times New Roman" w:cs="Times New Roman"/>
                      <w:b/>
                    </w:rPr>
                    <w:t>NAMA KARYA ILMIAH/ MAJALAH</w:t>
                  </w:r>
                </w:p>
              </w:tc>
              <w:tc>
                <w:tcPr>
                  <w:tcW w:w="1429" w:type="dxa"/>
                  <w:shd w:val="clear" w:color="auto" w:fill="FFFF00"/>
                </w:tcPr>
                <w:p w:rsidR="009E41E1" w:rsidRPr="00452954" w:rsidRDefault="009E41E1" w:rsidP="009322BC">
                  <w:pPr>
                    <w:pStyle w:val="TableParagraph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954">
                    <w:rPr>
                      <w:rFonts w:ascii="Times New Roman" w:hAnsi="Times New Roman" w:cs="Times New Roman"/>
                      <w:b/>
                    </w:rPr>
                    <w:t>PERAN</w:t>
                  </w:r>
                </w:p>
              </w:tc>
              <w:tc>
                <w:tcPr>
                  <w:tcW w:w="2145" w:type="dxa"/>
                  <w:shd w:val="clear" w:color="auto" w:fill="FFFF00"/>
                </w:tcPr>
                <w:p w:rsidR="009E41E1" w:rsidRPr="00452954" w:rsidRDefault="009E41E1" w:rsidP="009322BC">
                  <w:pPr>
                    <w:pStyle w:val="TableParagraph"/>
                    <w:spacing w:after="240"/>
                    <w:ind w:left="50" w:right="54" w:hanging="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954">
                    <w:rPr>
                      <w:rFonts w:ascii="Times New Roman" w:hAnsi="Times New Roman" w:cs="Times New Roman"/>
                      <w:b/>
                    </w:rPr>
                    <w:t xml:space="preserve">BLN/TAHUN </w:t>
                  </w:r>
                  <w:r w:rsidRPr="00452954">
                    <w:rPr>
                      <w:rFonts w:ascii="Times New Roman" w:hAnsi="Times New Roman" w:cs="Times New Roman"/>
                      <w:b/>
                      <w:w w:val="95"/>
                    </w:rPr>
                    <w:t xml:space="preserve">PENYELENGGA- </w:t>
                  </w:r>
                  <w:r w:rsidRPr="00452954">
                    <w:rPr>
                      <w:rFonts w:ascii="Times New Roman" w:hAnsi="Times New Roman" w:cs="Times New Roman"/>
                      <w:b/>
                    </w:rPr>
                    <w:t>RAAN</w:t>
                  </w:r>
                </w:p>
              </w:tc>
              <w:tc>
                <w:tcPr>
                  <w:tcW w:w="1859" w:type="dxa"/>
                  <w:shd w:val="clear" w:color="auto" w:fill="FFFF00"/>
                </w:tcPr>
                <w:p w:rsidR="009E41E1" w:rsidRPr="00452954" w:rsidRDefault="009E41E1" w:rsidP="009322BC">
                  <w:pPr>
                    <w:pStyle w:val="TableParagraph"/>
                    <w:spacing w:after="240"/>
                    <w:ind w:left="50" w:firstLine="422"/>
                    <w:rPr>
                      <w:rFonts w:ascii="Times New Roman" w:hAnsi="Times New Roman" w:cs="Times New Roman"/>
                      <w:b/>
                    </w:rPr>
                  </w:pPr>
                  <w:r w:rsidRPr="00452954">
                    <w:rPr>
                      <w:rFonts w:ascii="Times New Roman" w:hAnsi="Times New Roman" w:cs="Times New Roman"/>
                      <w:b/>
                    </w:rPr>
                    <w:t xml:space="preserve">INSTANSI </w:t>
                  </w:r>
                  <w:r w:rsidRPr="00452954">
                    <w:rPr>
                      <w:rFonts w:ascii="Times New Roman" w:hAnsi="Times New Roman" w:cs="Times New Roman"/>
                      <w:b/>
                      <w:w w:val="95"/>
                    </w:rPr>
                    <w:t>PENYELENGGARA</w:t>
                  </w:r>
                </w:p>
              </w:tc>
              <w:tc>
                <w:tcPr>
                  <w:tcW w:w="1430" w:type="dxa"/>
                  <w:shd w:val="clear" w:color="auto" w:fill="FFFF00"/>
                </w:tcPr>
                <w:p w:rsidR="009E41E1" w:rsidRPr="00452954" w:rsidRDefault="009E41E1" w:rsidP="009322BC">
                  <w:pPr>
                    <w:pStyle w:val="TableParagraph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954">
                    <w:rPr>
                      <w:rFonts w:ascii="Times New Roman" w:hAnsi="Times New Roman" w:cs="Times New Roman"/>
                      <w:b/>
                    </w:rPr>
                    <w:t>TEMPAT</w:t>
                  </w:r>
                </w:p>
              </w:tc>
            </w:tr>
            <w:tr w:rsidR="009E41E1" w:rsidTr="00FC169C">
              <w:trPr>
                <w:trHeight w:hRule="exact" w:val="573"/>
              </w:trPr>
              <w:tc>
                <w:tcPr>
                  <w:tcW w:w="534" w:type="dxa"/>
                </w:tcPr>
                <w:p w:rsidR="009E41E1" w:rsidRPr="00452954" w:rsidRDefault="009E41E1" w:rsidP="002606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954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3018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9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5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0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1E1" w:rsidTr="00FC169C">
              <w:trPr>
                <w:trHeight w:hRule="exact" w:val="573"/>
              </w:trPr>
              <w:tc>
                <w:tcPr>
                  <w:tcW w:w="534" w:type="dxa"/>
                </w:tcPr>
                <w:p w:rsidR="009E41E1" w:rsidRPr="00452954" w:rsidRDefault="009E41E1" w:rsidP="002606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954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3018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9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5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0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1E1" w:rsidTr="00FC169C">
              <w:trPr>
                <w:trHeight w:hRule="exact" w:val="576"/>
              </w:trPr>
              <w:tc>
                <w:tcPr>
                  <w:tcW w:w="534" w:type="dxa"/>
                </w:tcPr>
                <w:p w:rsidR="009E41E1" w:rsidRPr="00452954" w:rsidRDefault="009E41E1" w:rsidP="002606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954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3018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9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5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0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1E1" w:rsidTr="00FC169C">
              <w:trPr>
                <w:trHeight w:hRule="exact" w:val="573"/>
              </w:trPr>
              <w:tc>
                <w:tcPr>
                  <w:tcW w:w="534" w:type="dxa"/>
                </w:tcPr>
                <w:p w:rsidR="009E41E1" w:rsidRPr="00452954" w:rsidRDefault="009E41E1" w:rsidP="002606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954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3018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9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5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0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1E1" w:rsidTr="00FC169C">
              <w:trPr>
                <w:trHeight w:hRule="exact" w:val="573"/>
              </w:trPr>
              <w:tc>
                <w:tcPr>
                  <w:tcW w:w="534" w:type="dxa"/>
                </w:tcPr>
                <w:p w:rsidR="009E41E1" w:rsidRPr="00452954" w:rsidRDefault="009E41E1" w:rsidP="002606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954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3018" w:type="dxa"/>
                </w:tcPr>
                <w:p w:rsidR="009E41E1" w:rsidRPr="00452954" w:rsidRDefault="00676BB3" w:rsidP="00260681">
                  <w:pPr>
                    <w:rPr>
                      <w:rFonts w:ascii="Times New Roman" w:hAnsi="Times New Roman" w:cs="Times New Roman"/>
                    </w:rPr>
                  </w:pPr>
                  <w:r w:rsidRPr="00452954">
                    <w:rPr>
                      <w:rFonts w:ascii="Times New Roman" w:hAnsi="Times New Roman" w:cs="Times New Roman"/>
                    </w:rPr>
                    <w:t xml:space="preserve"> Dst.................</w:t>
                  </w:r>
                </w:p>
              </w:tc>
              <w:tc>
                <w:tcPr>
                  <w:tcW w:w="1429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5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0" w:type="dxa"/>
                </w:tcPr>
                <w:p w:rsidR="009E41E1" w:rsidRPr="00452954" w:rsidRDefault="009E41E1" w:rsidP="002606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41E1" w:rsidRPr="00635506" w:rsidRDefault="009E41E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ermEnd w:id="470695039"/>
          <w:p w:rsidR="009E41E1" w:rsidRPr="00A84A43" w:rsidRDefault="009E41E1" w:rsidP="002606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E1" w:rsidTr="000C5DCC">
        <w:trPr>
          <w:trHeight w:val="501"/>
        </w:trPr>
        <w:tc>
          <w:tcPr>
            <w:tcW w:w="11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25A0" w:rsidRPr="00452954" w:rsidRDefault="008325A0" w:rsidP="008325A0">
            <w:pPr>
              <w:pStyle w:val="BodyText"/>
              <w:spacing w:before="136" w:line="272" w:lineRule="exact"/>
              <w:ind w:left="1258" w:right="1041"/>
              <w:rPr>
                <w:rFonts w:ascii="Times New Roman" w:hAnsi="Times New Roman" w:cs="Times New Roman"/>
                <w:sz w:val="24"/>
                <w:szCs w:val="24"/>
              </w:rPr>
            </w:pPr>
            <w:r w:rsidRPr="00452954">
              <w:rPr>
                <w:rFonts w:ascii="Times New Roman" w:hAnsi="Times New Roman" w:cs="Times New Roman"/>
                <w:sz w:val="24"/>
                <w:szCs w:val="24"/>
              </w:rPr>
              <w:t>Publikasi karya ilmiah yang terpenting. Sebutkan judul, nama majalah dan tahun penulisan, jika sudah diterbitkan (jika ada)</w:t>
            </w:r>
          </w:p>
          <w:p w:rsidR="009E41E1" w:rsidRDefault="009E41E1" w:rsidP="002606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A0" w:rsidRPr="00A84A43" w:rsidRDefault="008325A0" w:rsidP="002606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E1" w:rsidTr="000C5DCC">
        <w:trPr>
          <w:trHeight w:val="501"/>
        </w:trPr>
        <w:tc>
          <w:tcPr>
            <w:tcW w:w="115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</w:tcPr>
          <w:p w:rsidR="009E41E1" w:rsidRPr="00A84A43" w:rsidRDefault="009E41E1" w:rsidP="002606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1E1" w:rsidRPr="00BF6A50" w:rsidRDefault="005F2973" w:rsidP="009E41E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615463</wp:posOffset>
                </wp:positionH>
                <wp:positionV relativeFrom="paragraph">
                  <wp:posOffset>-4229393</wp:posOffset>
                </wp:positionV>
                <wp:extent cx="7315102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C25E" id="Straight Connector 10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5pt,-333pt" to="527.55pt,-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9E41E1" w:rsidRDefault="009E41E1" w:rsidP="009E41E1">
      <w:pPr>
        <w:tabs>
          <w:tab w:val="left" w:pos="1457"/>
        </w:tabs>
      </w:pPr>
    </w:p>
    <w:p w:rsidR="00A84A43" w:rsidRPr="009E41E1" w:rsidRDefault="009E41E1" w:rsidP="009E41E1">
      <w:pPr>
        <w:tabs>
          <w:tab w:val="left" w:pos="1457"/>
        </w:tabs>
        <w:sectPr w:rsidR="00A84A43" w:rsidRPr="009E41E1" w:rsidSect="00843C65">
          <w:headerReference w:type="first" r:id="rId15"/>
          <w:pgSz w:w="12474" w:h="18144" w:code="5"/>
          <w:pgMar w:top="1440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titlePg/>
          <w:docGrid w:linePitch="360"/>
        </w:sectPr>
      </w:pPr>
      <w:r>
        <w:tab/>
      </w:r>
    </w:p>
    <w:p w:rsidR="00BF6A50" w:rsidRPr="00BF6A50" w:rsidRDefault="00864280" w:rsidP="00BF6A50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F1BA23" wp14:editId="367EBE1C">
                <wp:simplePos x="0" y="0"/>
                <wp:positionH relativeFrom="column">
                  <wp:posOffset>-608982</wp:posOffset>
                </wp:positionH>
                <wp:positionV relativeFrom="paragraph">
                  <wp:posOffset>97155</wp:posOffset>
                </wp:positionV>
                <wp:extent cx="7303226" cy="0"/>
                <wp:effectExtent l="0" t="0" r="3111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25C10" id="Straight Connector 5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95pt,7.65pt" to="527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/VuAEAALkDAAAOAAAAZHJzL2Uyb0RvYy54bWysU02PEzEMvSPxH6Lc6UxbsaB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5"/>
        <w:tblW w:w="11504" w:type="dxa"/>
        <w:tblLook w:val="04A0" w:firstRow="1" w:lastRow="0" w:firstColumn="1" w:lastColumn="0" w:noHBand="0" w:noVBand="1"/>
      </w:tblPr>
      <w:tblGrid>
        <w:gridCol w:w="11504"/>
      </w:tblGrid>
      <w:tr w:rsidR="00776B1B" w:rsidTr="003754A1">
        <w:trPr>
          <w:trHeight w:val="466"/>
        </w:trPr>
        <w:tc>
          <w:tcPr>
            <w:tcW w:w="11504" w:type="dxa"/>
            <w:tcBorders>
              <w:top w:val="single" w:sz="4" w:space="0" w:color="FFFFFF"/>
              <w:left w:val="single" w:sz="4" w:space="0" w:color="FFFFFF"/>
            </w:tcBorders>
          </w:tcPr>
          <w:p w:rsidR="00776B1B" w:rsidRPr="008325A0" w:rsidRDefault="002722E5" w:rsidP="002722E5">
            <w:pPr>
              <w:pStyle w:val="ListParagraph"/>
              <w:numPr>
                <w:ilvl w:val="0"/>
                <w:numId w:val="10"/>
              </w:numPr>
              <w:tabs>
                <w:tab w:val="left" w:pos="652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798710583" w:edGrp="everyone"/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C09D86" wp14:editId="5467D700">
                      <wp:simplePos x="0" y="0"/>
                      <wp:positionH relativeFrom="column">
                        <wp:posOffset>5991135</wp:posOffset>
                      </wp:positionH>
                      <wp:positionV relativeFrom="paragraph">
                        <wp:posOffset>165735</wp:posOffset>
                      </wp:positionV>
                      <wp:extent cx="304800" cy="217714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77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22E5" w:rsidRDefault="002722E5" w:rsidP="002722E5">
                                  <w:pPr>
                                    <w:jc w:val="center"/>
                                  </w:pPr>
                                  <w:permStart w:id="168586947" w:edGrp="everyone"/>
                                  <w:permEnd w:id="1685869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09D86" id="Rectangle 2" o:spid="_x0000_s1030" style="position:absolute;left:0;text-align:left;margin-left:471.75pt;margin-top:13.05pt;width:24pt;height:1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" fillcolor="white [3201]" strokecolor="black [3200]" strokeweight="1pt">
                      <v:textbox>
                        <w:txbxContent>
                          <w:p w:rsidR="002722E5" w:rsidRDefault="002722E5" w:rsidP="002722E5">
                            <w:pPr>
                              <w:jc w:val="center"/>
                            </w:pPr>
                            <w:permStart w:id="168586947" w:edGrp="everyone"/>
                            <w:permEnd w:id="168586947"/>
                          </w:p>
                        </w:txbxContent>
                      </v:textbox>
                    </v:rect>
                  </w:pict>
                </mc:Fallback>
              </mc:AlternateContent>
            </w:r>
            <w:permEnd w:id="1798710583"/>
            <w:r w:rsidR="00776B1B" w:rsidRPr="008325A0">
              <w:rPr>
                <w:rFonts w:ascii="Times New Roman" w:hAnsi="Times New Roman" w:cs="Times New Roman"/>
                <w:sz w:val="24"/>
                <w:szCs w:val="24"/>
              </w:rPr>
              <w:t>Program studi yang diinginkan</w:t>
            </w:r>
          </w:p>
          <w:p w:rsidR="00776B1B" w:rsidRPr="008325A0" w:rsidRDefault="002722E5" w:rsidP="002722E5">
            <w:pPr>
              <w:pStyle w:val="Heading2"/>
              <w:spacing w:line="360" w:lineRule="auto"/>
              <w:ind w:left="1305"/>
              <w:outlineLvl w:val="1"/>
              <w:rPr>
                <w:rFonts w:cs="Times New Roman"/>
                <w:szCs w:val="24"/>
              </w:rPr>
            </w:pPr>
            <w:permStart w:id="1849502358" w:edGrp="everyone"/>
            <w:r w:rsidRPr="00774102">
              <w:rPr>
                <w:rFonts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C43DD7" wp14:editId="7E8525F6">
                      <wp:simplePos x="0" y="0"/>
                      <wp:positionH relativeFrom="column">
                        <wp:posOffset>5986689</wp:posOffset>
                      </wp:positionH>
                      <wp:positionV relativeFrom="paragraph">
                        <wp:posOffset>189230</wp:posOffset>
                      </wp:positionV>
                      <wp:extent cx="304800" cy="217714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77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C33" w:rsidRDefault="00862C33" w:rsidP="00862C33">
                                  <w:pPr>
                                    <w:jc w:val="center"/>
                                  </w:pPr>
                                  <w:permStart w:id="1523138829" w:edGrp="everyone"/>
                                  <w:permEnd w:id="15231388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43DD7" id="Rectangle 3" o:spid="_x0000_s1031" style="position:absolute;left:0;text-align:left;margin-left:471.4pt;margin-top:14.9pt;width:24pt;height:1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" fillcolor="white [3201]" strokecolor="black [3200]" strokeweight="1pt">
                      <v:textbox>
                        <w:txbxContent>
                          <w:p w:rsidR="00862C33" w:rsidRDefault="00862C33" w:rsidP="00862C33">
                            <w:pPr>
                              <w:jc w:val="center"/>
                            </w:pPr>
                            <w:permStart w:id="1523138829" w:edGrp="everyone"/>
                            <w:permEnd w:id="1523138829"/>
                          </w:p>
                        </w:txbxContent>
                      </v:textbox>
                    </v:rect>
                  </w:pict>
                </mc:Fallback>
              </mc:AlternateContent>
            </w:r>
            <w:permEnd w:id="1849502358"/>
            <w:r w:rsidR="00776B1B" w:rsidRPr="008325A0">
              <w:rPr>
                <w:rFonts w:cs="Times New Roman"/>
                <w:szCs w:val="24"/>
              </w:rPr>
              <w:t>Program Studi Pulmunologi</w:t>
            </w:r>
          </w:p>
          <w:p w:rsidR="00776B1B" w:rsidRPr="008325A0" w:rsidRDefault="002722E5" w:rsidP="002722E5">
            <w:pPr>
              <w:pStyle w:val="Heading2"/>
              <w:spacing w:line="360" w:lineRule="auto"/>
              <w:ind w:left="1305"/>
              <w:outlineLvl w:val="1"/>
              <w:rPr>
                <w:rFonts w:cs="Times New Roman"/>
                <w:szCs w:val="24"/>
              </w:rPr>
            </w:pPr>
            <w:permStart w:id="1730415608" w:edGrp="everyone"/>
            <w:r w:rsidRPr="00774102">
              <w:rPr>
                <w:rFonts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C43DD7" wp14:editId="7E8525F6">
                      <wp:simplePos x="0" y="0"/>
                      <wp:positionH relativeFrom="column">
                        <wp:posOffset>5986689</wp:posOffset>
                      </wp:positionH>
                      <wp:positionV relativeFrom="paragraph">
                        <wp:posOffset>184150</wp:posOffset>
                      </wp:positionV>
                      <wp:extent cx="304800" cy="217714"/>
                      <wp:effectExtent l="0" t="0" r="1905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77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0A9" w:rsidRDefault="00B140A9" w:rsidP="00B140A9">
                                  <w:pPr>
                                    <w:jc w:val="center"/>
                                  </w:pPr>
                                  <w:permStart w:id="161311344" w:edGrp="everyone"/>
                                  <w:permEnd w:id="1613113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43DD7" id="Rectangle 4" o:spid="_x0000_s1032" style="position:absolute;left:0;text-align:left;margin-left:471.4pt;margin-top:14.5pt;width:24pt;height:1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B140A9" w:rsidRDefault="00B140A9" w:rsidP="00B140A9">
                            <w:pPr>
                              <w:jc w:val="center"/>
                            </w:pPr>
                            <w:permStart w:id="161311344" w:edGrp="everyone"/>
                            <w:permEnd w:id="161311344"/>
                          </w:p>
                        </w:txbxContent>
                      </v:textbox>
                    </v:rect>
                  </w:pict>
                </mc:Fallback>
              </mc:AlternateContent>
            </w:r>
            <w:permEnd w:id="1730415608"/>
            <w:r w:rsidR="00776B1B" w:rsidRPr="008325A0">
              <w:rPr>
                <w:rFonts w:cs="Times New Roman"/>
                <w:szCs w:val="24"/>
              </w:rPr>
              <w:t>Program S</w:t>
            </w:r>
            <w:r w:rsidR="000F59C3" w:rsidRPr="008325A0">
              <w:rPr>
                <w:rFonts w:cs="Times New Roman"/>
                <w:szCs w:val="24"/>
              </w:rPr>
              <w:t>tudi Obstetri dan Ginekologi</w:t>
            </w:r>
          </w:p>
          <w:p w:rsidR="000F59C3" w:rsidRPr="008325A0" w:rsidRDefault="000F59C3" w:rsidP="002722E5">
            <w:pPr>
              <w:pStyle w:val="Heading2"/>
              <w:spacing w:line="360" w:lineRule="auto"/>
              <w:ind w:left="1305"/>
              <w:outlineLvl w:val="1"/>
              <w:rPr>
                <w:rFonts w:cs="Times New Roman"/>
                <w:szCs w:val="24"/>
              </w:rPr>
            </w:pPr>
            <w:r w:rsidRPr="008325A0">
              <w:rPr>
                <w:rFonts w:cs="Times New Roman"/>
                <w:szCs w:val="24"/>
              </w:rPr>
              <w:t>Program Studi Ilmu Bedah</w:t>
            </w:r>
          </w:p>
          <w:p w:rsidR="000F59C3" w:rsidRPr="008325A0" w:rsidRDefault="000F59C3" w:rsidP="00272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Default="000F59C3" w:rsidP="002722E5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25A0">
              <w:rPr>
                <w:rFonts w:ascii="Times New Roman" w:hAnsi="Times New Roman" w:cs="Times New Roman"/>
                <w:sz w:val="24"/>
                <w:szCs w:val="24"/>
              </w:rPr>
              <w:t>Fakultas Kedokteran Universitas Lambung Mangkurat</w:t>
            </w:r>
          </w:p>
          <w:p w:rsidR="002722E5" w:rsidRPr="008325A0" w:rsidRDefault="002722E5" w:rsidP="002722E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1B" w:rsidTr="003754A1">
        <w:trPr>
          <w:trHeight w:val="466"/>
        </w:trPr>
        <w:tc>
          <w:tcPr>
            <w:tcW w:w="11504" w:type="dxa"/>
            <w:tcBorders>
              <w:left w:val="single" w:sz="4" w:space="0" w:color="FFFFFF"/>
            </w:tcBorders>
          </w:tcPr>
          <w:p w:rsidR="00776B1B" w:rsidRPr="008325A0" w:rsidRDefault="000F59C3" w:rsidP="00FC169C">
            <w:pPr>
              <w:pStyle w:val="ListParagraph"/>
              <w:numPr>
                <w:ilvl w:val="0"/>
                <w:numId w:val="10"/>
              </w:num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5A0">
              <w:rPr>
                <w:rFonts w:ascii="Times New Roman" w:hAnsi="Times New Roman" w:cs="Times New Roman"/>
                <w:sz w:val="24"/>
                <w:szCs w:val="24"/>
              </w:rPr>
              <w:t>Waktu mulai pendidikan yang diinginkan</w:t>
            </w:r>
          </w:p>
          <w:p w:rsidR="000F59C3" w:rsidRPr="008325A0" w:rsidRDefault="002722E5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ermStart w:id="1413750167" w:edGrp="everyone"/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C43DD7" wp14:editId="7E8525F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2577</wp:posOffset>
                      </wp:positionV>
                      <wp:extent cx="304800" cy="217714"/>
                      <wp:effectExtent l="0" t="0" r="1905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77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0DB49" id="Rectangle 6" o:spid="_x0000_s1026" style="position:absolute;margin-left:42pt;margin-top:8.85pt;width:24pt;height:1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permEnd w:id="1413750167"/>
          </w:p>
          <w:p w:rsidR="000F59C3" w:rsidRDefault="002722E5" w:rsidP="002722E5">
            <w:pPr>
              <w:tabs>
                <w:tab w:val="left" w:pos="6524"/>
              </w:tabs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permStart w:id="68996429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Februari ...........................</w:t>
            </w:r>
          </w:p>
          <w:p w:rsidR="002722E5" w:rsidRDefault="002722E5" w:rsidP="002722E5">
            <w:pPr>
              <w:tabs>
                <w:tab w:val="left" w:pos="6524"/>
              </w:tabs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2">
              <w:rPr>
                <w:rFonts w:ascii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B988A61" wp14:editId="5601A81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68094</wp:posOffset>
                      </wp:positionV>
                      <wp:extent cx="304800" cy="217714"/>
                      <wp:effectExtent l="0" t="0" r="1905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77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B7D2B" id="Rectangle 7" o:spid="_x0000_s1026" style="position:absolute;margin-left:42pt;margin-top:13.25pt;width:24pt;height:1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:rsidR="002722E5" w:rsidRPr="008325A0" w:rsidRDefault="002722E5" w:rsidP="002722E5">
            <w:pPr>
              <w:tabs>
                <w:tab w:val="left" w:pos="6524"/>
              </w:tabs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2C33">
              <w:rPr>
                <w:rFonts w:ascii="Times New Roman" w:hAnsi="Times New Roman" w:cs="Times New Roman"/>
                <w:sz w:val="24"/>
                <w:szCs w:val="24"/>
              </w:rPr>
              <w:t>eptember .......................</w:t>
            </w:r>
          </w:p>
          <w:permEnd w:id="689964299"/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1B" w:rsidTr="003754A1">
        <w:trPr>
          <w:trHeight w:val="495"/>
        </w:trPr>
        <w:tc>
          <w:tcPr>
            <w:tcW w:w="11504" w:type="dxa"/>
            <w:tcBorders>
              <w:left w:val="single" w:sz="4" w:space="0" w:color="FFFFFF"/>
            </w:tcBorders>
          </w:tcPr>
          <w:p w:rsidR="00776B1B" w:rsidRPr="008325A0" w:rsidRDefault="000F59C3" w:rsidP="00FC169C">
            <w:pPr>
              <w:pStyle w:val="ListParagraph"/>
              <w:numPr>
                <w:ilvl w:val="0"/>
                <w:numId w:val="10"/>
              </w:num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5A0">
              <w:rPr>
                <w:rFonts w:ascii="Times New Roman" w:hAnsi="Times New Roman" w:cs="Times New Roman"/>
                <w:sz w:val="24"/>
                <w:szCs w:val="24"/>
              </w:rPr>
              <w:t xml:space="preserve">Uraian secara singkat alasan untuk memilih Program Studi </w:t>
            </w: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ermStart w:id="434469019" w:edGrp="everyone"/>
          </w:p>
          <w:p w:rsidR="000F59C3" w:rsidRDefault="002722E5" w:rsidP="002722E5">
            <w:pPr>
              <w:tabs>
                <w:tab w:val="right" w:leader="dot" w:pos="11074"/>
              </w:tabs>
              <w:spacing w:line="360" w:lineRule="auto"/>
              <w:ind w:left="709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2722E5" w:rsidRDefault="002722E5" w:rsidP="002722E5">
            <w:pPr>
              <w:tabs>
                <w:tab w:val="right" w:leader="dot" w:pos="11074"/>
              </w:tabs>
              <w:spacing w:line="360" w:lineRule="auto"/>
              <w:ind w:left="709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2722E5" w:rsidRDefault="002722E5" w:rsidP="002722E5">
            <w:pPr>
              <w:tabs>
                <w:tab w:val="right" w:leader="dot" w:pos="11074"/>
              </w:tabs>
              <w:spacing w:line="360" w:lineRule="auto"/>
              <w:ind w:left="709"/>
              <w:rPr>
                <w:rFonts w:ascii="Times New Roman" w:hAnsi="Times New Roman" w:cs="Times New Roman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 w:rsidR="000F59C3" w:rsidRPr="008325A0" w:rsidRDefault="002722E5" w:rsidP="002722E5">
            <w:pPr>
              <w:tabs>
                <w:tab w:val="right" w:leader="dot" w:pos="11074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2">
              <w:rPr>
                <w:rFonts w:ascii="Times New Roman" w:hAnsi="Times New Roman" w:cs="Times New Roman"/>
              </w:rPr>
              <w:tab/>
            </w:r>
          </w:p>
          <w:permEnd w:id="434469019"/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1B" w:rsidTr="003754A1">
        <w:trPr>
          <w:trHeight w:val="436"/>
        </w:trPr>
        <w:tc>
          <w:tcPr>
            <w:tcW w:w="11504" w:type="dxa"/>
            <w:tcBorders>
              <w:left w:val="single" w:sz="4" w:space="0" w:color="FFFFFF"/>
              <w:bottom w:val="single" w:sz="4" w:space="0" w:color="FFFFFF"/>
            </w:tcBorders>
          </w:tcPr>
          <w:p w:rsidR="00776B1B" w:rsidRPr="008325A0" w:rsidRDefault="000F59C3" w:rsidP="00FC169C">
            <w:pPr>
              <w:pStyle w:val="ListParagraph"/>
              <w:numPr>
                <w:ilvl w:val="0"/>
                <w:numId w:val="10"/>
              </w:num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5A0">
              <w:rPr>
                <w:rFonts w:ascii="Times New Roman" w:hAnsi="Times New Roman" w:cs="Times New Roman"/>
                <w:sz w:val="24"/>
                <w:szCs w:val="24"/>
              </w:rPr>
              <w:t>Referensi ( sebutkan 3 nama yang dapat dihubungi lebih lanjut oleh Pusat Pendidikan untuk t</w:t>
            </w:r>
            <w:r w:rsidR="008325A0">
              <w:rPr>
                <w:rFonts w:ascii="Times New Roman" w:hAnsi="Times New Roman" w:cs="Times New Roman"/>
                <w:sz w:val="24"/>
                <w:szCs w:val="24"/>
              </w:rPr>
              <w:t>ambahan informasi dari saudara)</w:t>
            </w: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5"/>
              <w:gridCol w:w="2745"/>
              <w:gridCol w:w="2745"/>
              <w:gridCol w:w="2256"/>
            </w:tblGrid>
            <w:tr w:rsidR="000F59C3" w:rsidRPr="008325A0" w:rsidTr="002722E5">
              <w:trPr>
                <w:trHeight w:val="2202"/>
              </w:trPr>
              <w:tc>
                <w:tcPr>
                  <w:tcW w:w="2745" w:type="dxa"/>
                </w:tcPr>
                <w:p w:rsidR="000F59C3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811603896" w:edGrp="everyone"/>
                  <w:r w:rsidRPr="00832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</w:p>
                <w:p w:rsidR="002722E5" w:rsidRPr="008325A0" w:rsidRDefault="002722E5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5" w:type="dxa"/>
                </w:tcPr>
                <w:p w:rsidR="000F59C3" w:rsidRPr="008325A0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batan</w:t>
                  </w:r>
                </w:p>
              </w:tc>
              <w:tc>
                <w:tcPr>
                  <w:tcW w:w="2745" w:type="dxa"/>
                </w:tcPr>
                <w:p w:rsidR="000F59C3" w:rsidRPr="008325A0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or HP.</w:t>
                  </w:r>
                </w:p>
              </w:tc>
              <w:tc>
                <w:tcPr>
                  <w:tcW w:w="2256" w:type="dxa"/>
                </w:tcPr>
                <w:p w:rsidR="000F59C3" w:rsidRPr="008325A0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atan</w:t>
                  </w:r>
                </w:p>
                <w:p w:rsidR="000F59C3" w:rsidRPr="008325A0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9C3" w:rsidRPr="008325A0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9C3" w:rsidRPr="008325A0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9C3" w:rsidRPr="008325A0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dari org.profesi)</w:t>
                  </w:r>
                </w:p>
                <w:p w:rsidR="000F59C3" w:rsidRPr="008325A0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dari jabatan)</w:t>
                  </w:r>
                </w:p>
                <w:p w:rsidR="000F59C3" w:rsidRPr="008325A0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bebas)</w:t>
                  </w:r>
                </w:p>
                <w:p w:rsidR="000F59C3" w:rsidRPr="008325A0" w:rsidRDefault="000F59C3" w:rsidP="00FC169C">
                  <w:pPr>
                    <w:tabs>
                      <w:tab w:val="left" w:pos="652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permEnd w:id="811603896"/>
          </w:tbl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C3" w:rsidRPr="008325A0" w:rsidRDefault="000F59C3" w:rsidP="00FC169C">
            <w:pPr>
              <w:tabs>
                <w:tab w:val="left" w:pos="6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A50" w:rsidRPr="00BF6A50" w:rsidRDefault="00BF6A50" w:rsidP="00BF6A50"/>
    <w:p w:rsidR="00BF6A50" w:rsidRPr="00BF6A50" w:rsidRDefault="00BF6A50" w:rsidP="00BF6A50"/>
    <w:p w:rsidR="00B274A8" w:rsidRDefault="00B274A8" w:rsidP="00BF6A50">
      <w:pPr>
        <w:sectPr w:rsidR="00B274A8" w:rsidSect="00A84A43">
          <w:headerReference w:type="first" r:id="rId16"/>
          <w:pgSz w:w="12474" w:h="18144" w:code="5"/>
          <w:pgMar w:top="1440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218"/>
        <w:tblW w:w="11500" w:type="dxa"/>
        <w:tblLook w:val="04A0" w:firstRow="1" w:lastRow="0" w:firstColumn="1" w:lastColumn="0" w:noHBand="0" w:noVBand="1"/>
      </w:tblPr>
      <w:tblGrid>
        <w:gridCol w:w="11500"/>
      </w:tblGrid>
      <w:tr w:rsidR="00B274A8" w:rsidTr="005F2973">
        <w:trPr>
          <w:trHeight w:val="6186"/>
        </w:trPr>
        <w:tc>
          <w:tcPr>
            <w:tcW w:w="11500" w:type="dxa"/>
          </w:tcPr>
          <w:p w:rsidR="00FC169C" w:rsidRDefault="00FC169C" w:rsidP="00FC169C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9C" w:rsidRDefault="00B274A8" w:rsidP="003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119794572" w:edGrp="everyone"/>
            <w:r w:rsidRPr="00FC169C">
              <w:rPr>
                <w:rFonts w:ascii="Times New Roman" w:hAnsi="Times New Roman" w:cs="Times New Roman"/>
                <w:sz w:val="24"/>
                <w:szCs w:val="24"/>
              </w:rPr>
              <w:t>Saya, ............................................................... Yang bertanda tangan dibawah ini dengan disaksikan</w:t>
            </w:r>
          </w:p>
          <w:p w:rsidR="00B274A8" w:rsidRDefault="00B274A8" w:rsidP="003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9C">
              <w:rPr>
                <w:rFonts w:ascii="Times New Roman" w:hAnsi="Times New Roman" w:cs="Times New Roman"/>
                <w:sz w:val="24"/>
                <w:szCs w:val="24"/>
              </w:rPr>
              <w:t>oleh ..................................................... Atasan langsung saya, dengain ini menyatakan sbb</w:t>
            </w:r>
          </w:p>
          <w:permEnd w:id="2119794572"/>
          <w:p w:rsidR="00FC169C" w:rsidRPr="00FC169C" w:rsidRDefault="00FC169C" w:rsidP="003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A8" w:rsidRPr="00FC169C" w:rsidRDefault="00B274A8" w:rsidP="003754A1">
            <w:pPr>
              <w:pStyle w:val="ListParagraph"/>
              <w:numPr>
                <w:ilvl w:val="0"/>
                <w:numId w:val="12"/>
              </w:num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9C">
              <w:rPr>
                <w:rFonts w:ascii="Times New Roman" w:hAnsi="Times New Roman" w:cs="Times New Roman"/>
                <w:sz w:val="24"/>
                <w:szCs w:val="24"/>
              </w:rPr>
              <w:t>Semua keterangan yang diketik di atas adalah B E N A R.</w:t>
            </w:r>
          </w:p>
          <w:p w:rsidR="00B274A8" w:rsidRPr="00FC169C" w:rsidRDefault="00B274A8" w:rsidP="003754A1">
            <w:pPr>
              <w:pStyle w:val="ListParagraph"/>
              <w:numPr>
                <w:ilvl w:val="0"/>
                <w:numId w:val="12"/>
              </w:num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9C">
              <w:rPr>
                <w:rFonts w:ascii="Times New Roman" w:hAnsi="Times New Roman" w:cs="Times New Roman"/>
                <w:sz w:val="24"/>
                <w:szCs w:val="24"/>
              </w:rPr>
              <w:t>Saya tidak keberatan jika Pusat pendidikan menanyakan langsung mengenai ihwal saya kepada mereka yang saya tulis dalam kolom referensi.</w:t>
            </w:r>
          </w:p>
          <w:p w:rsidR="00B274A8" w:rsidRPr="00FC169C" w:rsidRDefault="00B274A8" w:rsidP="003754A1">
            <w:pPr>
              <w:pStyle w:val="ListParagraph"/>
              <w:numPr>
                <w:ilvl w:val="0"/>
                <w:numId w:val="12"/>
              </w:num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9C">
              <w:rPr>
                <w:rFonts w:ascii="Times New Roman" w:hAnsi="Times New Roman" w:cs="Times New Roman"/>
                <w:sz w:val="24"/>
                <w:szCs w:val="24"/>
              </w:rPr>
              <w:t>Saya tidak berkeberatan jika Pusat Pendidikan menadakan test – test khusus (TPA, TOEFL, MCU, dll) dalam rangka pendaftaran ini.</w:t>
            </w:r>
          </w:p>
          <w:p w:rsidR="00B274A8" w:rsidRPr="00FC169C" w:rsidRDefault="00B274A8" w:rsidP="003754A1">
            <w:pPr>
              <w:pStyle w:val="ListParagraph"/>
              <w:numPr>
                <w:ilvl w:val="0"/>
                <w:numId w:val="12"/>
              </w:num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9C">
              <w:rPr>
                <w:rFonts w:ascii="Times New Roman" w:hAnsi="Times New Roman" w:cs="Times New Roman"/>
                <w:sz w:val="24"/>
                <w:szCs w:val="24"/>
              </w:rPr>
              <w:t>Jika saya diterima dalam program pendidikan dokter spesialis tersebut, maka saya menaati segala ketentuan yang berlaku.</w:t>
            </w:r>
          </w:p>
          <w:p w:rsidR="00B274A8" w:rsidRDefault="00B274A8" w:rsidP="003754A1">
            <w:pPr>
              <w:pStyle w:val="ListParagraph"/>
              <w:numPr>
                <w:ilvl w:val="0"/>
                <w:numId w:val="12"/>
              </w:numPr>
              <w:ind w:left="1134"/>
              <w:jc w:val="both"/>
            </w:pPr>
            <w:r w:rsidRPr="00FC169C">
              <w:rPr>
                <w:rFonts w:ascii="Times New Roman" w:hAnsi="Times New Roman" w:cs="Times New Roman"/>
                <w:sz w:val="24"/>
                <w:szCs w:val="24"/>
              </w:rPr>
              <w:t>Setelah selesai pendidikan tersebut, saya bersedia ditempatkan dimana saja di seluruh Indonesia dengan peraturan berlaku.</w:t>
            </w:r>
          </w:p>
        </w:tc>
      </w:tr>
    </w:tbl>
    <w:p w:rsidR="00BF6A50" w:rsidRPr="002722E5" w:rsidRDefault="00BF6A50" w:rsidP="00BF6A50">
      <w:pPr>
        <w:rPr>
          <w:rFonts w:ascii="Times New Roman" w:hAnsi="Times New Roman" w:cs="Times New Roman"/>
          <w:sz w:val="24"/>
          <w:szCs w:val="24"/>
        </w:rPr>
      </w:pPr>
      <w:permStart w:id="1727817790" w:edGrp="everyone"/>
    </w:p>
    <w:p w:rsidR="00BF6A50" w:rsidRPr="002722E5" w:rsidRDefault="00AD0729" w:rsidP="00AD0729">
      <w:pPr>
        <w:jc w:val="right"/>
        <w:rPr>
          <w:rFonts w:ascii="Times New Roman" w:hAnsi="Times New Roman" w:cs="Times New Roman"/>
          <w:sz w:val="24"/>
          <w:szCs w:val="24"/>
        </w:rPr>
      </w:pPr>
      <w:r w:rsidRPr="002722E5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52954">
        <w:rPr>
          <w:rFonts w:ascii="Times New Roman" w:hAnsi="Times New Roman" w:cs="Times New Roman"/>
          <w:sz w:val="24"/>
          <w:szCs w:val="24"/>
        </w:rPr>
        <w:t>....................</w:t>
      </w:r>
      <w:r w:rsidRPr="002722E5">
        <w:rPr>
          <w:rFonts w:ascii="Times New Roman" w:hAnsi="Times New Roman" w:cs="Times New Roman"/>
          <w:sz w:val="24"/>
          <w:szCs w:val="24"/>
        </w:rPr>
        <w:t>.......,20.....</w:t>
      </w:r>
    </w:p>
    <w:permEnd w:id="1727817790"/>
    <w:p w:rsidR="00AD0729" w:rsidRPr="002722E5" w:rsidRDefault="00AD0729" w:rsidP="00AD07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729" w:rsidRPr="002722E5" w:rsidRDefault="00AD0729" w:rsidP="00AD07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729" w:rsidRPr="002722E5" w:rsidRDefault="00452954" w:rsidP="00AD0729">
      <w:pPr>
        <w:ind w:left="6096" w:hanging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68515</wp:posOffset>
                </wp:positionH>
                <wp:positionV relativeFrom="paragraph">
                  <wp:posOffset>270754</wp:posOffset>
                </wp:positionV>
                <wp:extent cx="1063870" cy="703385"/>
                <wp:effectExtent l="0" t="0" r="2222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870" cy="70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54" w:rsidRPr="00452954" w:rsidRDefault="00452954" w:rsidP="004529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29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rai</w:t>
                            </w:r>
                          </w:p>
                          <w:p w:rsidR="00452954" w:rsidRPr="00452954" w:rsidRDefault="00452954" w:rsidP="004529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29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241.6pt;margin-top:21.3pt;width:83.75pt;height:5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" fillcolor="white [3201]" strokecolor="black [3200]" strokeweight="1pt">
                <v:textbox>
                  <w:txbxContent>
                    <w:p w:rsidR="00452954" w:rsidRPr="00452954" w:rsidRDefault="00452954" w:rsidP="004529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29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erai</w:t>
                      </w:r>
                    </w:p>
                    <w:p w:rsidR="00452954" w:rsidRPr="00452954" w:rsidRDefault="00452954" w:rsidP="004529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29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  <w:r w:rsidR="00AD0729" w:rsidRPr="002722E5">
        <w:rPr>
          <w:rFonts w:ascii="Times New Roman" w:hAnsi="Times New Roman" w:cs="Times New Roman"/>
          <w:sz w:val="24"/>
          <w:szCs w:val="24"/>
        </w:rPr>
        <w:t>M</w:t>
      </w:r>
      <w:r w:rsidR="00487C1B">
        <w:rPr>
          <w:rFonts w:ascii="Times New Roman" w:hAnsi="Times New Roman" w:cs="Times New Roman"/>
          <w:sz w:val="24"/>
          <w:szCs w:val="24"/>
        </w:rPr>
        <w:t>engetahui / Menyetujui :</w:t>
      </w:r>
      <w:r w:rsidR="00487C1B">
        <w:rPr>
          <w:rFonts w:ascii="Times New Roman" w:hAnsi="Times New Roman" w:cs="Times New Roman"/>
          <w:sz w:val="24"/>
          <w:szCs w:val="24"/>
        </w:rPr>
        <w:tab/>
        <w:t>Pendaftar/Peserta</w:t>
      </w:r>
      <w:r w:rsidR="00AD0729" w:rsidRPr="002722E5">
        <w:rPr>
          <w:rFonts w:ascii="Times New Roman" w:hAnsi="Times New Roman" w:cs="Times New Roman"/>
          <w:sz w:val="24"/>
          <w:szCs w:val="24"/>
        </w:rPr>
        <w:t>,</w:t>
      </w:r>
    </w:p>
    <w:p w:rsidR="00AD0729" w:rsidRPr="002722E5" w:rsidRDefault="00AD0729" w:rsidP="00AD0729">
      <w:pPr>
        <w:ind w:left="6096" w:hanging="6096"/>
        <w:rPr>
          <w:rFonts w:ascii="Times New Roman" w:hAnsi="Times New Roman" w:cs="Times New Roman"/>
          <w:sz w:val="24"/>
          <w:szCs w:val="24"/>
        </w:rPr>
      </w:pPr>
      <w:permStart w:id="1064775911" w:edGrp="everyone"/>
    </w:p>
    <w:p w:rsidR="00AD0729" w:rsidRPr="002722E5" w:rsidRDefault="00AD0729" w:rsidP="00AD0729">
      <w:pPr>
        <w:ind w:left="6096" w:hanging="6096"/>
        <w:rPr>
          <w:rFonts w:ascii="Times New Roman" w:hAnsi="Times New Roman" w:cs="Times New Roman"/>
          <w:sz w:val="24"/>
          <w:szCs w:val="24"/>
        </w:rPr>
      </w:pPr>
    </w:p>
    <w:p w:rsidR="00AD0729" w:rsidRPr="002722E5" w:rsidRDefault="00AD0729" w:rsidP="00AD0729">
      <w:pPr>
        <w:ind w:left="6096" w:hanging="6096"/>
        <w:rPr>
          <w:rFonts w:ascii="Times New Roman" w:hAnsi="Times New Roman" w:cs="Times New Roman"/>
          <w:sz w:val="24"/>
          <w:szCs w:val="24"/>
        </w:rPr>
      </w:pPr>
    </w:p>
    <w:p w:rsidR="00AD0729" w:rsidRDefault="00AD0729" w:rsidP="00AD0729">
      <w:pPr>
        <w:ind w:left="6096" w:hanging="6096"/>
        <w:rPr>
          <w:rFonts w:ascii="Times New Roman" w:hAnsi="Times New Roman" w:cs="Times New Roman"/>
          <w:sz w:val="24"/>
          <w:szCs w:val="24"/>
        </w:rPr>
      </w:pPr>
      <w:r w:rsidRPr="002722E5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2722E5">
        <w:rPr>
          <w:rFonts w:ascii="Times New Roman" w:hAnsi="Times New Roman" w:cs="Times New Roman"/>
          <w:sz w:val="24"/>
          <w:szCs w:val="24"/>
        </w:rPr>
        <w:tab/>
        <w:t>.............</w:t>
      </w:r>
      <w:r w:rsidR="00487C1B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A96212" w:rsidRPr="002722E5" w:rsidRDefault="00A96212" w:rsidP="00AD0729">
      <w:pPr>
        <w:ind w:left="6096" w:hanging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ermEnd w:id="1064775911"/>
    <w:p w:rsidR="00AD0729" w:rsidRPr="002722E5" w:rsidRDefault="00AD0729" w:rsidP="00AD0729">
      <w:pPr>
        <w:spacing w:after="0"/>
        <w:ind w:left="6096" w:hanging="6096"/>
        <w:rPr>
          <w:rFonts w:ascii="Times New Roman" w:hAnsi="Times New Roman" w:cs="Times New Roman"/>
          <w:sz w:val="24"/>
          <w:szCs w:val="24"/>
        </w:rPr>
      </w:pPr>
      <w:r w:rsidRPr="002722E5">
        <w:rPr>
          <w:rFonts w:ascii="Times New Roman" w:hAnsi="Times New Roman" w:cs="Times New Roman"/>
          <w:sz w:val="24"/>
          <w:szCs w:val="24"/>
        </w:rPr>
        <w:t>(nama tanda tangan cap jabatan</w:t>
      </w:r>
      <w:r w:rsidRPr="002722E5">
        <w:rPr>
          <w:rFonts w:ascii="Times New Roman" w:hAnsi="Times New Roman" w:cs="Times New Roman"/>
          <w:sz w:val="24"/>
          <w:szCs w:val="24"/>
        </w:rPr>
        <w:tab/>
        <w:t>(nama, tanda tangan di atas materai)</w:t>
      </w:r>
    </w:p>
    <w:p w:rsidR="00F2745A" w:rsidRPr="000C5DCC" w:rsidRDefault="00862C33" w:rsidP="00B140A9">
      <w:pPr>
        <w:spacing w:after="0"/>
        <w:ind w:left="6663" w:hanging="6663"/>
      </w:pPr>
      <w:r>
        <w:rPr>
          <w:rFonts w:ascii="Times New Roman" w:hAnsi="Times New Roman" w:cs="Times New Roman"/>
          <w:sz w:val="24"/>
          <w:szCs w:val="24"/>
        </w:rPr>
        <w:t>Atasan langsung</w:t>
      </w:r>
    </w:p>
    <w:sectPr w:rsidR="00F2745A" w:rsidRPr="000C5DCC" w:rsidSect="00731BC5">
      <w:headerReference w:type="first" r:id="rId17"/>
      <w:pgSz w:w="12474" w:h="18144" w:code="5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78" w:rsidRDefault="00BE1778" w:rsidP="00731BC5">
      <w:pPr>
        <w:spacing w:after="0" w:line="240" w:lineRule="auto"/>
      </w:pPr>
      <w:r>
        <w:separator/>
      </w:r>
    </w:p>
  </w:endnote>
  <w:endnote w:type="continuationSeparator" w:id="0">
    <w:p w:rsidR="00BE1778" w:rsidRDefault="00BE1778" w:rsidP="0073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0B" w:rsidRDefault="006D040B" w:rsidP="008558C1">
    <w:pPr>
      <w:pStyle w:val="Footer"/>
    </w:pPr>
  </w:p>
  <w:p w:rsidR="006D040B" w:rsidRDefault="006D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78" w:rsidRDefault="00BE1778" w:rsidP="00731BC5">
      <w:pPr>
        <w:spacing w:after="0" w:line="240" w:lineRule="auto"/>
      </w:pPr>
      <w:r>
        <w:separator/>
      </w:r>
    </w:p>
  </w:footnote>
  <w:footnote w:type="continuationSeparator" w:id="0">
    <w:p w:rsidR="00BE1778" w:rsidRDefault="00BE1778" w:rsidP="0073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A" w:rsidRDefault="00910289" w:rsidP="00731BC5">
    <w:pPr>
      <w:pStyle w:val="Header"/>
      <w:tabs>
        <w:tab w:val="left" w:pos="720"/>
      </w:tabs>
      <w:spacing w:line="192" w:lineRule="auto"/>
      <w:ind w:left="1134" w:right="-448"/>
      <w:jc w:val="center"/>
      <w:rPr>
        <w:rFonts w:ascii="Times New Roman" w:hAnsi="Times New Roman" w:cs="Times New Roman"/>
        <w:b/>
        <w:bCs/>
        <w:sz w:val="38"/>
        <w:szCs w:val="38"/>
      </w:rPr>
    </w:pPr>
    <w:r w:rsidRPr="00731BC5">
      <w:rPr>
        <w:noProof/>
        <w:lang w:eastAsia="id-ID"/>
      </w:rPr>
      <w:drawing>
        <wp:anchor distT="0" distB="0" distL="114300" distR="114300" simplePos="0" relativeHeight="251659264" behindDoc="1" locked="0" layoutInCell="1" allowOverlap="1" wp14:anchorId="64FD5BD9" wp14:editId="66B97A8F">
          <wp:simplePos x="0" y="0"/>
          <wp:positionH relativeFrom="column">
            <wp:posOffset>135890</wp:posOffset>
          </wp:positionH>
          <wp:positionV relativeFrom="paragraph">
            <wp:posOffset>-37465</wp:posOffset>
          </wp:positionV>
          <wp:extent cx="1015063" cy="1049311"/>
          <wp:effectExtent l="0" t="0" r="0" b="0"/>
          <wp:wrapNone/>
          <wp:docPr id="39" name="Picture 39" descr="D:\Collections\logo unl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ollections\logo unl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3" cy="104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1BC5" w:rsidRPr="00731BC5" w:rsidRDefault="00731BC5" w:rsidP="00731BC5">
    <w:pPr>
      <w:pStyle w:val="Header"/>
      <w:tabs>
        <w:tab w:val="left" w:pos="720"/>
      </w:tabs>
      <w:spacing w:line="192" w:lineRule="auto"/>
      <w:ind w:left="1134" w:right="-448"/>
      <w:jc w:val="center"/>
      <w:rPr>
        <w:rFonts w:ascii="Times New Roman" w:hAnsi="Times New Roman" w:cs="Times New Roman"/>
        <w:b/>
        <w:bCs/>
        <w:sz w:val="38"/>
        <w:szCs w:val="38"/>
      </w:rPr>
    </w:pPr>
    <w:r w:rsidRPr="00731BC5">
      <w:rPr>
        <w:rFonts w:ascii="Times New Roman" w:hAnsi="Times New Roman" w:cs="Times New Roman"/>
        <w:b/>
        <w:bCs/>
        <w:sz w:val="38"/>
        <w:szCs w:val="38"/>
      </w:rPr>
      <w:t>PROGR</w:t>
    </w:r>
    <w:r w:rsidR="00862C33">
      <w:rPr>
        <w:rFonts w:ascii="Times New Roman" w:hAnsi="Times New Roman" w:cs="Times New Roman"/>
        <w:b/>
        <w:bCs/>
        <w:sz w:val="38"/>
        <w:szCs w:val="38"/>
      </w:rPr>
      <w:t xml:space="preserve">AM PENDIDIKAN DOKTER SPESIALIS </w:t>
    </w:r>
  </w:p>
  <w:p w:rsidR="00731BC5" w:rsidRPr="00956706" w:rsidRDefault="00731BC5" w:rsidP="00731BC5">
    <w:pPr>
      <w:pStyle w:val="Header"/>
      <w:tabs>
        <w:tab w:val="left" w:pos="720"/>
      </w:tabs>
      <w:spacing w:line="192" w:lineRule="auto"/>
      <w:ind w:left="1276" w:right="-448"/>
      <w:jc w:val="center"/>
      <w:rPr>
        <w:rFonts w:ascii="Times New Roman" w:hAnsi="Times New Roman" w:cs="Times New Roman"/>
        <w:b/>
        <w:bCs/>
        <w:sz w:val="36"/>
        <w:szCs w:val="36"/>
        <w:lang w:val="pt-BR"/>
      </w:rPr>
    </w:pPr>
    <w:r w:rsidRPr="00956706">
      <w:rPr>
        <w:rFonts w:ascii="Times New Roman" w:hAnsi="Times New Roman" w:cs="Times New Roman"/>
        <w:b/>
        <w:bCs/>
        <w:sz w:val="36"/>
        <w:szCs w:val="36"/>
        <w:lang w:val="pt-BR"/>
      </w:rPr>
      <w:t xml:space="preserve">FAKULTAS KEDOKTERAN </w:t>
    </w:r>
  </w:p>
  <w:p w:rsidR="00731BC5" w:rsidRDefault="00731BC5" w:rsidP="00731BC5">
    <w:pPr>
      <w:pStyle w:val="Header"/>
      <w:tabs>
        <w:tab w:val="left" w:pos="720"/>
      </w:tabs>
      <w:spacing w:line="192" w:lineRule="auto"/>
      <w:ind w:left="1134" w:right="-448"/>
      <w:jc w:val="center"/>
      <w:rPr>
        <w:rFonts w:ascii="Times New Roman" w:hAnsi="Times New Roman" w:cs="Times New Roman"/>
        <w:b/>
        <w:bCs/>
        <w:sz w:val="36"/>
        <w:szCs w:val="36"/>
        <w:lang w:val="pt-BR"/>
      </w:rPr>
    </w:pPr>
    <w:r w:rsidRPr="00956706">
      <w:rPr>
        <w:rFonts w:ascii="Times New Roman" w:hAnsi="Times New Roman" w:cs="Times New Roman"/>
        <w:b/>
        <w:bCs/>
        <w:sz w:val="36"/>
        <w:szCs w:val="36"/>
        <w:lang w:val="pt-BR"/>
      </w:rPr>
      <w:t>UNIVERSITAS LAMBUNG MANGKURAT</w:t>
    </w:r>
  </w:p>
  <w:p w:rsidR="00F2745A" w:rsidRPr="00956706" w:rsidRDefault="00F2745A" w:rsidP="00731BC5">
    <w:pPr>
      <w:pStyle w:val="Header"/>
      <w:tabs>
        <w:tab w:val="left" w:pos="720"/>
      </w:tabs>
      <w:spacing w:line="192" w:lineRule="auto"/>
      <w:ind w:left="1134" w:right="-448"/>
      <w:jc w:val="center"/>
      <w:rPr>
        <w:rFonts w:ascii="Times New Roman" w:hAnsi="Times New Roman" w:cs="Times New Roman"/>
        <w:b/>
        <w:bCs/>
        <w:sz w:val="36"/>
        <w:szCs w:val="36"/>
        <w:lang w:val="pt-BR"/>
      </w:rPr>
    </w:pPr>
  </w:p>
  <w:p w:rsidR="00731BC5" w:rsidRDefault="00964E3C">
    <w:pPr>
      <w:pStyle w:val="Header"/>
    </w:pPr>
    <w:r>
      <w:rPr>
        <w:rFonts w:ascii="Times New Roman" w:hAnsi="Times New Roman" w:cs="Times New Roman"/>
        <w:b/>
        <w:bCs/>
        <w:noProof/>
        <w:sz w:val="36"/>
        <w:szCs w:val="36"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6A9F75" wp14:editId="6D742B09">
              <wp:simplePos x="0" y="0"/>
              <wp:positionH relativeFrom="column">
                <wp:posOffset>-145415</wp:posOffset>
              </wp:positionH>
              <wp:positionV relativeFrom="paragraph">
                <wp:posOffset>61595</wp:posOffset>
              </wp:positionV>
              <wp:extent cx="7284085" cy="0"/>
              <wp:effectExtent l="0" t="0" r="12065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40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086AF" id="Straight Connector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4.85pt" to="562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" strokecolor="black [3200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742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BF6A50" w:rsidRPr="00864280" w:rsidRDefault="008558C1" w:rsidP="00BF6A50">
        <w:pPr>
          <w:pStyle w:val="Header"/>
          <w:tabs>
            <w:tab w:val="clear" w:pos="4513"/>
            <w:tab w:val="right" w:pos="4536"/>
          </w:tabs>
          <w:rPr>
            <w:rFonts w:ascii="Times New Roman" w:hAnsi="Times New Roman" w:cs="Times New Roman"/>
            <w:b/>
            <w:sz w:val="24"/>
            <w:szCs w:val="24"/>
          </w:rPr>
        </w:pPr>
        <w:r w:rsidRPr="00864280">
          <w:rPr>
            <w:rFonts w:ascii="Times New Roman" w:hAnsi="Times New Roman" w:cs="Times New Roman"/>
            <w:b/>
            <w:sz w:val="24"/>
            <w:szCs w:val="24"/>
          </w:rPr>
          <w:t>RIWAYAT PRIBADI</w:t>
        </w:r>
        <w:r w:rsidR="00BF6A50" w:rsidRPr="00864280">
          <w:rPr>
            <w:rFonts w:ascii="Times New Roman" w:hAnsi="Times New Roman" w:cs="Times New Roman"/>
            <w:b/>
            <w:sz w:val="24"/>
            <w:szCs w:val="24"/>
          </w:rPr>
          <w:tab/>
        </w:r>
      </w:p>
      <w:p w:rsidR="00BF6A50" w:rsidRPr="00864280" w:rsidRDefault="00864280" w:rsidP="00BF6A50">
        <w:pPr>
          <w:pStyle w:val="Header"/>
          <w:tabs>
            <w:tab w:val="clear" w:pos="4513"/>
            <w:tab w:val="right" w:pos="4536"/>
          </w:tabs>
          <w:jc w:val="center"/>
          <w:rPr>
            <w:rFonts w:ascii="Times New Roman" w:hAnsi="Times New Roman" w:cs="Times New Roman"/>
            <w:b/>
            <w:noProof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-</w:t>
        </w:r>
        <w:r w:rsidR="008558C1" w:rsidRPr="00864280">
          <w:rPr>
            <w:rFonts w:ascii="Times New Roman" w:hAnsi="Times New Roman" w:cs="Times New Roman"/>
            <w:b/>
            <w:sz w:val="24"/>
            <w:szCs w:val="24"/>
          </w:rPr>
          <w:t>1</w:t>
        </w:r>
        <w:r>
          <w:rPr>
            <w:rFonts w:ascii="Times New Roman" w:hAnsi="Times New Roman" w:cs="Times New Roman"/>
            <w:b/>
            <w:sz w:val="24"/>
            <w:szCs w:val="24"/>
          </w:rPr>
          <w:t>-</w:t>
        </w:r>
      </w:p>
      <w:p w:rsidR="005F2973" w:rsidRDefault="00843C65" w:rsidP="00BF6A50">
        <w:pPr>
          <w:pStyle w:val="Header"/>
          <w:tabs>
            <w:tab w:val="clear" w:pos="4513"/>
            <w:tab w:val="right" w:pos="4536"/>
          </w:tabs>
          <w:jc w:val="right"/>
          <w:rPr>
            <w:rFonts w:ascii="Times New Roman" w:hAnsi="Times New Roman" w:cs="Times New Roman"/>
            <w:b/>
            <w:noProof/>
            <w:sz w:val="24"/>
            <w:szCs w:val="24"/>
          </w:rPr>
        </w:pPr>
        <w:r w:rsidRPr="00864280">
          <w:rPr>
            <w:rFonts w:ascii="Times New Roman" w:hAnsi="Times New Roman" w:cs="Times New Roman"/>
            <w:b/>
            <w:noProof/>
            <w:sz w:val="24"/>
            <w:szCs w:val="24"/>
          </w:rPr>
          <w:t>RANGKAP KESATU</w:t>
        </w:r>
      </w:p>
      <w:p w:rsidR="006D040B" w:rsidRPr="00864280" w:rsidRDefault="00BA18EE" w:rsidP="00BF6A50">
        <w:pPr>
          <w:pStyle w:val="Header"/>
          <w:tabs>
            <w:tab w:val="clear" w:pos="4513"/>
            <w:tab w:val="right" w:pos="4536"/>
          </w:tabs>
          <w:jc w:val="right"/>
          <w:rPr>
            <w:rFonts w:ascii="Times New Roman" w:hAnsi="Times New Roman" w:cs="Times New Roman"/>
            <w:b/>
            <w:noProof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73" w:rsidRPr="00911065" w:rsidRDefault="005F2973" w:rsidP="00911065">
    <w:pPr>
      <w:pStyle w:val="Header"/>
      <w:tabs>
        <w:tab w:val="left" w:pos="720"/>
      </w:tabs>
      <w:spacing w:line="192" w:lineRule="auto"/>
      <w:ind w:right="-448"/>
      <w:rPr>
        <w:rFonts w:ascii="Times New Roman" w:hAnsi="Times New Roman" w:cs="Times New Roman"/>
        <w:b/>
        <w:bCs/>
        <w:sz w:val="38"/>
        <w:szCs w:val="3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3073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58C1" w:rsidRPr="00864280" w:rsidRDefault="008558C1" w:rsidP="00911065">
        <w:pPr>
          <w:pStyle w:val="Header"/>
          <w:tabs>
            <w:tab w:val="clear" w:pos="4513"/>
            <w:tab w:val="right" w:pos="4536"/>
          </w:tabs>
          <w:spacing w:line="360" w:lineRule="auto"/>
          <w:rPr>
            <w:rFonts w:ascii="Times New Roman" w:hAnsi="Times New Roman" w:cs="Times New Roman"/>
            <w:b/>
            <w:sz w:val="24"/>
            <w:szCs w:val="24"/>
          </w:rPr>
        </w:pPr>
        <w:r w:rsidRPr="00864280">
          <w:rPr>
            <w:rFonts w:ascii="Times New Roman" w:hAnsi="Times New Roman" w:cs="Times New Roman"/>
            <w:b/>
            <w:sz w:val="24"/>
            <w:szCs w:val="24"/>
          </w:rPr>
          <w:t>RIWAYAT PENDIDIKAN</w:t>
        </w:r>
        <w:r w:rsidR="001F7553" w:rsidRPr="00864280">
          <w:rPr>
            <w:rFonts w:ascii="Times New Roman" w:hAnsi="Times New Roman" w:cs="Times New Roman"/>
            <w:b/>
            <w:sz w:val="24"/>
            <w:szCs w:val="24"/>
          </w:rPr>
          <w:t xml:space="preserve"> DAN PELATIHAN</w:t>
        </w:r>
        <w:r w:rsidRPr="00864280">
          <w:rPr>
            <w:rFonts w:ascii="Times New Roman" w:hAnsi="Times New Roman" w:cs="Times New Roman"/>
            <w:b/>
            <w:sz w:val="24"/>
            <w:szCs w:val="24"/>
          </w:rPr>
          <w:tab/>
        </w:r>
      </w:p>
      <w:p w:rsidR="008558C1" w:rsidRPr="00864280" w:rsidRDefault="00864280" w:rsidP="00911065">
        <w:pPr>
          <w:pStyle w:val="Header"/>
          <w:tabs>
            <w:tab w:val="clear" w:pos="4513"/>
            <w:tab w:val="right" w:pos="4536"/>
          </w:tabs>
          <w:spacing w:line="360" w:lineRule="auto"/>
          <w:jc w:val="center"/>
          <w:rPr>
            <w:rFonts w:ascii="Times New Roman" w:hAnsi="Times New Roman" w:cs="Times New Roman"/>
            <w:b/>
            <w:noProof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-</w:t>
        </w:r>
        <w:r w:rsidR="008558C1" w:rsidRPr="00864280">
          <w:rPr>
            <w:rFonts w:ascii="Times New Roman" w:hAnsi="Times New Roman" w:cs="Times New Roman"/>
            <w:b/>
            <w:sz w:val="24"/>
            <w:szCs w:val="24"/>
          </w:rPr>
          <w:t>2</w:t>
        </w:r>
        <w:r>
          <w:rPr>
            <w:rFonts w:ascii="Times New Roman" w:hAnsi="Times New Roman" w:cs="Times New Roman"/>
            <w:b/>
            <w:sz w:val="24"/>
            <w:szCs w:val="24"/>
          </w:rPr>
          <w:t>-</w:t>
        </w:r>
      </w:p>
      <w:p w:rsidR="005F2973" w:rsidRDefault="00843C65" w:rsidP="00911065">
        <w:pPr>
          <w:pStyle w:val="Header"/>
          <w:tabs>
            <w:tab w:val="clear" w:pos="4513"/>
            <w:tab w:val="right" w:pos="4536"/>
          </w:tabs>
          <w:spacing w:line="360" w:lineRule="auto"/>
          <w:jc w:val="right"/>
          <w:rPr>
            <w:rFonts w:ascii="Times New Roman" w:hAnsi="Times New Roman" w:cs="Times New Roman"/>
            <w:b/>
            <w:noProof/>
            <w:sz w:val="24"/>
            <w:szCs w:val="24"/>
          </w:rPr>
        </w:pPr>
        <w:r w:rsidRPr="00864280">
          <w:rPr>
            <w:rFonts w:ascii="Times New Roman" w:hAnsi="Times New Roman" w:cs="Times New Roman"/>
            <w:b/>
            <w:noProof/>
            <w:sz w:val="24"/>
            <w:szCs w:val="24"/>
          </w:rPr>
          <w:t>RANGKAP KEDUA</w:t>
        </w:r>
      </w:p>
      <w:p w:rsidR="008558C1" w:rsidRDefault="00BA18EE" w:rsidP="003754A1">
        <w:pPr>
          <w:pStyle w:val="Header"/>
          <w:tabs>
            <w:tab w:val="clear" w:pos="4513"/>
            <w:tab w:val="right" w:pos="4536"/>
          </w:tabs>
          <w:spacing w:line="276" w:lineRule="auto"/>
          <w:jc w:val="right"/>
          <w:rPr>
            <w:noProof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43" w:rsidRPr="005F2973" w:rsidRDefault="005F2973" w:rsidP="00B140A9">
    <w:pPr>
      <w:pStyle w:val="Header"/>
      <w:rPr>
        <w:rFonts w:ascii="Times New Roman" w:hAnsi="Times New Roman" w:cs="Times New Roman"/>
        <w:b/>
        <w:sz w:val="24"/>
        <w:szCs w:val="24"/>
      </w:rPr>
    </w:pPr>
    <w:r w:rsidRPr="005F2973">
      <w:rPr>
        <w:rFonts w:ascii="Times New Roman" w:hAnsi="Times New Roman" w:cs="Times New Roman"/>
        <w:b/>
        <w:sz w:val="24"/>
        <w:szCs w:val="24"/>
      </w:rPr>
      <w:t>SURAT PERNYATAAN PESERTA</w:t>
    </w:r>
  </w:p>
  <w:p w:rsidR="005F2973" w:rsidRPr="005F2973" w:rsidRDefault="005F2973" w:rsidP="005F297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F2973">
      <w:rPr>
        <w:rFonts w:ascii="Times New Roman" w:hAnsi="Times New Roman" w:cs="Times New Roman"/>
        <w:b/>
        <w:sz w:val="24"/>
        <w:szCs w:val="24"/>
      </w:rPr>
      <w:t>-6-</w:t>
    </w:r>
  </w:p>
  <w:p w:rsidR="005F2973" w:rsidRPr="005F2973" w:rsidRDefault="005F2973" w:rsidP="005F2973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5F2973">
      <w:rPr>
        <w:rFonts w:ascii="Times New Roman" w:hAnsi="Times New Roman" w:cs="Times New Roman"/>
        <w:b/>
        <w:sz w:val="24"/>
        <w:szCs w:val="24"/>
      </w:rPr>
      <w:t>RANGKAP KEEN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6033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10CE" w:rsidRPr="00864280" w:rsidRDefault="00864280" w:rsidP="00BF6A50">
        <w:pPr>
          <w:pStyle w:val="Header"/>
          <w:tabs>
            <w:tab w:val="clear" w:pos="4513"/>
            <w:tab w:val="right" w:pos="4536"/>
          </w:tabs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RIWAYAT PEKERJAAN</w:t>
        </w:r>
        <w:r w:rsidR="00DB10CE" w:rsidRPr="00864280">
          <w:rPr>
            <w:rFonts w:ascii="Times New Roman" w:hAnsi="Times New Roman" w:cs="Times New Roman"/>
            <w:b/>
            <w:sz w:val="24"/>
            <w:szCs w:val="24"/>
          </w:rPr>
          <w:tab/>
        </w:r>
      </w:p>
      <w:p w:rsidR="00DB10CE" w:rsidRPr="00864280" w:rsidRDefault="00864280" w:rsidP="00BF6A50">
        <w:pPr>
          <w:pStyle w:val="Header"/>
          <w:tabs>
            <w:tab w:val="clear" w:pos="4513"/>
            <w:tab w:val="right" w:pos="4536"/>
          </w:tabs>
          <w:jc w:val="center"/>
          <w:rPr>
            <w:rFonts w:ascii="Times New Roman" w:hAnsi="Times New Roman" w:cs="Times New Roman"/>
            <w:b/>
            <w:noProof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-3-</w:t>
        </w:r>
      </w:p>
      <w:p w:rsidR="00DB10CE" w:rsidRDefault="00864280" w:rsidP="00BF6A50">
        <w:pPr>
          <w:pStyle w:val="Header"/>
          <w:tabs>
            <w:tab w:val="clear" w:pos="4513"/>
            <w:tab w:val="right" w:pos="4536"/>
          </w:tabs>
          <w:jc w:val="right"/>
          <w:rPr>
            <w:noProof/>
          </w:rPr>
        </w:pPr>
        <w:r>
          <w:rPr>
            <w:rFonts w:ascii="Times New Roman" w:hAnsi="Times New Roman" w:cs="Times New Roman"/>
            <w:b/>
            <w:noProof/>
            <w:sz w:val="24"/>
            <w:szCs w:val="24"/>
          </w:rPr>
          <w:t>RANGKAP KETIGA</w:t>
        </w:r>
      </w:p>
    </w:sdtContent>
  </w:sdt>
  <w:p w:rsidR="00911065" w:rsidRDefault="00911065" w:rsidP="00BF6A50">
    <w:pPr>
      <w:pStyle w:val="Header"/>
      <w:tabs>
        <w:tab w:val="clear" w:pos="4513"/>
        <w:tab w:val="right" w:pos="4536"/>
      </w:tabs>
      <w:jc w:val="right"/>
      <w:rPr>
        <w:noProof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7336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4280" w:rsidRPr="00864280" w:rsidRDefault="00864280" w:rsidP="00BF6A50">
        <w:pPr>
          <w:pStyle w:val="Header"/>
          <w:tabs>
            <w:tab w:val="clear" w:pos="4513"/>
            <w:tab w:val="right" w:pos="4536"/>
          </w:tabs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RIWAYAT KARYA ILMIAH</w:t>
        </w:r>
        <w:r w:rsidRPr="00864280">
          <w:rPr>
            <w:rFonts w:ascii="Times New Roman" w:hAnsi="Times New Roman" w:cs="Times New Roman"/>
            <w:b/>
            <w:sz w:val="24"/>
            <w:szCs w:val="24"/>
          </w:rPr>
          <w:tab/>
        </w:r>
      </w:p>
      <w:p w:rsidR="00864280" w:rsidRPr="00864280" w:rsidRDefault="00864280" w:rsidP="00BF6A50">
        <w:pPr>
          <w:pStyle w:val="Header"/>
          <w:tabs>
            <w:tab w:val="clear" w:pos="4513"/>
            <w:tab w:val="right" w:pos="4536"/>
          </w:tabs>
          <w:jc w:val="center"/>
          <w:rPr>
            <w:rFonts w:ascii="Times New Roman" w:hAnsi="Times New Roman" w:cs="Times New Roman"/>
            <w:b/>
            <w:noProof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-4-</w:t>
        </w:r>
      </w:p>
      <w:p w:rsidR="005F2973" w:rsidRDefault="00864280" w:rsidP="00BF6A50">
        <w:pPr>
          <w:pStyle w:val="Header"/>
          <w:tabs>
            <w:tab w:val="clear" w:pos="4513"/>
            <w:tab w:val="right" w:pos="4536"/>
          </w:tabs>
          <w:jc w:val="right"/>
          <w:rPr>
            <w:rFonts w:ascii="Times New Roman" w:hAnsi="Times New Roman" w:cs="Times New Roman"/>
            <w:b/>
            <w:noProof/>
            <w:sz w:val="24"/>
            <w:szCs w:val="24"/>
          </w:rPr>
        </w:pPr>
        <w:r>
          <w:rPr>
            <w:rFonts w:ascii="Times New Roman" w:hAnsi="Times New Roman" w:cs="Times New Roman"/>
            <w:b/>
            <w:noProof/>
            <w:sz w:val="24"/>
            <w:szCs w:val="24"/>
          </w:rPr>
          <w:t>RANGKAP KEEMPAT</w:t>
        </w:r>
      </w:p>
      <w:p w:rsidR="00864280" w:rsidRDefault="00BA18EE" w:rsidP="00BF6A50">
        <w:pPr>
          <w:pStyle w:val="Header"/>
          <w:tabs>
            <w:tab w:val="clear" w:pos="4513"/>
            <w:tab w:val="right" w:pos="4536"/>
          </w:tabs>
          <w:jc w:val="right"/>
          <w:rPr>
            <w:noProof/>
          </w:rPr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0605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4280" w:rsidRPr="00864280" w:rsidRDefault="00864280" w:rsidP="00BF6A50">
        <w:pPr>
          <w:pStyle w:val="Header"/>
          <w:tabs>
            <w:tab w:val="clear" w:pos="4513"/>
            <w:tab w:val="right" w:pos="4536"/>
          </w:tabs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PROGRAM STUDI YANG DIINGINKAN</w:t>
        </w:r>
        <w:r w:rsidRPr="00864280">
          <w:rPr>
            <w:rFonts w:ascii="Times New Roman" w:hAnsi="Times New Roman" w:cs="Times New Roman"/>
            <w:b/>
            <w:sz w:val="24"/>
            <w:szCs w:val="24"/>
          </w:rPr>
          <w:tab/>
        </w:r>
      </w:p>
      <w:p w:rsidR="00864280" w:rsidRPr="00864280" w:rsidRDefault="00864280" w:rsidP="00BF6A50">
        <w:pPr>
          <w:pStyle w:val="Header"/>
          <w:tabs>
            <w:tab w:val="clear" w:pos="4513"/>
            <w:tab w:val="right" w:pos="4536"/>
          </w:tabs>
          <w:jc w:val="center"/>
          <w:rPr>
            <w:rFonts w:ascii="Times New Roman" w:hAnsi="Times New Roman" w:cs="Times New Roman"/>
            <w:b/>
            <w:noProof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-</w:t>
        </w:r>
        <w:r w:rsidR="003754A1">
          <w:rPr>
            <w:rFonts w:ascii="Times New Roman" w:hAnsi="Times New Roman" w:cs="Times New Roman"/>
            <w:b/>
            <w:sz w:val="24"/>
            <w:szCs w:val="24"/>
          </w:rPr>
          <w:t>5</w:t>
        </w:r>
        <w:r>
          <w:rPr>
            <w:rFonts w:ascii="Times New Roman" w:hAnsi="Times New Roman" w:cs="Times New Roman"/>
            <w:b/>
            <w:sz w:val="24"/>
            <w:szCs w:val="24"/>
          </w:rPr>
          <w:t>-</w:t>
        </w:r>
      </w:p>
      <w:p w:rsidR="00864280" w:rsidRDefault="003754A1" w:rsidP="00BF6A50">
        <w:pPr>
          <w:pStyle w:val="Header"/>
          <w:tabs>
            <w:tab w:val="clear" w:pos="4513"/>
            <w:tab w:val="right" w:pos="4536"/>
          </w:tabs>
          <w:jc w:val="right"/>
          <w:rPr>
            <w:noProof/>
          </w:rPr>
        </w:pPr>
        <w:r>
          <w:rPr>
            <w:rFonts w:ascii="Times New Roman" w:hAnsi="Times New Roman" w:cs="Times New Roman"/>
            <w:b/>
            <w:noProof/>
            <w:sz w:val="24"/>
            <w:szCs w:val="24"/>
          </w:rPr>
          <w:t>RANGKAP KELIMA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859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B274A8" w:rsidRPr="003754A1" w:rsidRDefault="00B274A8" w:rsidP="00BF6A50">
        <w:pPr>
          <w:pStyle w:val="Header"/>
          <w:tabs>
            <w:tab w:val="clear" w:pos="4513"/>
            <w:tab w:val="right" w:pos="4536"/>
          </w:tabs>
          <w:rPr>
            <w:rFonts w:ascii="Times New Roman" w:hAnsi="Times New Roman" w:cs="Times New Roman"/>
            <w:b/>
            <w:sz w:val="24"/>
            <w:szCs w:val="24"/>
          </w:rPr>
        </w:pPr>
        <w:r w:rsidRPr="003754A1">
          <w:rPr>
            <w:rFonts w:ascii="Times New Roman" w:hAnsi="Times New Roman" w:cs="Times New Roman"/>
            <w:b/>
            <w:sz w:val="24"/>
            <w:szCs w:val="24"/>
          </w:rPr>
          <w:t>SURAT PERNYATAAN</w:t>
        </w:r>
        <w:r w:rsidRPr="003754A1">
          <w:rPr>
            <w:rFonts w:ascii="Times New Roman" w:hAnsi="Times New Roman" w:cs="Times New Roman"/>
            <w:b/>
            <w:sz w:val="24"/>
            <w:szCs w:val="24"/>
          </w:rPr>
          <w:tab/>
        </w:r>
      </w:p>
      <w:p w:rsidR="00B274A8" w:rsidRPr="003754A1" w:rsidRDefault="003754A1" w:rsidP="00BF6A50">
        <w:pPr>
          <w:pStyle w:val="Header"/>
          <w:tabs>
            <w:tab w:val="clear" w:pos="4513"/>
            <w:tab w:val="right" w:pos="4536"/>
          </w:tabs>
          <w:jc w:val="center"/>
          <w:rPr>
            <w:rFonts w:ascii="Times New Roman" w:hAnsi="Times New Roman" w:cs="Times New Roman"/>
            <w:b/>
            <w:noProof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-6-</w:t>
        </w:r>
      </w:p>
      <w:p w:rsidR="00B274A8" w:rsidRPr="003754A1" w:rsidRDefault="003754A1" w:rsidP="00BF6A50">
        <w:pPr>
          <w:pStyle w:val="Header"/>
          <w:tabs>
            <w:tab w:val="clear" w:pos="4513"/>
            <w:tab w:val="right" w:pos="4536"/>
          </w:tabs>
          <w:jc w:val="right"/>
          <w:rPr>
            <w:rFonts w:ascii="Times New Roman" w:hAnsi="Times New Roman" w:cs="Times New Roman"/>
            <w:b/>
            <w:noProof/>
            <w:sz w:val="24"/>
            <w:szCs w:val="24"/>
          </w:rPr>
        </w:pPr>
        <w:r>
          <w:rPr>
            <w:rFonts w:ascii="Times New Roman" w:hAnsi="Times New Roman" w:cs="Times New Roman"/>
            <w:b/>
            <w:noProof/>
            <w:sz w:val="24"/>
            <w:szCs w:val="24"/>
          </w:rPr>
          <w:t>RANGKAP KEEN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4B85"/>
    <w:multiLevelType w:val="hybridMultilevel"/>
    <w:tmpl w:val="D81E9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0AA1"/>
    <w:multiLevelType w:val="hybridMultilevel"/>
    <w:tmpl w:val="1982E6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0C0D"/>
    <w:multiLevelType w:val="hybridMultilevel"/>
    <w:tmpl w:val="D1A43F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5B66"/>
    <w:multiLevelType w:val="hybridMultilevel"/>
    <w:tmpl w:val="9AD8CD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61C"/>
    <w:multiLevelType w:val="hybridMultilevel"/>
    <w:tmpl w:val="483C90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199C"/>
    <w:multiLevelType w:val="hybridMultilevel"/>
    <w:tmpl w:val="1982E6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5CF6"/>
    <w:multiLevelType w:val="hybridMultilevel"/>
    <w:tmpl w:val="EA208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3EEF"/>
    <w:multiLevelType w:val="hybridMultilevel"/>
    <w:tmpl w:val="1652BC7C"/>
    <w:lvl w:ilvl="0" w:tplc="60F4CF40">
      <w:start w:val="1"/>
      <w:numFmt w:val="decimal"/>
      <w:lvlText w:val="%1."/>
      <w:lvlJc w:val="left"/>
      <w:pPr>
        <w:ind w:left="1479" w:hanging="221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54A6BB74">
      <w:numFmt w:val="bullet"/>
      <w:lvlText w:val="•"/>
      <w:lvlJc w:val="left"/>
      <w:pPr>
        <w:ind w:left="2492" w:hanging="221"/>
      </w:pPr>
      <w:rPr>
        <w:rFonts w:hint="default"/>
      </w:rPr>
    </w:lvl>
    <w:lvl w:ilvl="2" w:tplc="D454509E">
      <w:numFmt w:val="bullet"/>
      <w:lvlText w:val="•"/>
      <w:lvlJc w:val="left"/>
      <w:pPr>
        <w:ind w:left="3505" w:hanging="221"/>
      </w:pPr>
      <w:rPr>
        <w:rFonts w:hint="default"/>
      </w:rPr>
    </w:lvl>
    <w:lvl w:ilvl="3" w:tplc="2A2C1D90">
      <w:numFmt w:val="bullet"/>
      <w:lvlText w:val="•"/>
      <w:lvlJc w:val="left"/>
      <w:pPr>
        <w:ind w:left="4518" w:hanging="221"/>
      </w:pPr>
      <w:rPr>
        <w:rFonts w:hint="default"/>
      </w:rPr>
    </w:lvl>
    <w:lvl w:ilvl="4" w:tplc="99F256B0">
      <w:numFmt w:val="bullet"/>
      <w:lvlText w:val="•"/>
      <w:lvlJc w:val="left"/>
      <w:pPr>
        <w:ind w:left="5531" w:hanging="221"/>
      </w:pPr>
      <w:rPr>
        <w:rFonts w:hint="default"/>
      </w:rPr>
    </w:lvl>
    <w:lvl w:ilvl="5" w:tplc="014AC20E">
      <w:numFmt w:val="bullet"/>
      <w:lvlText w:val="•"/>
      <w:lvlJc w:val="left"/>
      <w:pPr>
        <w:ind w:left="6544" w:hanging="221"/>
      </w:pPr>
      <w:rPr>
        <w:rFonts w:hint="default"/>
      </w:rPr>
    </w:lvl>
    <w:lvl w:ilvl="6" w:tplc="4E04524C">
      <w:numFmt w:val="bullet"/>
      <w:lvlText w:val="•"/>
      <w:lvlJc w:val="left"/>
      <w:pPr>
        <w:ind w:left="7557" w:hanging="221"/>
      </w:pPr>
      <w:rPr>
        <w:rFonts w:hint="default"/>
      </w:rPr>
    </w:lvl>
    <w:lvl w:ilvl="7" w:tplc="95DCA238">
      <w:numFmt w:val="bullet"/>
      <w:lvlText w:val="•"/>
      <w:lvlJc w:val="left"/>
      <w:pPr>
        <w:ind w:left="8570" w:hanging="221"/>
      </w:pPr>
      <w:rPr>
        <w:rFonts w:hint="default"/>
      </w:rPr>
    </w:lvl>
    <w:lvl w:ilvl="8" w:tplc="C71653B2">
      <w:numFmt w:val="bullet"/>
      <w:lvlText w:val="•"/>
      <w:lvlJc w:val="left"/>
      <w:pPr>
        <w:ind w:left="9583" w:hanging="221"/>
      </w:pPr>
      <w:rPr>
        <w:rFonts w:hint="default"/>
      </w:rPr>
    </w:lvl>
  </w:abstractNum>
  <w:abstractNum w:abstractNumId="8" w15:restartNumberingAfterBreak="0">
    <w:nsid w:val="37317FF6"/>
    <w:multiLevelType w:val="hybridMultilevel"/>
    <w:tmpl w:val="B8C60E7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4362FB"/>
    <w:multiLevelType w:val="hybridMultilevel"/>
    <w:tmpl w:val="7AC084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4F96"/>
    <w:multiLevelType w:val="hybridMultilevel"/>
    <w:tmpl w:val="84E85C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42798"/>
    <w:multiLevelType w:val="hybridMultilevel"/>
    <w:tmpl w:val="1652BC7C"/>
    <w:lvl w:ilvl="0" w:tplc="60F4CF40">
      <w:start w:val="1"/>
      <w:numFmt w:val="decimal"/>
      <w:lvlText w:val="%1."/>
      <w:lvlJc w:val="left"/>
      <w:pPr>
        <w:ind w:left="1479" w:hanging="221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54A6BB74">
      <w:numFmt w:val="bullet"/>
      <w:lvlText w:val="•"/>
      <w:lvlJc w:val="left"/>
      <w:pPr>
        <w:ind w:left="2492" w:hanging="221"/>
      </w:pPr>
      <w:rPr>
        <w:rFonts w:hint="default"/>
      </w:rPr>
    </w:lvl>
    <w:lvl w:ilvl="2" w:tplc="D454509E">
      <w:numFmt w:val="bullet"/>
      <w:lvlText w:val="•"/>
      <w:lvlJc w:val="left"/>
      <w:pPr>
        <w:ind w:left="3505" w:hanging="221"/>
      </w:pPr>
      <w:rPr>
        <w:rFonts w:hint="default"/>
      </w:rPr>
    </w:lvl>
    <w:lvl w:ilvl="3" w:tplc="2A2C1D90">
      <w:numFmt w:val="bullet"/>
      <w:lvlText w:val="•"/>
      <w:lvlJc w:val="left"/>
      <w:pPr>
        <w:ind w:left="4518" w:hanging="221"/>
      </w:pPr>
      <w:rPr>
        <w:rFonts w:hint="default"/>
      </w:rPr>
    </w:lvl>
    <w:lvl w:ilvl="4" w:tplc="99F256B0">
      <w:numFmt w:val="bullet"/>
      <w:lvlText w:val="•"/>
      <w:lvlJc w:val="left"/>
      <w:pPr>
        <w:ind w:left="5531" w:hanging="221"/>
      </w:pPr>
      <w:rPr>
        <w:rFonts w:hint="default"/>
      </w:rPr>
    </w:lvl>
    <w:lvl w:ilvl="5" w:tplc="014AC20E">
      <w:numFmt w:val="bullet"/>
      <w:lvlText w:val="•"/>
      <w:lvlJc w:val="left"/>
      <w:pPr>
        <w:ind w:left="6544" w:hanging="221"/>
      </w:pPr>
      <w:rPr>
        <w:rFonts w:hint="default"/>
      </w:rPr>
    </w:lvl>
    <w:lvl w:ilvl="6" w:tplc="4E04524C">
      <w:numFmt w:val="bullet"/>
      <w:lvlText w:val="•"/>
      <w:lvlJc w:val="left"/>
      <w:pPr>
        <w:ind w:left="7557" w:hanging="221"/>
      </w:pPr>
      <w:rPr>
        <w:rFonts w:hint="default"/>
      </w:rPr>
    </w:lvl>
    <w:lvl w:ilvl="7" w:tplc="95DCA238">
      <w:numFmt w:val="bullet"/>
      <w:lvlText w:val="•"/>
      <w:lvlJc w:val="left"/>
      <w:pPr>
        <w:ind w:left="8570" w:hanging="221"/>
      </w:pPr>
      <w:rPr>
        <w:rFonts w:hint="default"/>
      </w:rPr>
    </w:lvl>
    <w:lvl w:ilvl="8" w:tplc="C71653B2">
      <w:numFmt w:val="bullet"/>
      <w:lvlText w:val="•"/>
      <w:lvlJc w:val="left"/>
      <w:pPr>
        <w:ind w:left="9583" w:hanging="221"/>
      </w:pPr>
      <w:rPr>
        <w:rFonts w:hint="default"/>
      </w:rPr>
    </w:lvl>
  </w:abstractNum>
  <w:abstractNum w:abstractNumId="12" w15:restartNumberingAfterBreak="0">
    <w:nsid w:val="60E865E4"/>
    <w:multiLevelType w:val="hybridMultilevel"/>
    <w:tmpl w:val="66E82F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861F6"/>
    <w:multiLevelType w:val="hybridMultilevel"/>
    <w:tmpl w:val="B54A6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35BDA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4311B2"/>
    <w:multiLevelType w:val="hybridMultilevel"/>
    <w:tmpl w:val="FE046CC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14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9LD0iItr80b6Nj9sglnxPu4QrD301lDkiOMWeH5hRUuMjQYLbTZ3n7WYtzZLk2PzSPqtPnpPd+b4qckdgKbOmQ==" w:salt="4uIiCkqf9qTD67oL0CTPO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1B"/>
    <w:rsid w:val="00077212"/>
    <w:rsid w:val="000B4308"/>
    <w:rsid w:val="000C5DCC"/>
    <w:rsid w:val="000F59C3"/>
    <w:rsid w:val="00121D6C"/>
    <w:rsid w:val="00160418"/>
    <w:rsid w:val="0017764B"/>
    <w:rsid w:val="001F7553"/>
    <w:rsid w:val="00215FF0"/>
    <w:rsid w:val="00232B18"/>
    <w:rsid w:val="002722E5"/>
    <w:rsid w:val="003754A1"/>
    <w:rsid w:val="003C3183"/>
    <w:rsid w:val="003D0E8F"/>
    <w:rsid w:val="00433B64"/>
    <w:rsid w:val="00452954"/>
    <w:rsid w:val="00487C1B"/>
    <w:rsid w:val="004C016C"/>
    <w:rsid w:val="004C73BF"/>
    <w:rsid w:val="005F03B7"/>
    <w:rsid w:val="005F2973"/>
    <w:rsid w:val="00635506"/>
    <w:rsid w:val="00676BB3"/>
    <w:rsid w:val="00684B62"/>
    <w:rsid w:val="006D040B"/>
    <w:rsid w:val="006F11D3"/>
    <w:rsid w:val="00731BC5"/>
    <w:rsid w:val="00774102"/>
    <w:rsid w:val="00776B1B"/>
    <w:rsid w:val="008325A0"/>
    <w:rsid w:val="00843C65"/>
    <w:rsid w:val="008558C1"/>
    <w:rsid w:val="00862C33"/>
    <w:rsid w:val="00864280"/>
    <w:rsid w:val="00910289"/>
    <w:rsid w:val="00911065"/>
    <w:rsid w:val="009322BC"/>
    <w:rsid w:val="00964E3C"/>
    <w:rsid w:val="009A27CB"/>
    <w:rsid w:val="009E41E1"/>
    <w:rsid w:val="00A46AD4"/>
    <w:rsid w:val="00A84A43"/>
    <w:rsid w:val="00A96212"/>
    <w:rsid w:val="00AD0729"/>
    <w:rsid w:val="00AD1FEF"/>
    <w:rsid w:val="00AD5F97"/>
    <w:rsid w:val="00AE5607"/>
    <w:rsid w:val="00AE59A7"/>
    <w:rsid w:val="00B140A9"/>
    <w:rsid w:val="00B274A8"/>
    <w:rsid w:val="00B80FED"/>
    <w:rsid w:val="00B932CE"/>
    <w:rsid w:val="00BA18EE"/>
    <w:rsid w:val="00BC6E6D"/>
    <w:rsid w:val="00BE1778"/>
    <w:rsid w:val="00BF3637"/>
    <w:rsid w:val="00BF6A50"/>
    <w:rsid w:val="00C92085"/>
    <w:rsid w:val="00CF0746"/>
    <w:rsid w:val="00D62252"/>
    <w:rsid w:val="00D809E6"/>
    <w:rsid w:val="00D8113B"/>
    <w:rsid w:val="00DB10CE"/>
    <w:rsid w:val="00EE2603"/>
    <w:rsid w:val="00EF063F"/>
    <w:rsid w:val="00EF461C"/>
    <w:rsid w:val="00F22E7D"/>
    <w:rsid w:val="00F2745A"/>
    <w:rsid w:val="00F37E87"/>
    <w:rsid w:val="00F71D1B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5A053"/>
  <w15:docId w15:val="{10A851D4-1030-4719-90CA-826BCC0A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B1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B1B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B1B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B1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B1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B1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B1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B1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B1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C5"/>
  </w:style>
  <w:style w:type="paragraph" w:styleId="Footer">
    <w:name w:val="footer"/>
    <w:basedOn w:val="Normal"/>
    <w:link w:val="FooterChar"/>
    <w:uiPriority w:val="99"/>
    <w:unhideWhenUsed/>
    <w:rsid w:val="00731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C5"/>
  </w:style>
  <w:style w:type="table" w:styleId="TableGrid">
    <w:name w:val="Table Grid"/>
    <w:basedOn w:val="TableNormal"/>
    <w:uiPriority w:val="39"/>
    <w:rsid w:val="0017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F46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B1B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B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B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B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B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B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B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B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F7553"/>
    <w:pPr>
      <w:widowControl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7553"/>
    <w:rPr>
      <w:rFonts w:ascii="Book Antiqua" w:eastAsia="Book Antiqua" w:hAnsi="Book Antiqua" w:cs="Book Antiqua"/>
      <w:lang w:val="en-US"/>
    </w:rPr>
  </w:style>
  <w:style w:type="paragraph" w:customStyle="1" w:styleId="TableParagraph">
    <w:name w:val="Table Paragraph"/>
    <w:basedOn w:val="Normal"/>
    <w:uiPriority w:val="1"/>
    <w:qFormat/>
    <w:rsid w:val="001F7553"/>
    <w:pPr>
      <w:widowControl w:val="0"/>
      <w:spacing w:after="0" w:line="240" w:lineRule="auto"/>
    </w:pPr>
    <w:rPr>
      <w:rFonts w:ascii="Book Antiqua" w:eastAsia="Book Antiqua" w:hAnsi="Book Antiqua" w:cs="Book Antiqu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4368-F71A-4BE4-8409-B65CA53C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881</Words>
  <Characters>5023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ya Fitriani</dc:creator>
  <cp:keywords/>
  <dc:description/>
  <cp:lastModifiedBy>Windows 8.1</cp:lastModifiedBy>
  <cp:revision>18</cp:revision>
  <cp:lastPrinted>2016-12-01T02:27:00Z</cp:lastPrinted>
  <dcterms:created xsi:type="dcterms:W3CDTF">2016-11-30T10:19:00Z</dcterms:created>
  <dcterms:modified xsi:type="dcterms:W3CDTF">2016-12-06T08:00:00Z</dcterms:modified>
</cp:coreProperties>
</file>